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7A57E" w14:textId="77777777" w:rsidR="00F9067B" w:rsidRPr="00197804" w:rsidRDefault="00F9067B" w:rsidP="00491D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59F4B0F5" w14:textId="77777777" w:rsidR="00C0379A" w:rsidRPr="00197804" w:rsidRDefault="00C0379A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8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ЛАН РАБОТЫ</w:t>
      </w:r>
    </w:p>
    <w:p w14:paraId="1B358D35" w14:textId="77777777" w:rsidR="00C0379A" w:rsidRPr="00197804" w:rsidRDefault="00C0379A" w:rsidP="00C0379A">
      <w:pPr>
        <w:shd w:val="clear" w:color="auto" w:fill="FFFFFF"/>
        <w:spacing w:after="150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8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школьного методического объединения учителей начальных классов</w:t>
      </w:r>
    </w:p>
    <w:p w14:paraId="7076FACD" w14:textId="71B71E75" w:rsidR="00C0379A" w:rsidRPr="00197804" w:rsidRDefault="00A044A0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8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 2021 - 2022</w:t>
      </w:r>
      <w:r w:rsidR="00C0379A" w:rsidRPr="001978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учебный год</w:t>
      </w:r>
    </w:p>
    <w:p w14:paraId="1F806E6E" w14:textId="77777777" w:rsidR="0058181E" w:rsidRPr="00197804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D19316D" w14:textId="77777777" w:rsidR="0058181E" w:rsidRPr="00197804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97804">
        <w:rPr>
          <w:rFonts w:ascii="Times New Roman" w:hAnsi="Times New Roman" w:cs="Times New Roman"/>
          <w:b/>
          <w:sz w:val="20"/>
          <w:szCs w:val="20"/>
        </w:rPr>
        <w:t xml:space="preserve">Деятельность МО призвана способствовать: </w:t>
      </w:r>
    </w:p>
    <w:p w14:paraId="6A89F6AA" w14:textId="77777777" w:rsidR="0058181E" w:rsidRPr="00197804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9C8D051" w14:textId="77777777" w:rsidR="0058181E" w:rsidRPr="00197804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804">
        <w:rPr>
          <w:rFonts w:ascii="Times New Roman" w:hAnsi="Times New Roman" w:cs="Times New Roman"/>
          <w:sz w:val="20"/>
          <w:szCs w:val="20"/>
        </w:rPr>
        <w:sym w:font="Symbol" w:char="F0B7"/>
      </w:r>
      <w:r w:rsidRPr="00197804">
        <w:rPr>
          <w:rFonts w:ascii="Times New Roman" w:hAnsi="Times New Roman" w:cs="Times New Roman"/>
          <w:sz w:val="20"/>
          <w:szCs w:val="20"/>
        </w:rPr>
        <w:t xml:space="preserve"> обобщению и распространению передового опыта;</w:t>
      </w:r>
    </w:p>
    <w:p w14:paraId="37EC973B" w14:textId="77777777" w:rsidR="0058181E" w:rsidRPr="00197804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804">
        <w:rPr>
          <w:rFonts w:ascii="Times New Roman" w:hAnsi="Times New Roman" w:cs="Times New Roman"/>
          <w:sz w:val="20"/>
          <w:szCs w:val="20"/>
        </w:rPr>
        <w:t xml:space="preserve"> </w:t>
      </w:r>
      <w:r w:rsidRPr="00197804">
        <w:rPr>
          <w:rFonts w:ascii="Times New Roman" w:hAnsi="Times New Roman" w:cs="Times New Roman"/>
          <w:sz w:val="20"/>
          <w:szCs w:val="20"/>
        </w:rPr>
        <w:sym w:font="Symbol" w:char="F0B7"/>
      </w:r>
      <w:r w:rsidRPr="00197804">
        <w:rPr>
          <w:rFonts w:ascii="Times New Roman" w:hAnsi="Times New Roman" w:cs="Times New Roman"/>
          <w:sz w:val="20"/>
          <w:szCs w:val="20"/>
        </w:rPr>
        <w:t xml:space="preserve"> предупреждению ошибок в работе учителя; </w:t>
      </w:r>
    </w:p>
    <w:p w14:paraId="0A728A2E" w14:textId="77777777" w:rsidR="0058181E" w:rsidRPr="00197804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804">
        <w:rPr>
          <w:rFonts w:ascii="Times New Roman" w:hAnsi="Times New Roman" w:cs="Times New Roman"/>
          <w:sz w:val="20"/>
          <w:szCs w:val="20"/>
        </w:rPr>
        <w:sym w:font="Symbol" w:char="F0B7"/>
      </w:r>
      <w:r w:rsidRPr="00197804">
        <w:rPr>
          <w:rFonts w:ascii="Times New Roman" w:hAnsi="Times New Roman" w:cs="Times New Roman"/>
          <w:sz w:val="20"/>
          <w:szCs w:val="20"/>
        </w:rPr>
        <w:t xml:space="preserve"> методически грамотному раскрытию трудных тем, учебных предметов; </w:t>
      </w:r>
    </w:p>
    <w:p w14:paraId="672BAEB8" w14:textId="77777777" w:rsidR="0058181E" w:rsidRPr="00197804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804">
        <w:rPr>
          <w:rFonts w:ascii="Times New Roman" w:hAnsi="Times New Roman" w:cs="Times New Roman"/>
          <w:sz w:val="20"/>
          <w:szCs w:val="20"/>
        </w:rPr>
        <w:sym w:font="Symbol" w:char="F0B7"/>
      </w:r>
      <w:r w:rsidRPr="00197804">
        <w:rPr>
          <w:rFonts w:ascii="Times New Roman" w:hAnsi="Times New Roman" w:cs="Times New Roman"/>
          <w:sz w:val="20"/>
          <w:szCs w:val="20"/>
        </w:rPr>
        <w:t xml:space="preserve"> анализу качества знаний, умений, навыков; </w:t>
      </w:r>
    </w:p>
    <w:p w14:paraId="11DAC8E6" w14:textId="77777777" w:rsidR="0058181E" w:rsidRPr="00197804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804">
        <w:rPr>
          <w:rFonts w:ascii="Times New Roman" w:hAnsi="Times New Roman" w:cs="Times New Roman"/>
          <w:sz w:val="20"/>
          <w:szCs w:val="20"/>
        </w:rPr>
        <w:sym w:font="Symbol" w:char="F0B7"/>
      </w:r>
      <w:r w:rsidRPr="00197804">
        <w:rPr>
          <w:rFonts w:ascii="Times New Roman" w:hAnsi="Times New Roman" w:cs="Times New Roman"/>
          <w:sz w:val="20"/>
          <w:szCs w:val="20"/>
        </w:rPr>
        <w:t xml:space="preserve"> накоплению дидактического материала; </w:t>
      </w:r>
    </w:p>
    <w:p w14:paraId="1159E34B" w14:textId="77777777" w:rsidR="0058181E" w:rsidRPr="00197804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804">
        <w:rPr>
          <w:rFonts w:ascii="Times New Roman" w:hAnsi="Times New Roman" w:cs="Times New Roman"/>
          <w:sz w:val="20"/>
          <w:szCs w:val="20"/>
        </w:rPr>
        <w:sym w:font="Symbol" w:char="F0B7"/>
      </w:r>
      <w:r w:rsidRPr="00197804">
        <w:rPr>
          <w:rFonts w:ascii="Times New Roman" w:hAnsi="Times New Roman" w:cs="Times New Roman"/>
          <w:sz w:val="20"/>
          <w:szCs w:val="20"/>
        </w:rPr>
        <w:t xml:space="preserve"> расширению кругозора учащихся; </w:t>
      </w:r>
    </w:p>
    <w:p w14:paraId="40716F84" w14:textId="77777777" w:rsidR="00C0379A" w:rsidRPr="00197804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804">
        <w:rPr>
          <w:rFonts w:ascii="Times New Roman" w:hAnsi="Times New Roman" w:cs="Times New Roman"/>
          <w:sz w:val="20"/>
          <w:szCs w:val="20"/>
        </w:rPr>
        <w:sym w:font="Symbol" w:char="F0B7"/>
      </w:r>
      <w:r w:rsidRPr="00197804">
        <w:rPr>
          <w:rFonts w:ascii="Times New Roman" w:hAnsi="Times New Roman" w:cs="Times New Roman"/>
          <w:sz w:val="20"/>
          <w:szCs w:val="20"/>
        </w:rPr>
        <w:t xml:space="preserve"> активизация творческого потенциала учителей.</w:t>
      </w:r>
    </w:p>
    <w:p w14:paraId="5ACFE86D" w14:textId="77777777" w:rsidR="00653C1D" w:rsidRPr="00197804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1496C1" w14:textId="77777777" w:rsidR="00653C1D" w:rsidRPr="00197804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97804">
        <w:rPr>
          <w:rFonts w:ascii="Times New Roman" w:hAnsi="Times New Roman" w:cs="Times New Roman"/>
          <w:b/>
          <w:sz w:val="20"/>
          <w:szCs w:val="20"/>
        </w:rPr>
        <w:t xml:space="preserve">Основная тема работы МО: </w:t>
      </w:r>
    </w:p>
    <w:p w14:paraId="31E85F4D" w14:textId="77777777" w:rsidR="00653C1D" w:rsidRPr="00197804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804">
        <w:rPr>
          <w:rFonts w:ascii="Times New Roman" w:hAnsi="Times New Roman" w:cs="Times New Roman"/>
          <w:sz w:val="20"/>
          <w:szCs w:val="20"/>
        </w:rPr>
        <w:t xml:space="preserve">«Организация учебного процесса путем внедрения активных методов обучения, направленных на развитие метапредметных компетенций и качества образования в начальной школе. </w:t>
      </w:r>
    </w:p>
    <w:p w14:paraId="3A9CEA1C" w14:textId="77777777" w:rsidR="002070D3" w:rsidRPr="00197804" w:rsidRDefault="002070D3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0CE058C" w14:textId="77777777" w:rsidR="002070D3" w:rsidRPr="00197804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804">
        <w:rPr>
          <w:rFonts w:ascii="Times New Roman" w:hAnsi="Times New Roman" w:cs="Times New Roman"/>
          <w:b/>
          <w:sz w:val="20"/>
          <w:szCs w:val="20"/>
        </w:rPr>
        <w:t>Цель:</w:t>
      </w:r>
      <w:r w:rsidRPr="0019780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B78960" w14:textId="77777777" w:rsidR="00653C1D" w:rsidRPr="00197804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804">
        <w:rPr>
          <w:rFonts w:ascii="Times New Roman" w:hAnsi="Times New Roman" w:cs="Times New Roman"/>
          <w:sz w:val="20"/>
          <w:szCs w:val="20"/>
        </w:rPr>
        <w:t xml:space="preserve">Создание условий для повышения профессионального мастерства учителей начальных классов, развитие их творческого потенциала с целью совершенствования качества преподавания и воспитания личности, подготовленной к жизни в высокотехнологическом, конкурентном мире. </w:t>
      </w:r>
    </w:p>
    <w:p w14:paraId="1E1E0696" w14:textId="77777777" w:rsidR="002070D3" w:rsidRPr="00197804" w:rsidRDefault="002070D3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0EF72C0" w14:textId="77777777" w:rsidR="00653C1D" w:rsidRPr="00197804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804">
        <w:rPr>
          <w:rFonts w:ascii="Times New Roman" w:hAnsi="Times New Roman" w:cs="Times New Roman"/>
          <w:b/>
          <w:sz w:val="20"/>
          <w:szCs w:val="20"/>
        </w:rPr>
        <w:t>Задачи:</w:t>
      </w:r>
      <w:r w:rsidRPr="0019780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D11E372" w14:textId="77777777" w:rsidR="00653C1D" w:rsidRPr="00197804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804">
        <w:rPr>
          <w:rFonts w:ascii="Times New Roman" w:hAnsi="Times New Roman" w:cs="Times New Roman"/>
          <w:sz w:val="20"/>
          <w:szCs w:val="20"/>
        </w:rPr>
        <w:t>1. Создание оптимальных условий (организационно-управленческих, методических, педагогических) для обновления и реализации основных образовательных программ образовательного учреждения, включающего три группы требований в соответствии с ФГОС.</w:t>
      </w:r>
    </w:p>
    <w:p w14:paraId="324F995B" w14:textId="77777777" w:rsidR="00653C1D" w:rsidRPr="00197804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804">
        <w:rPr>
          <w:rFonts w:ascii="Times New Roman" w:hAnsi="Times New Roman" w:cs="Times New Roman"/>
          <w:sz w:val="20"/>
          <w:szCs w:val="20"/>
        </w:rPr>
        <w:t xml:space="preserve">2. Создание благоприятных условий для формирования и развития интеллектуального и творческого потенциала учащихся. </w:t>
      </w:r>
    </w:p>
    <w:p w14:paraId="32BB10B3" w14:textId="77777777" w:rsidR="00653C1D" w:rsidRPr="00197804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804">
        <w:rPr>
          <w:rFonts w:ascii="Times New Roman" w:hAnsi="Times New Roman" w:cs="Times New Roman"/>
          <w:sz w:val="20"/>
          <w:szCs w:val="20"/>
        </w:rPr>
        <w:t xml:space="preserve">3. Создание комфортной образовательной среды на основе индивидуальной работы с обучающимися с учетом возрастных, психологических особенностей. </w:t>
      </w:r>
    </w:p>
    <w:p w14:paraId="4D7C784C" w14:textId="77777777" w:rsidR="00653C1D" w:rsidRPr="00197804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804">
        <w:rPr>
          <w:rFonts w:ascii="Times New Roman" w:hAnsi="Times New Roman" w:cs="Times New Roman"/>
          <w:sz w:val="20"/>
          <w:szCs w:val="20"/>
        </w:rPr>
        <w:t xml:space="preserve">4. Создание оптимальных условий для формирования и развития полноценной психически и физически здоровой личности с устойчивым нравственным поведением, способной к самореализации и самоопределению в социуме. </w:t>
      </w:r>
    </w:p>
    <w:p w14:paraId="3B1FCA36" w14:textId="77777777" w:rsidR="00653C1D" w:rsidRPr="00197804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804">
        <w:rPr>
          <w:rFonts w:ascii="Times New Roman" w:hAnsi="Times New Roman" w:cs="Times New Roman"/>
          <w:sz w:val="20"/>
          <w:szCs w:val="20"/>
        </w:rPr>
        <w:t xml:space="preserve">5. Совершенствование работы, направленной на сохранение и укрепление здоровья обучающихся и привитие им навыков здорового образа жизни. </w:t>
      </w:r>
    </w:p>
    <w:p w14:paraId="4D9D41D9" w14:textId="77777777" w:rsidR="00653C1D" w:rsidRPr="00197804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804">
        <w:rPr>
          <w:rFonts w:ascii="Times New Roman" w:hAnsi="Times New Roman" w:cs="Times New Roman"/>
          <w:sz w:val="20"/>
          <w:szCs w:val="20"/>
        </w:rPr>
        <w:t xml:space="preserve">6. Повышение профессиональной компетентности педагогов в соответствии с требованиями ФГОС НОО 2-го поколения. </w:t>
      </w:r>
    </w:p>
    <w:p w14:paraId="24F3FF92" w14:textId="77777777" w:rsidR="00653C1D" w:rsidRPr="00197804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804">
        <w:rPr>
          <w:rFonts w:ascii="Times New Roman" w:hAnsi="Times New Roman" w:cs="Times New Roman"/>
          <w:sz w:val="20"/>
          <w:szCs w:val="20"/>
        </w:rPr>
        <w:t xml:space="preserve">7. Совершенствование работы учителей, направленной на формирование у учащихся ключевых компетентностей. </w:t>
      </w:r>
    </w:p>
    <w:p w14:paraId="3FA0406E" w14:textId="77777777" w:rsidR="00653C1D" w:rsidRPr="00197804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804">
        <w:rPr>
          <w:rFonts w:ascii="Times New Roman" w:hAnsi="Times New Roman" w:cs="Times New Roman"/>
          <w:sz w:val="20"/>
          <w:szCs w:val="20"/>
        </w:rPr>
        <w:t xml:space="preserve">8. Обеспечение условий для изучения, обобщения и распространения передового педагогического опыта, для развития мотивации к профессиональному и творческому росту. </w:t>
      </w:r>
    </w:p>
    <w:p w14:paraId="01D4A53D" w14:textId="77777777" w:rsidR="00653C1D" w:rsidRPr="00197804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D3D081" w14:textId="77777777" w:rsidR="00653C1D" w:rsidRPr="00197804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97804">
        <w:rPr>
          <w:rFonts w:ascii="Times New Roman" w:hAnsi="Times New Roman" w:cs="Times New Roman"/>
          <w:b/>
          <w:sz w:val="20"/>
          <w:szCs w:val="20"/>
        </w:rPr>
        <w:t xml:space="preserve"> Ожидаемые результаты работы: </w:t>
      </w:r>
    </w:p>
    <w:p w14:paraId="39F2B94F" w14:textId="77777777" w:rsidR="00653C1D" w:rsidRPr="00197804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804">
        <w:rPr>
          <w:rFonts w:ascii="Times New Roman" w:hAnsi="Times New Roman" w:cs="Times New Roman"/>
          <w:sz w:val="20"/>
          <w:szCs w:val="20"/>
        </w:rPr>
        <w:sym w:font="Symbol" w:char="F0B7"/>
      </w:r>
      <w:r w:rsidRPr="00197804">
        <w:rPr>
          <w:rFonts w:ascii="Times New Roman" w:hAnsi="Times New Roman" w:cs="Times New Roman"/>
          <w:sz w:val="20"/>
          <w:szCs w:val="20"/>
        </w:rPr>
        <w:t xml:space="preserve"> рост качества знаний обучающихся; </w:t>
      </w:r>
    </w:p>
    <w:p w14:paraId="2FBBF161" w14:textId="77777777" w:rsidR="00653C1D" w:rsidRPr="00197804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804">
        <w:rPr>
          <w:rFonts w:ascii="Times New Roman" w:hAnsi="Times New Roman" w:cs="Times New Roman"/>
          <w:sz w:val="20"/>
          <w:szCs w:val="20"/>
        </w:rPr>
        <w:sym w:font="Symbol" w:char="F0B7"/>
      </w:r>
      <w:r w:rsidRPr="00197804">
        <w:rPr>
          <w:rFonts w:ascii="Times New Roman" w:hAnsi="Times New Roman" w:cs="Times New Roman"/>
          <w:sz w:val="20"/>
          <w:szCs w:val="20"/>
        </w:rPr>
        <w:t xml:space="preserve"> развитие метапредметных компетенций учащихся; </w:t>
      </w:r>
    </w:p>
    <w:p w14:paraId="5827DC5F" w14:textId="77777777" w:rsidR="00653C1D" w:rsidRPr="00197804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804">
        <w:rPr>
          <w:rFonts w:ascii="Times New Roman" w:hAnsi="Times New Roman" w:cs="Times New Roman"/>
          <w:sz w:val="20"/>
          <w:szCs w:val="20"/>
        </w:rPr>
        <w:lastRenderedPageBreak/>
        <w:sym w:font="Symbol" w:char="F0B7"/>
      </w:r>
      <w:r w:rsidRPr="00197804">
        <w:rPr>
          <w:rFonts w:ascii="Times New Roman" w:hAnsi="Times New Roman" w:cs="Times New Roman"/>
          <w:sz w:val="20"/>
          <w:szCs w:val="20"/>
        </w:rPr>
        <w:t xml:space="preserve"> овладение учителями МО системой преподавания предметов в соответствии с новым ФГОС; </w:t>
      </w:r>
    </w:p>
    <w:p w14:paraId="0C3E02F4" w14:textId="77777777" w:rsidR="00653C1D" w:rsidRPr="00197804" w:rsidRDefault="00653C1D" w:rsidP="00C0379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7804">
        <w:rPr>
          <w:rFonts w:ascii="Times New Roman" w:hAnsi="Times New Roman" w:cs="Times New Roman"/>
          <w:sz w:val="20"/>
          <w:szCs w:val="20"/>
        </w:rPr>
        <w:sym w:font="Symbol" w:char="F0B7"/>
      </w:r>
      <w:r w:rsidRPr="00197804">
        <w:rPr>
          <w:rFonts w:ascii="Times New Roman" w:hAnsi="Times New Roman" w:cs="Times New Roman"/>
          <w:sz w:val="20"/>
          <w:szCs w:val="20"/>
        </w:rPr>
        <w:t xml:space="preserve"> создание условий в процессе обучения для формирования у обучающихся ключевых компетентностей, УУД.</w:t>
      </w:r>
    </w:p>
    <w:p w14:paraId="42040755" w14:textId="77777777" w:rsidR="0058181E" w:rsidRPr="00197804" w:rsidRDefault="0058181E" w:rsidP="00C037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F9A26AA" w14:textId="77777777" w:rsidR="00C0379A" w:rsidRPr="00197804" w:rsidRDefault="00C0379A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8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 xml:space="preserve">Направления </w:t>
      </w:r>
      <w:proofErr w:type="gramStart"/>
      <w:r w:rsidRPr="001978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работы :</w:t>
      </w:r>
      <w:proofErr w:type="gramEnd"/>
    </w:p>
    <w:p w14:paraId="47CA18FB" w14:textId="77777777" w:rsidR="00C0379A" w:rsidRPr="00197804" w:rsidRDefault="00C0379A" w:rsidP="00744A2F">
      <w:pPr>
        <w:pStyle w:val="a4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780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Аналитическая деятельность:</w:t>
      </w:r>
    </w:p>
    <w:p w14:paraId="2F2D2B21" w14:textId="77777777" w:rsidR="00C0379A" w:rsidRPr="00197804" w:rsidRDefault="00C0379A" w:rsidP="004C416F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50" w:line="240" w:lineRule="auto"/>
        <w:ind w:left="0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8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ализ ме</w:t>
      </w:r>
      <w:r w:rsidR="00A044A0" w:rsidRPr="001978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дической деятельности  за 2020-2021</w:t>
      </w:r>
      <w:r w:rsidRPr="001978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</w:t>
      </w:r>
      <w:r w:rsidR="00A044A0" w:rsidRPr="001978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бный год и планирование на 2021-2022</w:t>
      </w:r>
      <w:r w:rsidRPr="001978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ебный год.</w:t>
      </w:r>
    </w:p>
    <w:p w14:paraId="09326446" w14:textId="77777777" w:rsidR="00C0379A" w:rsidRPr="00197804" w:rsidRDefault="00C0379A" w:rsidP="004C416F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50" w:line="240" w:lineRule="auto"/>
        <w:ind w:left="0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8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учение направлений деятельности педагогов (тема самообразования).</w:t>
      </w:r>
    </w:p>
    <w:p w14:paraId="6D3D8C3F" w14:textId="77777777" w:rsidR="00C0379A" w:rsidRPr="00197804" w:rsidRDefault="00C0379A" w:rsidP="004C416F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50" w:line="240" w:lineRule="auto"/>
        <w:ind w:left="0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8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ализ работы педагогов с целью оказания помощи.</w:t>
      </w:r>
    </w:p>
    <w:p w14:paraId="6D3A3D47" w14:textId="77777777" w:rsidR="00922924" w:rsidRPr="00197804" w:rsidRDefault="00922924" w:rsidP="00744A2F">
      <w:pPr>
        <w:shd w:val="clear" w:color="auto" w:fill="FFFFFF"/>
        <w:spacing w:after="150" w:line="240" w:lineRule="auto"/>
        <w:ind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E4DB850" w14:textId="77777777" w:rsidR="00C0379A" w:rsidRPr="00197804" w:rsidRDefault="00C0379A" w:rsidP="00744A2F">
      <w:pPr>
        <w:pStyle w:val="a4"/>
        <w:numPr>
          <w:ilvl w:val="0"/>
          <w:numId w:val="2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97804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Информационная деятельность:</w:t>
      </w:r>
    </w:p>
    <w:p w14:paraId="36A4C814" w14:textId="77777777" w:rsidR="00C0379A" w:rsidRPr="00197804" w:rsidRDefault="00C0379A" w:rsidP="00744A2F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150" w:line="240" w:lineRule="auto"/>
        <w:ind w:left="0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8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учение новинок в методической литературе в целях совершенствования педагогической деятельности.</w:t>
      </w:r>
    </w:p>
    <w:p w14:paraId="6A9C7A35" w14:textId="77777777" w:rsidR="00C0379A" w:rsidRPr="00197804" w:rsidRDefault="00C0379A" w:rsidP="00744A2F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150" w:line="240" w:lineRule="auto"/>
        <w:ind w:left="0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8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должение знакомства с ФГОС начального общего образования и среднего образования.</w:t>
      </w:r>
    </w:p>
    <w:p w14:paraId="10094662" w14:textId="77777777" w:rsidR="00744A2F" w:rsidRPr="00197804" w:rsidRDefault="00C0379A" w:rsidP="00744A2F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150" w:line="240" w:lineRule="auto"/>
        <w:ind w:left="0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8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полнение тематической папки «Методическое объединение учителей начальных классов».</w:t>
      </w:r>
    </w:p>
    <w:p w14:paraId="4EDDCC22" w14:textId="77777777" w:rsidR="00744A2F" w:rsidRPr="00197804" w:rsidRDefault="00744A2F" w:rsidP="00744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DED0679" w14:textId="77777777" w:rsidR="00922924" w:rsidRPr="00197804" w:rsidRDefault="00744A2F" w:rsidP="00744A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8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3.</w:t>
      </w:r>
      <w:r w:rsidR="00922924" w:rsidRPr="00197804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u w:val="single"/>
        </w:rPr>
        <w:t>Организационная и учебно-воспитательная деятельность:</w:t>
      </w:r>
    </w:p>
    <w:p w14:paraId="791E2CCA" w14:textId="77777777" w:rsidR="00922924" w:rsidRPr="00197804" w:rsidRDefault="00922924" w:rsidP="004C416F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8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седания методического совета.</w:t>
      </w:r>
    </w:p>
    <w:p w14:paraId="15A9439C" w14:textId="77777777" w:rsidR="00922924" w:rsidRPr="00197804" w:rsidRDefault="00922924" w:rsidP="004C416F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8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учение нормативной и методической документации по вопросам образования. Отбор содержания и составление учебных программ.</w:t>
      </w:r>
    </w:p>
    <w:p w14:paraId="4B81B470" w14:textId="5BB8DD0D" w:rsidR="00922924" w:rsidRPr="00197804" w:rsidRDefault="00922924" w:rsidP="00401D00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8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верждение индивидуальных программ по предметам.</w:t>
      </w:r>
    </w:p>
    <w:p w14:paraId="11369216" w14:textId="34891D25" w:rsidR="00922924" w:rsidRPr="00197804" w:rsidRDefault="00922924" w:rsidP="00401D00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8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работка единых требований к оценке результатов освоения программы на основе разработанных образовательных стандартов по предмету</w:t>
      </w:r>
      <w:r w:rsidR="00401D00" w:rsidRPr="001978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758F19E0" w14:textId="77777777" w:rsidR="00922924" w:rsidRPr="00197804" w:rsidRDefault="00922924" w:rsidP="004C416F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8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я и проведение предметных олимпиад, конкурсов, смотров.</w:t>
      </w:r>
    </w:p>
    <w:p w14:paraId="0DE095F2" w14:textId="77777777" w:rsidR="00922924" w:rsidRPr="00197804" w:rsidRDefault="00922924" w:rsidP="004C416F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8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ступления учителей начальных классов на МО, практико-ориентированных семинарах, педагогических советах.</w:t>
      </w:r>
    </w:p>
    <w:p w14:paraId="7BE52A38" w14:textId="77777777" w:rsidR="00922924" w:rsidRPr="00197804" w:rsidRDefault="00922924" w:rsidP="004C416F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8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ышение квалификации педагогов на курсах. Прохождение аттестации педагогических кадров.</w:t>
      </w:r>
    </w:p>
    <w:p w14:paraId="2191A739" w14:textId="77777777" w:rsidR="00922924" w:rsidRPr="00197804" w:rsidRDefault="00922924" w:rsidP="004C416F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8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вать систему работы с детьми, имеющими повышенные интеллектуальные способности.</w:t>
      </w:r>
    </w:p>
    <w:p w14:paraId="6BC8F95D" w14:textId="77777777" w:rsidR="00922924" w:rsidRPr="00197804" w:rsidRDefault="00922924" w:rsidP="004C416F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8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азывать социально – педагогическую поддержку детям группы «особого внимания», активизировать работу по профилактике безнадзорности и беспризорности, преступлений и правонарушений среди обучающихся.</w:t>
      </w:r>
    </w:p>
    <w:p w14:paraId="181365D0" w14:textId="77777777" w:rsidR="00922924" w:rsidRPr="00197804" w:rsidRDefault="00922924" w:rsidP="004C416F">
      <w:pPr>
        <w:numPr>
          <w:ilvl w:val="0"/>
          <w:numId w:val="2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8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хранять и укреплять здоровье обучающихся и педагогов, воспитывать потребность в здоровом образе жизни.</w:t>
      </w:r>
    </w:p>
    <w:p w14:paraId="3B35AE4F" w14:textId="77777777" w:rsidR="00922924" w:rsidRPr="00197804" w:rsidRDefault="00922924" w:rsidP="0092292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56CED0F" w14:textId="77777777" w:rsidR="00922924" w:rsidRPr="00197804" w:rsidRDefault="00744A2F" w:rsidP="00744A2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u w:val="single"/>
        </w:rPr>
      </w:pPr>
      <w:r w:rsidRPr="001978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4.</w:t>
      </w:r>
      <w:r w:rsidR="00922924" w:rsidRPr="00197804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u w:val="single"/>
        </w:rPr>
        <w:t>Методическая деятельность:</w:t>
      </w:r>
    </w:p>
    <w:p w14:paraId="0ECF228E" w14:textId="77777777" w:rsidR="00744A2F" w:rsidRPr="00197804" w:rsidRDefault="00744A2F" w:rsidP="00744A2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</w:rPr>
      </w:pPr>
    </w:p>
    <w:p w14:paraId="3B6D6DB7" w14:textId="77777777" w:rsidR="00922924" w:rsidRPr="00197804" w:rsidRDefault="00922924" w:rsidP="004C416F">
      <w:pPr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8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тодическое сопровождение преподавания по новым образовательным стандартам второго поколения в начальной школе.</w:t>
      </w:r>
    </w:p>
    <w:p w14:paraId="7016CDEF" w14:textId="77777777" w:rsidR="00922924" w:rsidRPr="00197804" w:rsidRDefault="00922924" w:rsidP="004C416F">
      <w:pPr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8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а над методической темой, представляющей реальную необходимость и профессиональный интерес.</w:t>
      </w:r>
    </w:p>
    <w:p w14:paraId="35E73C77" w14:textId="77777777" w:rsidR="00922924" w:rsidRPr="00197804" w:rsidRDefault="00922924" w:rsidP="004C416F">
      <w:pPr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8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вершенствование методического уровня педагогов в овладении новыми педагогическими технологиями, </w:t>
      </w:r>
      <w:r w:rsidRPr="00197804">
        <w:rPr>
          <w:rFonts w:ascii="Times New Roman" w:eastAsia="Times New Roman" w:hAnsi="Times New Roman" w:cs="Times New Roman"/>
          <w:color w:val="161908"/>
          <w:sz w:val="20"/>
          <w:szCs w:val="20"/>
          <w:lang w:eastAsia="ru-RU"/>
        </w:rPr>
        <w:t>через систему повышения квалификации и самообразования каждого учителя</w:t>
      </w:r>
      <w:r w:rsidRPr="001978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недрение в практику работы всех учителей 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14:paraId="030777C7" w14:textId="77777777" w:rsidR="00922924" w:rsidRPr="00197804" w:rsidRDefault="00922924" w:rsidP="004C416F">
      <w:pPr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8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я системной работы с детьми, имеющими повышенные интеллектуальные способности.</w:t>
      </w:r>
    </w:p>
    <w:p w14:paraId="508AB8E7" w14:textId="77777777" w:rsidR="00922924" w:rsidRPr="00197804" w:rsidRDefault="00922924" w:rsidP="004C416F">
      <w:pPr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8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иск, обобщение, анализ и внедрение передового педагогического опыта в различных формах;</w:t>
      </w:r>
    </w:p>
    <w:p w14:paraId="74E444D1" w14:textId="77777777" w:rsidR="00922924" w:rsidRPr="00197804" w:rsidRDefault="00922924" w:rsidP="004C416F">
      <w:pPr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8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полнение методической копилки необходимым информационным материалом для оказания помощи учителю в работе;</w:t>
      </w:r>
    </w:p>
    <w:p w14:paraId="74310108" w14:textId="77777777" w:rsidR="00922924" w:rsidRPr="00197804" w:rsidRDefault="00922924" w:rsidP="004C416F">
      <w:pPr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8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Методическое сопровождение самообразования и саморазвития педагогов; ознакомление с методическими разработками различных авторов.</w:t>
      </w:r>
    </w:p>
    <w:p w14:paraId="17017A88" w14:textId="77777777" w:rsidR="00922924" w:rsidRPr="00197804" w:rsidRDefault="00922924" w:rsidP="004C416F">
      <w:pPr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8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вершенствование форм работы с одарёнными детьми.</w:t>
      </w:r>
    </w:p>
    <w:p w14:paraId="2EC6792A" w14:textId="77777777" w:rsidR="00922924" w:rsidRPr="00197804" w:rsidRDefault="00922924" w:rsidP="004C416F">
      <w:pPr>
        <w:numPr>
          <w:ilvl w:val="0"/>
          <w:numId w:val="2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8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ание благоприятного психолого-педагогического климата для реализации индивидуальных способностей обучающихся с ОВЗ:</w:t>
      </w:r>
    </w:p>
    <w:p w14:paraId="0F231E39" w14:textId="77777777" w:rsidR="00744A2F" w:rsidRPr="00197804" w:rsidRDefault="00744A2F" w:rsidP="00744A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BFBDA27" w14:textId="77777777" w:rsidR="00922924" w:rsidRPr="00197804" w:rsidRDefault="00922924" w:rsidP="009229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7ECECED" w14:textId="77777777" w:rsidR="00922924" w:rsidRPr="00197804" w:rsidRDefault="00922924" w:rsidP="009229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74A0301" w14:textId="77777777" w:rsidR="00C0379A" w:rsidRPr="00197804" w:rsidRDefault="00C0379A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8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Организационные формы работы:</w:t>
      </w:r>
    </w:p>
    <w:p w14:paraId="6D62456E" w14:textId="77777777" w:rsidR="00C0379A" w:rsidRPr="00197804" w:rsidRDefault="00C0379A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8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Заседания методического объединения.</w:t>
      </w:r>
    </w:p>
    <w:p w14:paraId="3E7B5F51" w14:textId="52B437EF" w:rsidR="00C0379A" w:rsidRPr="00197804" w:rsidRDefault="00C0379A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8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14:paraId="1E047CAC" w14:textId="3CCADE2B" w:rsidR="00C0379A" w:rsidRPr="00197804" w:rsidRDefault="00401D00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8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C0379A" w:rsidRPr="001978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ыступления учителей начальных классов на МО, педагогических советах.</w:t>
      </w:r>
    </w:p>
    <w:p w14:paraId="2D2F8896" w14:textId="7096975D" w:rsidR="00F9067B" w:rsidRPr="00197804" w:rsidRDefault="00401D00" w:rsidP="004C4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8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="00C0379A" w:rsidRPr="001978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  Повышение кв</w:t>
      </w:r>
      <w:r w:rsidR="004C416F" w:rsidRPr="001978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ификации педагогов на курсах.</w:t>
      </w:r>
    </w:p>
    <w:p w14:paraId="310D5392" w14:textId="77777777" w:rsidR="00401D00" w:rsidRPr="00197804" w:rsidRDefault="00401D00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13979B84" w14:textId="5C39D0D5" w:rsidR="00C0379A" w:rsidRPr="00197804" w:rsidRDefault="00C0379A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8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лан работы по </w:t>
      </w:r>
      <w:proofErr w:type="gramStart"/>
      <w:r w:rsidRPr="001978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сновным  направлениям</w:t>
      </w:r>
      <w:proofErr w:type="gramEnd"/>
      <w:r w:rsidRPr="0019780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деятельности:</w:t>
      </w:r>
    </w:p>
    <w:p w14:paraId="3A35D332" w14:textId="77777777" w:rsidR="00F02F1B" w:rsidRPr="00197804" w:rsidRDefault="00F02F1B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DF40081" w14:textId="77777777" w:rsidR="00F02F1B" w:rsidRPr="00197804" w:rsidRDefault="00F02F1B" w:rsidP="00F02F1B">
      <w:pPr>
        <w:jc w:val="center"/>
        <w:rPr>
          <w:rFonts w:ascii="Times New Roman" w:hAnsi="Times New Roman" w:cs="Times New Roman"/>
          <w:sz w:val="16"/>
          <w:szCs w:val="16"/>
        </w:rPr>
      </w:pPr>
      <w:r w:rsidRPr="00197804">
        <w:rPr>
          <w:rFonts w:ascii="Times New Roman" w:eastAsia="Times New Roman" w:hAnsi="Times New Roman" w:cs="Times New Roman"/>
          <w:b/>
          <w:bCs/>
          <w:sz w:val="20"/>
          <w:szCs w:val="20"/>
        </w:rPr>
        <w:t>Раздел 1. Организационно-педагогическая деятельность.</w:t>
      </w:r>
    </w:p>
    <w:p w14:paraId="54C41873" w14:textId="77777777" w:rsidR="00F02F1B" w:rsidRPr="00197804" w:rsidRDefault="00F02F1B" w:rsidP="00F02F1B">
      <w:pPr>
        <w:spacing w:line="276" w:lineRule="exact"/>
        <w:rPr>
          <w:rFonts w:ascii="Times New Roman" w:hAnsi="Times New Roman" w:cs="Times New Roman"/>
          <w:sz w:val="16"/>
          <w:szCs w:val="16"/>
        </w:rPr>
      </w:pPr>
    </w:p>
    <w:p w14:paraId="01EAC77A" w14:textId="77777777" w:rsidR="00F02F1B" w:rsidRPr="00197804" w:rsidRDefault="00F02F1B" w:rsidP="00F02F1B">
      <w:pPr>
        <w:ind w:left="20"/>
        <w:rPr>
          <w:rFonts w:ascii="Times New Roman" w:hAnsi="Times New Roman" w:cs="Times New Roman"/>
          <w:sz w:val="16"/>
          <w:szCs w:val="16"/>
        </w:rPr>
      </w:pPr>
      <w:r w:rsidRPr="00197804">
        <w:rPr>
          <w:rFonts w:ascii="Times New Roman" w:eastAsia="Times New Roman" w:hAnsi="Times New Roman" w:cs="Times New Roman"/>
          <w:b/>
          <w:bCs/>
          <w:sz w:val="20"/>
          <w:szCs w:val="20"/>
        </w:rPr>
        <w:t>Задачи:</w:t>
      </w:r>
    </w:p>
    <w:p w14:paraId="26F342AD" w14:textId="77777777" w:rsidR="00F02F1B" w:rsidRPr="00197804" w:rsidRDefault="00F02F1B" w:rsidP="00F02F1B">
      <w:pPr>
        <w:spacing w:line="7" w:lineRule="exact"/>
        <w:rPr>
          <w:rFonts w:ascii="Times New Roman" w:hAnsi="Times New Roman" w:cs="Times New Roman"/>
          <w:sz w:val="16"/>
          <w:szCs w:val="16"/>
        </w:rPr>
      </w:pPr>
    </w:p>
    <w:p w14:paraId="5D51B8E5" w14:textId="77777777" w:rsidR="00F02F1B" w:rsidRPr="00197804" w:rsidRDefault="00F02F1B" w:rsidP="00F02F1B">
      <w:pPr>
        <w:numPr>
          <w:ilvl w:val="0"/>
          <w:numId w:val="14"/>
        </w:numPr>
        <w:tabs>
          <w:tab w:val="left" w:pos="160"/>
        </w:tabs>
        <w:spacing w:after="0" w:line="234" w:lineRule="auto"/>
        <w:ind w:left="20" w:right="500" w:hanging="6"/>
        <w:rPr>
          <w:rFonts w:ascii="Times New Roman" w:eastAsia="Times New Roman" w:hAnsi="Times New Roman" w:cs="Times New Roman"/>
          <w:sz w:val="20"/>
          <w:szCs w:val="20"/>
        </w:rPr>
      </w:pPr>
      <w:r w:rsidRPr="00197804">
        <w:rPr>
          <w:rFonts w:ascii="Times New Roman" w:eastAsia="Times New Roman" w:hAnsi="Times New Roman" w:cs="Times New Roman"/>
          <w:sz w:val="20"/>
          <w:szCs w:val="20"/>
        </w:rPr>
        <w:t>повышение профессиональной культуры учителя через участие в реализации методической идеи;</w:t>
      </w:r>
    </w:p>
    <w:p w14:paraId="232F1610" w14:textId="77777777" w:rsidR="00F02F1B" w:rsidRPr="00197804" w:rsidRDefault="00F02F1B" w:rsidP="00F02F1B">
      <w:pPr>
        <w:spacing w:line="2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06E3ABA" w14:textId="77777777" w:rsidR="00F02F1B" w:rsidRPr="00197804" w:rsidRDefault="00F02F1B" w:rsidP="00F02F1B">
      <w:pPr>
        <w:numPr>
          <w:ilvl w:val="0"/>
          <w:numId w:val="14"/>
        </w:numPr>
        <w:tabs>
          <w:tab w:val="left" w:pos="160"/>
        </w:tabs>
        <w:spacing w:after="0" w:line="240" w:lineRule="auto"/>
        <w:ind w:left="160" w:hanging="146"/>
        <w:rPr>
          <w:rFonts w:ascii="Times New Roman" w:eastAsia="Times New Roman" w:hAnsi="Times New Roman" w:cs="Times New Roman"/>
          <w:sz w:val="20"/>
          <w:szCs w:val="20"/>
        </w:rPr>
      </w:pPr>
      <w:r w:rsidRPr="00197804">
        <w:rPr>
          <w:rFonts w:ascii="Times New Roman" w:eastAsia="Times New Roman" w:hAnsi="Times New Roman" w:cs="Times New Roman"/>
          <w:sz w:val="20"/>
          <w:szCs w:val="20"/>
        </w:rPr>
        <w:t>создание условий для повышения социально-профессионального статуса учителя.</w:t>
      </w:r>
    </w:p>
    <w:p w14:paraId="7FCFE661" w14:textId="77777777" w:rsidR="00F02F1B" w:rsidRPr="00197804" w:rsidRDefault="00F02F1B" w:rsidP="00F02F1B">
      <w:pPr>
        <w:spacing w:line="266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570"/>
        <w:gridCol w:w="5100"/>
        <w:gridCol w:w="1980"/>
        <w:gridCol w:w="2280"/>
        <w:gridCol w:w="30"/>
      </w:tblGrid>
      <w:tr w:rsidR="00F02F1B" w:rsidRPr="00197804" w14:paraId="54ECEF9F" w14:textId="77777777" w:rsidTr="00401D00">
        <w:trPr>
          <w:trHeight w:val="432"/>
        </w:trPr>
        <w:tc>
          <w:tcPr>
            <w:tcW w:w="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5C61E42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№</w:t>
            </w:r>
          </w:p>
        </w:tc>
        <w:tc>
          <w:tcPr>
            <w:tcW w:w="51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C83B01A" w14:textId="77777777" w:rsidR="00F02F1B" w:rsidRPr="00197804" w:rsidRDefault="00F02F1B" w:rsidP="00491D31">
            <w:pPr>
              <w:spacing w:after="0"/>
              <w:ind w:left="102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  мероприятий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307C563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Сроки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C2C4F31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Ответственный</w:t>
            </w:r>
          </w:p>
        </w:tc>
        <w:tc>
          <w:tcPr>
            <w:tcW w:w="30" w:type="dxa"/>
            <w:vAlign w:val="bottom"/>
          </w:tcPr>
          <w:p w14:paraId="0AE6D7AE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5BD7AF29" w14:textId="77777777" w:rsidTr="00401D00">
        <w:trPr>
          <w:trHeight w:val="137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B1968F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14:paraId="57E99FB9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14:paraId="38A169C1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реализации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2362DA05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14:paraId="2252C18B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619BE768" w14:textId="77777777" w:rsidTr="00401D00">
        <w:trPr>
          <w:trHeight w:val="139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67A48A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14:paraId="2F202A82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14:paraId="000B981E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57D77709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7FFE80B0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1FB9FABF" w14:textId="77777777" w:rsidTr="00401D00">
        <w:trPr>
          <w:trHeight w:val="154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096A35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3C3C89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EB1FF9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3662E3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1E7C4043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3E23D15C" w14:textId="77777777" w:rsidTr="00401D00">
        <w:trPr>
          <w:trHeight w:val="265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D53D67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14:paraId="5BA1699A" w14:textId="77777777" w:rsidR="00F02F1B" w:rsidRPr="00197804" w:rsidRDefault="00F02F1B" w:rsidP="00491D31">
            <w:pPr>
              <w:spacing w:after="0" w:line="265" w:lineRule="exact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Утв</w:t>
            </w:r>
            <w:r w:rsidR="00F9067B"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ерждение плана работы МО на 2020-202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5A5D1E8C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14:paraId="4169C663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Руководитель МО</w:t>
            </w:r>
          </w:p>
        </w:tc>
        <w:tc>
          <w:tcPr>
            <w:tcW w:w="30" w:type="dxa"/>
            <w:vAlign w:val="bottom"/>
          </w:tcPr>
          <w:p w14:paraId="11ECA287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38338FAA" w14:textId="77777777" w:rsidTr="00401D00">
        <w:trPr>
          <w:trHeight w:val="139"/>
        </w:trPr>
        <w:tc>
          <w:tcPr>
            <w:tcW w:w="6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2398B9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14:paraId="13A6FD67" w14:textId="77777777" w:rsidR="00F02F1B" w:rsidRPr="00197804" w:rsidRDefault="00F02F1B" w:rsidP="00491D31">
            <w:pPr>
              <w:spacing w:after="0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год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14:paraId="08540634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1A7EABB2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088D84FD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6C8E675C" w14:textId="77777777" w:rsidTr="00401D00">
        <w:trPr>
          <w:trHeight w:val="137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1B379D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14:paraId="0831471F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14:paraId="658235DE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14:paraId="4F597C09" w14:textId="5623D31A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14:paraId="36F83ECF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5C292261" w14:textId="77777777" w:rsidTr="00401D00">
        <w:trPr>
          <w:trHeight w:val="139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201E4C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14:paraId="2137166A" w14:textId="4736D8E8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59639AF3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5D3C5031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6DDD4190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37AEC1D8" w14:textId="77777777" w:rsidTr="00401D00">
        <w:trPr>
          <w:trHeight w:val="137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18C0D3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14:paraId="1DAA3379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2585741D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0BC43722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14:paraId="0183C87B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6B947C8F" w14:textId="77777777" w:rsidTr="00401D00">
        <w:trPr>
          <w:trHeight w:val="22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4F46EC" w14:textId="77777777" w:rsidR="00F02F1B" w:rsidRPr="00197804" w:rsidRDefault="00F02F1B" w:rsidP="00491D31">
            <w:pPr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60ADAA" w14:textId="77777777" w:rsidR="00F02F1B" w:rsidRPr="00197804" w:rsidRDefault="00F02F1B" w:rsidP="00491D31">
            <w:pPr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F33C1C" w14:textId="77777777" w:rsidR="00F02F1B" w:rsidRPr="00197804" w:rsidRDefault="00F02F1B" w:rsidP="00491D31">
            <w:pPr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55C07C" w14:textId="77777777" w:rsidR="00F02F1B" w:rsidRPr="00197804" w:rsidRDefault="00F02F1B" w:rsidP="00491D31">
            <w:pPr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2BC6255F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36A4F888" w14:textId="77777777" w:rsidTr="00401D00">
        <w:trPr>
          <w:trHeight w:val="544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7B6BFE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14:paraId="2BEAB46F" w14:textId="77777777" w:rsidR="00F02F1B" w:rsidRPr="00197804" w:rsidRDefault="00F02F1B" w:rsidP="00491D31">
            <w:pPr>
              <w:spacing w:after="0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заседаний МО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6618D2E6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 течение год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615FB3D2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Руководитель МО</w:t>
            </w:r>
          </w:p>
        </w:tc>
        <w:tc>
          <w:tcPr>
            <w:tcW w:w="30" w:type="dxa"/>
            <w:vAlign w:val="bottom"/>
          </w:tcPr>
          <w:p w14:paraId="2F825934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20FEA93E" w14:textId="77777777" w:rsidTr="00401D00">
        <w:trPr>
          <w:trHeight w:val="296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DF4EAC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DA1173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DC3116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53D755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B78B684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1199C495" w14:textId="77777777" w:rsidTr="00401D00">
        <w:trPr>
          <w:trHeight w:val="256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AF6758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14:paraId="381C812C" w14:textId="77777777" w:rsidR="00F02F1B" w:rsidRPr="00197804" w:rsidRDefault="00F02F1B" w:rsidP="00491D31">
            <w:pPr>
              <w:spacing w:after="0" w:line="256" w:lineRule="exact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работе МО, педсоветах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38944588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2B3C565D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44C9ED19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7B300EC0" w14:textId="77777777" w:rsidTr="00401D00">
        <w:trPr>
          <w:trHeight w:val="276"/>
        </w:trPr>
        <w:tc>
          <w:tcPr>
            <w:tcW w:w="6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173C34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14:paraId="3D6D79F2" w14:textId="6ACCDCB9" w:rsidR="00F02F1B" w:rsidRPr="00197804" w:rsidRDefault="00F02F1B" w:rsidP="00491D31">
            <w:pPr>
              <w:spacing w:after="0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ческих семинарах, заседаниях </w:t>
            </w:r>
            <w:r w:rsidR="00401D00"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  <w:r w:rsidR="00401D00"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14:paraId="2BEC17B3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 течение год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1B55FF41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чителя начальных</w:t>
            </w:r>
          </w:p>
        </w:tc>
        <w:tc>
          <w:tcPr>
            <w:tcW w:w="30" w:type="dxa"/>
            <w:vAlign w:val="bottom"/>
          </w:tcPr>
          <w:p w14:paraId="4D2E1031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6C28F3DC" w14:textId="77777777" w:rsidTr="00401D00">
        <w:trPr>
          <w:trHeight w:val="139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B2CB9D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14:paraId="4F3A4D94" w14:textId="2D1F2388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14:paraId="0ABF173D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14:paraId="5FEB24EC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классов</w:t>
            </w:r>
          </w:p>
        </w:tc>
        <w:tc>
          <w:tcPr>
            <w:tcW w:w="30" w:type="dxa"/>
            <w:vAlign w:val="bottom"/>
          </w:tcPr>
          <w:p w14:paraId="5AF4608D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2ADF0782" w14:textId="77777777" w:rsidTr="00401D00">
        <w:trPr>
          <w:trHeight w:val="137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203BAD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14:paraId="419E4652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6FFC95F9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481257A9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14:paraId="02B9BEF2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3942A225" w14:textId="77777777" w:rsidTr="00401D00">
        <w:trPr>
          <w:trHeight w:val="281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2FC58B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BA42A2" w14:textId="789EE5AE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9B123A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16F896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04B7134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01D00" w:rsidRPr="00197804" w14:paraId="4D093388" w14:textId="77777777" w:rsidTr="00401D00">
        <w:trPr>
          <w:trHeight w:val="273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533F81" w14:textId="77777777" w:rsidR="00401D00" w:rsidRPr="00197804" w:rsidRDefault="00401D00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14:paraId="30B81E71" w14:textId="081E8F7F" w:rsidR="00401D00" w:rsidRPr="00197804" w:rsidRDefault="00401D00" w:rsidP="00491D31">
            <w:pPr>
              <w:spacing w:after="0" w:line="27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ние информационных технологий в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2274A214" w14:textId="77777777" w:rsidR="00401D00" w:rsidRPr="00197804" w:rsidRDefault="00401D00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14:paraId="6F7AA89D" w14:textId="77777777" w:rsidR="00401D00" w:rsidRPr="00197804" w:rsidRDefault="00401D00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чителя начальных</w:t>
            </w:r>
          </w:p>
        </w:tc>
        <w:tc>
          <w:tcPr>
            <w:tcW w:w="30" w:type="dxa"/>
            <w:vAlign w:val="bottom"/>
          </w:tcPr>
          <w:p w14:paraId="4FA37696" w14:textId="77777777" w:rsidR="00401D00" w:rsidRPr="00197804" w:rsidRDefault="00401D00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01D00" w:rsidRPr="00197804" w14:paraId="415F5538" w14:textId="77777777" w:rsidTr="00401D00">
        <w:trPr>
          <w:trHeight w:val="139"/>
        </w:trPr>
        <w:tc>
          <w:tcPr>
            <w:tcW w:w="6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0AB67B" w14:textId="329023D5" w:rsidR="00401D00" w:rsidRPr="00197804" w:rsidRDefault="00401D00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14:paraId="370770DD" w14:textId="1773AF97" w:rsidR="00401D00" w:rsidRPr="00197804" w:rsidRDefault="00401D00" w:rsidP="00491D3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педагогический процесс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14:paraId="3381A295" w14:textId="51A09FF6" w:rsidR="00401D00" w:rsidRPr="00197804" w:rsidRDefault="00401D00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 течение года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0F46EEDF" w14:textId="77777777" w:rsidR="00401D00" w:rsidRPr="00197804" w:rsidRDefault="00401D00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2F469217" w14:textId="77777777" w:rsidR="00401D00" w:rsidRPr="00197804" w:rsidRDefault="00401D00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01D00" w:rsidRPr="00197804" w14:paraId="4C2C9A64" w14:textId="77777777" w:rsidTr="00401D00">
        <w:trPr>
          <w:trHeight w:val="137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552F85" w14:textId="77777777" w:rsidR="00401D00" w:rsidRPr="00197804" w:rsidRDefault="00401D00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14:paraId="3C0CC38E" w14:textId="77777777" w:rsidR="00401D00" w:rsidRPr="00197804" w:rsidRDefault="00401D00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14:paraId="50B6E7F1" w14:textId="77777777" w:rsidR="00401D00" w:rsidRPr="00197804" w:rsidRDefault="00401D00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14:paraId="13ECE730" w14:textId="77777777" w:rsidR="00401D00" w:rsidRPr="00197804" w:rsidRDefault="00401D00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классов</w:t>
            </w:r>
          </w:p>
        </w:tc>
        <w:tc>
          <w:tcPr>
            <w:tcW w:w="30" w:type="dxa"/>
            <w:vAlign w:val="bottom"/>
          </w:tcPr>
          <w:p w14:paraId="026DDFBA" w14:textId="77777777" w:rsidR="00401D00" w:rsidRPr="00197804" w:rsidRDefault="00401D00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01D00" w:rsidRPr="00197804" w14:paraId="2FE93EA9" w14:textId="77777777" w:rsidTr="00401D00">
        <w:trPr>
          <w:trHeight w:val="139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2BD488" w14:textId="77777777" w:rsidR="00401D00" w:rsidRPr="00197804" w:rsidRDefault="00401D00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14:paraId="3A854CF5" w14:textId="658125FE" w:rsidR="00401D00" w:rsidRPr="00197804" w:rsidRDefault="00401D00" w:rsidP="00491D3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26E62DE5" w14:textId="77777777" w:rsidR="00401D00" w:rsidRPr="00197804" w:rsidRDefault="00401D00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677B6A54" w14:textId="77777777" w:rsidR="00401D00" w:rsidRPr="00197804" w:rsidRDefault="00401D00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04AB04F1" w14:textId="77777777" w:rsidR="00401D00" w:rsidRPr="00197804" w:rsidRDefault="00401D00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01D00" w:rsidRPr="00197804" w14:paraId="746FA8CC" w14:textId="77777777" w:rsidTr="00401D00">
        <w:trPr>
          <w:trHeight w:val="137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159A36" w14:textId="77777777" w:rsidR="00401D00" w:rsidRPr="00197804" w:rsidRDefault="00401D00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14:paraId="31C9C1AA" w14:textId="77777777" w:rsidR="00401D00" w:rsidRPr="00197804" w:rsidRDefault="00401D00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24176B81" w14:textId="77777777" w:rsidR="00401D00" w:rsidRPr="00197804" w:rsidRDefault="00401D00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3183F80D" w14:textId="77777777" w:rsidR="00401D00" w:rsidRPr="00197804" w:rsidRDefault="00401D00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14:paraId="2ECFC970" w14:textId="77777777" w:rsidR="00401D00" w:rsidRPr="00197804" w:rsidRDefault="00401D00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01D00" w:rsidRPr="00197804" w14:paraId="164EBE5F" w14:textId="77777777" w:rsidTr="00401D00">
        <w:trPr>
          <w:trHeight w:val="22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AB9583" w14:textId="77777777" w:rsidR="00401D00" w:rsidRPr="00197804" w:rsidRDefault="00401D00" w:rsidP="00491D31">
            <w:pPr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93C917" w14:textId="77777777" w:rsidR="00401D00" w:rsidRPr="00197804" w:rsidRDefault="00401D00" w:rsidP="00491D31">
            <w:pPr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962CA0" w14:textId="77777777" w:rsidR="00401D00" w:rsidRPr="00197804" w:rsidRDefault="00401D00" w:rsidP="00491D31">
            <w:pPr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3AFBF2" w14:textId="77777777" w:rsidR="00401D00" w:rsidRPr="00197804" w:rsidRDefault="00401D00" w:rsidP="00491D31">
            <w:pPr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0CE05CA4" w14:textId="77777777" w:rsidR="00401D00" w:rsidRPr="00197804" w:rsidRDefault="00401D00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01D00" w:rsidRPr="00197804" w14:paraId="1286FBAE" w14:textId="77777777" w:rsidTr="00401D00">
        <w:trPr>
          <w:trHeight w:val="404"/>
        </w:trPr>
        <w:tc>
          <w:tcPr>
            <w:tcW w:w="60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E9FE3A" w14:textId="77777777" w:rsidR="00401D00" w:rsidRPr="00197804" w:rsidRDefault="00401D00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14:paraId="5CCAEE5B" w14:textId="01CAF715" w:rsidR="00401D00" w:rsidRPr="00197804" w:rsidRDefault="00401D00" w:rsidP="00491D31">
            <w:pPr>
              <w:spacing w:after="0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14:paraId="7026F97D" w14:textId="544AB8CE" w:rsidR="00401D00" w:rsidRPr="00197804" w:rsidRDefault="00401D00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223E27D9" w14:textId="6E85F047" w:rsidR="00401D00" w:rsidRPr="00197804" w:rsidRDefault="00401D00" w:rsidP="00491D3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14:paraId="458B77FD" w14:textId="77777777" w:rsidR="00401D00" w:rsidRPr="00197804" w:rsidRDefault="00401D00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01D00" w:rsidRPr="00197804" w14:paraId="4D6B22AA" w14:textId="77777777" w:rsidTr="00401D00">
        <w:trPr>
          <w:trHeight w:val="139"/>
        </w:trPr>
        <w:tc>
          <w:tcPr>
            <w:tcW w:w="60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7202B9" w14:textId="77777777" w:rsidR="00401D00" w:rsidRPr="00197804" w:rsidRDefault="00401D00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14:paraId="742FEC2D" w14:textId="77777777" w:rsidR="00401D00" w:rsidRPr="00197804" w:rsidRDefault="00401D00" w:rsidP="00491D3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повышения социально-</w:t>
            </w:r>
          </w:p>
          <w:p w14:paraId="33DF5C1C" w14:textId="6D846FC2" w:rsidR="00401D00" w:rsidRPr="00197804" w:rsidRDefault="00401D00" w:rsidP="00491D31">
            <w:pPr>
              <w:spacing w:after="0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го статуса учителя; создание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14:paraId="1ADD5D0A" w14:textId="77777777" w:rsidR="00401D00" w:rsidRPr="00197804" w:rsidRDefault="00401D00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14:paraId="39470B52" w14:textId="75C2EE2E" w:rsidR="00401D00" w:rsidRPr="00197804" w:rsidRDefault="00401D00" w:rsidP="00491D3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Руководитель МО</w:t>
            </w:r>
          </w:p>
        </w:tc>
        <w:tc>
          <w:tcPr>
            <w:tcW w:w="30" w:type="dxa"/>
            <w:vAlign w:val="bottom"/>
          </w:tcPr>
          <w:p w14:paraId="758A1596" w14:textId="77777777" w:rsidR="00401D00" w:rsidRPr="00197804" w:rsidRDefault="00401D00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01D00" w:rsidRPr="00197804" w14:paraId="33CD2AFE" w14:textId="77777777" w:rsidTr="00401D00">
        <w:trPr>
          <w:trHeight w:val="137"/>
        </w:trPr>
        <w:tc>
          <w:tcPr>
            <w:tcW w:w="6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1DA150" w14:textId="77777777" w:rsidR="00401D00" w:rsidRPr="00197804" w:rsidRDefault="00401D00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14:paraId="65C22D76" w14:textId="77777777" w:rsidR="00401D00" w:rsidRPr="00197804" w:rsidRDefault="00401D00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6556F8EF" w14:textId="4CDFF8FB" w:rsidR="00401D00" w:rsidRPr="00197804" w:rsidRDefault="00401D00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5498C655" w14:textId="77777777" w:rsidR="00401D00" w:rsidRPr="00197804" w:rsidRDefault="00401D00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14:paraId="03FD9F19" w14:textId="77777777" w:rsidR="00401D00" w:rsidRPr="00197804" w:rsidRDefault="00401D00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01D00" w:rsidRPr="00197804" w14:paraId="733E9D6E" w14:textId="77777777" w:rsidTr="00401D00">
        <w:trPr>
          <w:trHeight w:val="159"/>
        </w:trPr>
        <w:tc>
          <w:tcPr>
            <w:tcW w:w="6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F732DB" w14:textId="77777777" w:rsidR="00401D00" w:rsidRPr="00197804" w:rsidRDefault="00401D00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66DA92" w14:textId="0B2405FB" w:rsidR="00401D00" w:rsidRPr="00197804" w:rsidRDefault="00401D00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а данных об уровне профессиональной компетенции педагогов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DBD2CE" w14:textId="77777777" w:rsidR="00401D00" w:rsidRPr="00197804" w:rsidRDefault="00401D00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32F26B" w14:textId="77777777" w:rsidR="00401D00" w:rsidRPr="00197804" w:rsidRDefault="00401D00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5B8AB495" w14:textId="77777777" w:rsidR="00401D00" w:rsidRPr="00197804" w:rsidRDefault="00401D00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01D00" w:rsidRPr="00197804" w14:paraId="4F687877" w14:textId="77777777" w:rsidTr="00401D00">
        <w:trPr>
          <w:gridAfter w:val="5"/>
          <w:wAfter w:w="9960" w:type="dxa"/>
          <w:trHeight w:val="256"/>
        </w:trPr>
        <w:tc>
          <w:tcPr>
            <w:tcW w:w="30" w:type="dxa"/>
            <w:vAlign w:val="bottom"/>
          </w:tcPr>
          <w:p w14:paraId="7875847C" w14:textId="77777777" w:rsidR="00401D00" w:rsidRPr="00197804" w:rsidRDefault="00401D00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01D00" w:rsidRPr="00197804" w14:paraId="47A33036" w14:textId="77777777" w:rsidTr="00401D00">
        <w:trPr>
          <w:gridAfter w:val="5"/>
          <w:wAfter w:w="9960" w:type="dxa"/>
          <w:trHeight w:val="276"/>
        </w:trPr>
        <w:tc>
          <w:tcPr>
            <w:tcW w:w="30" w:type="dxa"/>
            <w:vAlign w:val="bottom"/>
          </w:tcPr>
          <w:p w14:paraId="3921255D" w14:textId="77777777" w:rsidR="00401D00" w:rsidRPr="00197804" w:rsidRDefault="00401D00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01D00" w:rsidRPr="00197804" w14:paraId="3DE3A8AE" w14:textId="77777777" w:rsidTr="00401D00">
        <w:trPr>
          <w:gridAfter w:val="5"/>
          <w:wAfter w:w="9960" w:type="dxa"/>
          <w:trHeight w:val="139"/>
        </w:trPr>
        <w:tc>
          <w:tcPr>
            <w:tcW w:w="30" w:type="dxa"/>
            <w:vAlign w:val="bottom"/>
          </w:tcPr>
          <w:p w14:paraId="2AA2AD6B" w14:textId="77777777" w:rsidR="00401D00" w:rsidRPr="00197804" w:rsidRDefault="00401D00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01D00" w:rsidRPr="00197804" w14:paraId="2E8E75A9" w14:textId="77777777" w:rsidTr="00401D00">
        <w:trPr>
          <w:gridAfter w:val="5"/>
          <w:wAfter w:w="9960" w:type="dxa"/>
          <w:trHeight w:val="137"/>
        </w:trPr>
        <w:tc>
          <w:tcPr>
            <w:tcW w:w="30" w:type="dxa"/>
            <w:vAlign w:val="bottom"/>
          </w:tcPr>
          <w:p w14:paraId="5D480256" w14:textId="77777777" w:rsidR="00401D00" w:rsidRPr="00197804" w:rsidRDefault="00401D00" w:rsidP="00401D0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01D00" w:rsidRPr="00197804" w14:paraId="6FDC765C" w14:textId="77777777" w:rsidTr="00401D00">
        <w:trPr>
          <w:gridAfter w:val="5"/>
          <w:wAfter w:w="9960" w:type="dxa"/>
          <w:trHeight w:val="282"/>
        </w:trPr>
        <w:tc>
          <w:tcPr>
            <w:tcW w:w="30" w:type="dxa"/>
            <w:vAlign w:val="bottom"/>
          </w:tcPr>
          <w:p w14:paraId="7C62A838" w14:textId="77777777" w:rsidR="00401D00" w:rsidRPr="00197804" w:rsidRDefault="00401D00" w:rsidP="00401D0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01D00" w:rsidRPr="00197804" w14:paraId="3B9F639D" w14:textId="77777777" w:rsidTr="00401D00">
        <w:trPr>
          <w:trHeight w:val="541"/>
        </w:trPr>
        <w:tc>
          <w:tcPr>
            <w:tcW w:w="600" w:type="dxa"/>
            <w:gridSpan w:val="2"/>
            <w:vAlign w:val="bottom"/>
          </w:tcPr>
          <w:p w14:paraId="77B597BC" w14:textId="77777777" w:rsidR="00401D00" w:rsidRPr="00197804" w:rsidRDefault="00401D00" w:rsidP="00401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0" w:type="dxa"/>
            <w:gridSpan w:val="2"/>
            <w:vAlign w:val="bottom"/>
          </w:tcPr>
          <w:p w14:paraId="0C8B124B" w14:textId="77777777" w:rsidR="00401D00" w:rsidRPr="00197804" w:rsidRDefault="00401D00" w:rsidP="00401D00">
            <w:pPr>
              <w:ind w:left="19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4978A0" w14:textId="3686C4DC" w:rsidR="00401D00" w:rsidRPr="00197804" w:rsidRDefault="00401D00" w:rsidP="00401D00">
            <w:pPr>
              <w:ind w:left="196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2. Учебно-методическая деятельность.</w:t>
            </w:r>
          </w:p>
        </w:tc>
        <w:tc>
          <w:tcPr>
            <w:tcW w:w="2280" w:type="dxa"/>
            <w:vAlign w:val="bottom"/>
          </w:tcPr>
          <w:p w14:paraId="73A5607F" w14:textId="77777777" w:rsidR="00401D00" w:rsidRPr="00197804" w:rsidRDefault="00401D00" w:rsidP="00401D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A73E831" w14:textId="77777777" w:rsidR="00401D00" w:rsidRPr="00197804" w:rsidRDefault="00401D00" w:rsidP="00401D0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6CBD4045" w14:textId="77777777" w:rsidR="00F02F1B" w:rsidRPr="00197804" w:rsidRDefault="00F02F1B" w:rsidP="00F02F1B">
      <w:pPr>
        <w:spacing w:line="276" w:lineRule="exact"/>
        <w:rPr>
          <w:rFonts w:ascii="Times New Roman" w:hAnsi="Times New Roman" w:cs="Times New Roman"/>
          <w:sz w:val="16"/>
          <w:szCs w:val="16"/>
        </w:rPr>
      </w:pPr>
    </w:p>
    <w:p w14:paraId="335786C9" w14:textId="77777777" w:rsidR="00F02F1B" w:rsidRPr="00197804" w:rsidRDefault="00F02F1B" w:rsidP="00F02F1B">
      <w:pPr>
        <w:ind w:left="20"/>
        <w:rPr>
          <w:rFonts w:ascii="Times New Roman" w:hAnsi="Times New Roman" w:cs="Times New Roman"/>
          <w:sz w:val="16"/>
          <w:szCs w:val="16"/>
        </w:rPr>
      </w:pPr>
      <w:r w:rsidRPr="00197804">
        <w:rPr>
          <w:rFonts w:ascii="Times New Roman" w:eastAsia="Times New Roman" w:hAnsi="Times New Roman" w:cs="Times New Roman"/>
          <w:b/>
          <w:bCs/>
          <w:sz w:val="20"/>
          <w:szCs w:val="20"/>
        </w:rPr>
        <w:t>Задачи:</w:t>
      </w:r>
    </w:p>
    <w:p w14:paraId="3FDAA044" w14:textId="77777777" w:rsidR="00F02F1B" w:rsidRPr="00197804" w:rsidRDefault="00F02F1B" w:rsidP="00F02F1B">
      <w:pPr>
        <w:spacing w:line="7" w:lineRule="exact"/>
        <w:rPr>
          <w:rFonts w:ascii="Times New Roman" w:hAnsi="Times New Roman" w:cs="Times New Roman"/>
          <w:sz w:val="16"/>
          <w:szCs w:val="16"/>
        </w:rPr>
      </w:pPr>
    </w:p>
    <w:p w14:paraId="414322FA" w14:textId="77777777" w:rsidR="00F02F1B" w:rsidRPr="00197804" w:rsidRDefault="00F02F1B" w:rsidP="00F02F1B">
      <w:pPr>
        <w:numPr>
          <w:ilvl w:val="0"/>
          <w:numId w:val="15"/>
        </w:numPr>
        <w:tabs>
          <w:tab w:val="left" w:pos="160"/>
        </w:tabs>
        <w:spacing w:after="0" w:line="234" w:lineRule="auto"/>
        <w:ind w:left="20" w:right="1520" w:hanging="6"/>
        <w:rPr>
          <w:rFonts w:ascii="Times New Roman" w:eastAsia="Times New Roman" w:hAnsi="Times New Roman" w:cs="Times New Roman"/>
          <w:sz w:val="20"/>
          <w:szCs w:val="20"/>
        </w:rPr>
      </w:pPr>
      <w:r w:rsidRPr="00197804">
        <w:rPr>
          <w:rFonts w:ascii="Times New Roman" w:eastAsia="Times New Roman" w:hAnsi="Times New Roman" w:cs="Times New Roman"/>
          <w:sz w:val="20"/>
          <w:szCs w:val="20"/>
        </w:rPr>
        <w:t>формирование банка данных педагогической информации (нормативно-правовая, методическая);</w:t>
      </w:r>
    </w:p>
    <w:p w14:paraId="47A1953B" w14:textId="77777777" w:rsidR="00F02F1B" w:rsidRPr="00197804" w:rsidRDefault="00F02F1B" w:rsidP="00F02F1B">
      <w:pPr>
        <w:spacing w:line="13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CE6CC0E" w14:textId="77777777" w:rsidR="00F02F1B" w:rsidRPr="00197804" w:rsidRDefault="00F02F1B" w:rsidP="00F02F1B">
      <w:pPr>
        <w:numPr>
          <w:ilvl w:val="0"/>
          <w:numId w:val="15"/>
        </w:numPr>
        <w:tabs>
          <w:tab w:val="left" w:pos="160"/>
        </w:tabs>
        <w:spacing w:after="0" w:line="234" w:lineRule="auto"/>
        <w:ind w:left="20" w:right="1500" w:hanging="6"/>
        <w:rPr>
          <w:rFonts w:ascii="Times New Roman" w:eastAsia="Times New Roman" w:hAnsi="Times New Roman" w:cs="Times New Roman"/>
          <w:sz w:val="20"/>
          <w:szCs w:val="20"/>
        </w:rPr>
      </w:pPr>
      <w:r w:rsidRPr="00197804">
        <w:rPr>
          <w:rFonts w:ascii="Times New Roman" w:eastAsia="Times New Roman" w:hAnsi="Times New Roman" w:cs="Times New Roman"/>
          <w:sz w:val="20"/>
          <w:szCs w:val="20"/>
        </w:rPr>
        <w:t>организация и проведение мониторинга обученности обучающихся на основе научно-методического обеспечения учебных программ.</w:t>
      </w:r>
    </w:p>
    <w:p w14:paraId="5D2F03D6" w14:textId="77777777" w:rsidR="00F02F1B" w:rsidRPr="00197804" w:rsidRDefault="00F02F1B" w:rsidP="00491D31">
      <w:pPr>
        <w:spacing w:after="0" w:line="20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100"/>
        <w:gridCol w:w="1980"/>
        <w:gridCol w:w="2280"/>
        <w:gridCol w:w="30"/>
      </w:tblGrid>
      <w:tr w:rsidR="00F73429" w:rsidRPr="00197804" w14:paraId="68C8CB81" w14:textId="77777777" w:rsidTr="002661CD">
        <w:trPr>
          <w:trHeight w:val="429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8C5396A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№</w:t>
            </w:r>
          </w:p>
        </w:tc>
        <w:tc>
          <w:tcPr>
            <w:tcW w:w="51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1386941" w14:textId="77777777" w:rsidR="00F73429" w:rsidRPr="00197804" w:rsidRDefault="00F73429" w:rsidP="00491D31">
            <w:pPr>
              <w:spacing w:after="0" w:line="240" w:lineRule="auto"/>
              <w:ind w:left="1080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Содержание мероприятий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C2AC2F8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Сроки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F86948F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Ответственный</w:t>
            </w:r>
          </w:p>
        </w:tc>
        <w:tc>
          <w:tcPr>
            <w:tcW w:w="30" w:type="dxa"/>
            <w:vAlign w:val="bottom"/>
          </w:tcPr>
          <w:p w14:paraId="18FE2471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73429" w:rsidRPr="00197804" w14:paraId="05DC06E2" w14:textId="77777777" w:rsidTr="002661CD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340680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14:paraId="38EA5942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14:paraId="116EFD17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реализации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69F0131A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3A19ABAE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73429" w:rsidRPr="00197804" w14:paraId="7A43FADB" w14:textId="77777777" w:rsidTr="002661CD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00C951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14:paraId="6A38119F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14:paraId="040901DE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689953D9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5D32A07E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73429" w:rsidRPr="00197804" w14:paraId="53719615" w14:textId="77777777" w:rsidTr="002661CD">
        <w:trPr>
          <w:trHeight w:val="15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FB91C8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14609F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CBB216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7BFFC8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77109D5B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73429" w:rsidRPr="00197804" w14:paraId="678E5D79" w14:textId="77777777" w:rsidTr="002661CD">
        <w:trPr>
          <w:trHeight w:val="2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977E5E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14:paraId="19D7B4B7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Изучение нормативных документов, программ</w:t>
            </w:r>
          </w:p>
          <w:p w14:paraId="033C9EC9" w14:textId="77777777" w:rsidR="00F73429" w:rsidRPr="00197804" w:rsidRDefault="00F73429" w:rsidP="00491D31">
            <w:pPr>
              <w:spacing w:after="0"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учебных предметов, инструктивно-</w:t>
            </w:r>
          </w:p>
          <w:p w14:paraId="47A43160" w14:textId="77777777" w:rsidR="00F73429" w:rsidRPr="00197804" w:rsidRDefault="00F73429" w:rsidP="00491D31">
            <w:pPr>
              <w:spacing w:after="0"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 xml:space="preserve">методических </w:t>
            </w:r>
            <w:proofErr w:type="gramStart"/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писем..</w:t>
            </w:r>
            <w:proofErr w:type="gramEnd"/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 xml:space="preserve"> Критерии оценивания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01071E1A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14:paraId="091A76FB" w14:textId="6B69786E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14:paraId="5753431D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Руководитель МО</w:t>
            </w:r>
          </w:p>
          <w:p w14:paraId="3042A343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Учителя начальных</w:t>
            </w:r>
          </w:p>
          <w:p w14:paraId="077E1CE8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классов</w:t>
            </w:r>
          </w:p>
        </w:tc>
        <w:tc>
          <w:tcPr>
            <w:tcW w:w="30" w:type="dxa"/>
            <w:vAlign w:val="bottom"/>
          </w:tcPr>
          <w:p w14:paraId="0C27A269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73429" w:rsidRPr="00197804" w14:paraId="409F51B4" w14:textId="77777777" w:rsidTr="002661CD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A4E829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14:paraId="606B5ABD" w14:textId="77777777" w:rsidR="00F73429" w:rsidRPr="00197804" w:rsidRDefault="00F73429" w:rsidP="00491D31">
            <w:pPr>
              <w:spacing w:after="0"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1184E971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32FC534B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1514236A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73429" w:rsidRPr="00197804" w14:paraId="02F59697" w14:textId="77777777" w:rsidTr="002661CD">
        <w:trPr>
          <w:trHeight w:val="137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0E4912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1.</w:t>
            </w: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14:paraId="2E1619D9" w14:textId="77777777" w:rsidR="00F73429" w:rsidRPr="00197804" w:rsidRDefault="00F73429" w:rsidP="00491D31">
            <w:pPr>
              <w:spacing w:after="0"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14:paraId="20EA594C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В течение года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59708CAD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4DD1C168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73429" w:rsidRPr="00197804" w14:paraId="20F5F691" w14:textId="77777777" w:rsidTr="002661CD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9ED03C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14:paraId="41A75C2D" w14:textId="77777777" w:rsidR="00F73429" w:rsidRPr="00197804" w:rsidRDefault="00F73429" w:rsidP="00491D31">
            <w:pPr>
              <w:spacing w:after="0"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14:paraId="4C87F4AD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16C271E2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3C97A732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73429" w:rsidRPr="00197804" w14:paraId="525A89B4" w14:textId="77777777" w:rsidTr="002661CD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00E482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14:paraId="184AFBD0" w14:textId="77777777" w:rsidR="00F73429" w:rsidRPr="00197804" w:rsidRDefault="00F73429" w:rsidP="00491D31">
            <w:pPr>
              <w:spacing w:after="0"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0FAB10F7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30B68243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64B01676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73429" w:rsidRPr="00197804" w14:paraId="3AB09661" w14:textId="77777777" w:rsidTr="002661CD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619A40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14:paraId="19677D9E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324ACD52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7AB3A218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585E74B8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73429" w:rsidRPr="00197804" w14:paraId="05B36514" w14:textId="77777777" w:rsidTr="002661CD">
        <w:trPr>
          <w:trHeight w:val="8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85D16B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BFC8F7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8D966D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D0C69C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216047E8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73429" w:rsidRPr="00197804" w14:paraId="006BF12D" w14:textId="77777777" w:rsidTr="002661CD">
        <w:trPr>
          <w:trHeight w:val="27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3962EB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14:paraId="0A94A31F" w14:textId="77777777" w:rsidR="00F73429" w:rsidRPr="00197804" w:rsidRDefault="00F73429" w:rsidP="00491D31">
            <w:pPr>
              <w:spacing w:after="0"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Изучение и систематизация методического</w:t>
            </w:r>
          </w:p>
          <w:p w14:paraId="03429643" w14:textId="77777777" w:rsidR="00F73429" w:rsidRPr="00197804" w:rsidRDefault="00F73429" w:rsidP="00491D31">
            <w:pPr>
              <w:spacing w:after="0"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обеспечения учебных программ по ФГОС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2C8B2C15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14:paraId="7226EDC1" w14:textId="2CBCE8C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14:paraId="5A7C0AEF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Учителя начальных</w:t>
            </w:r>
          </w:p>
          <w:p w14:paraId="63BC5C8C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классов</w:t>
            </w:r>
          </w:p>
        </w:tc>
        <w:tc>
          <w:tcPr>
            <w:tcW w:w="30" w:type="dxa"/>
            <w:vAlign w:val="bottom"/>
          </w:tcPr>
          <w:p w14:paraId="4C374C03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73429" w:rsidRPr="00197804" w14:paraId="6ACAA780" w14:textId="77777777" w:rsidTr="002661CD">
        <w:trPr>
          <w:trHeight w:val="137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0FF5E8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2.</w:t>
            </w: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14:paraId="2759A5B8" w14:textId="77777777" w:rsidR="00F73429" w:rsidRPr="00197804" w:rsidRDefault="00F73429" w:rsidP="00491D31">
            <w:pPr>
              <w:spacing w:after="0"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14:paraId="35373A05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В течение года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22B991CF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441B6A52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73429" w:rsidRPr="00197804" w14:paraId="27C8F067" w14:textId="77777777" w:rsidTr="002661CD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88BFEC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14:paraId="4837CCA0" w14:textId="77777777" w:rsidR="00F73429" w:rsidRPr="00197804" w:rsidRDefault="00F73429" w:rsidP="00491D31">
            <w:pPr>
              <w:spacing w:after="0"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14:paraId="1FB1F4C3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0907A021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0496C9D0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73429" w:rsidRPr="00197804" w14:paraId="0D4B46B6" w14:textId="77777777" w:rsidTr="002661CD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BB6FF7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14:paraId="4BC33AAF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1BAF3141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2B0150BF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6C8389D3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73429" w:rsidRPr="00197804" w14:paraId="285D425D" w14:textId="77777777" w:rsidTr="002661CD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E46CB1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14:paraId="252A7B19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69C13BC8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351F4F5C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0D343EE3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73429" w:rsidRPr="00197804" w14:paraId="773F2DF7" w14:textId="77777777" w:rsidTr="002661CD">
        <w:trPr>
          <w:trHeight w:val="2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C7B098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CE83A6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9D3546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117A38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2F8AB499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73429" w:rsidRPr="00197804" w14:paraId="224AB879" w14:textId="77777777" w:rsidTr="002661CD">
        <w:trPr>
          <w:trHeight w:val="40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D35B82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3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14:paraId="406A70F4" w14:textId="77777777" w:rsidR="00F73429" w:rsidRPr="00197804" w:rsidRDefault="00F73429" w:rsidP="00491D31">
            <w:pPr>
              <w:spacing w:after="0"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Подборка дидактического обеспечения</w:t>
            </w:r>
          </w:p>
          <w:p w14:paraId="4E7C1B9A" w14:textId="77777777" w:rsidR="00F73429" w:rsidRPr="00197804" w:rsidRDefault="00F73429" w:rsidP="00491D31">
            <w:pPr>
              <w:spacing w:after="0"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учебных программ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14:paraId="0A3BD06B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В течение года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14:paraId="33B75ACF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Учителя начальных</w:t>
            </w:r>
          </w:p>
          <w:p w14:paraId="1C238B0C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классов</w:t>
            </w:r>
          </w:p>
        </w:tc>
        <w:tc>
          <w:tcPr>
            <w:tcW w:w="30" w:type="dxa"/>
            <w:vAlign w:val="bottom"/>
          </w:tcPr>
          <w:p w14:paraId="1A9A08A7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73429" w:rsidRPr="00197804" w14:paraId="04C86FAC" w14:textId="77777777" w:rsidTr="002661CD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93D093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14:paraId="6CB57057" w14:textId="77777777" w:rsidR="00F73429" w:rsidRPr="00197804" w:rsidRDefault="00F73429" w:rsidP="00491D31">
            <w:pPr>
              <w:spacing w:after="0"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14:paraId="07A3AAC0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2CDA4604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4CBCDF1E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73429" w:rsidRPr="00197804" w14:paraId="16AE36CB" w14:textId="77777777" w:rsidTr="002661CD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70D0EF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14:paraId="3B0C242F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5BD5043A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16100728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7FEF3416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73429" w:rsidRPr="00197804" w14:paraId="6380ADA0" w14:textId="77777777" w:rsidTr="002661CD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78B488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B29462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F3384F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C41E31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25C7226E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73429" w:rsidRPr="00197804" w14:paraId="398CB8EE" w14:textId="77777777" w:rsidTr="002661CD">
        <w:trPr>
          <w:trHeight w:val="26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91C0E5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14:paraId="24A1EF01" w14:textId="77777777" w:rsidR="00F73429" w:rsidRPr="00197804" w:rsidRDefault="00F73429" w:rsidP="00491D31">
            <w:pPr>
              <w:spacing w:after="0"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Разработка рабочих программ по учебным</w:t>
            </w:r>
          </w:p>
          <w:p w14:paraId="735ABCB9" w14:textId="77777777" w:rsidR="00F73429" w:rsidRPr="00197804" w:rsidRDefault="00F73429" w:rsidP="00491D31">
            <w:pPr>
              <w:spacing w:after="0"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предметам, внеурочной деятельности,</w:t>
            </w:r>
          </w:p>
          <w:p w14:paraId="7B06EA5B" w14:textId="77777777" w:rsidR="00F73429" w:rsidRPr="00197804" w:rsidRDefault="00F73429" w:rsidP="00491D31">
            <w:pPr>
              <w:spacing w:after="0"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адаптированных программ по ФГОС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5359ADA7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14:paraId="3267BE9A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Учителя начальных</w:t>
            </w:r>
          </w:p>
          <w:p w14:paraId="5107F91B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классов</w:t>
            </w:r>
          </w:p>
        </w:tc>
        <w:tc>
          <w:tcPr>
            <w:tcW w:w="30" w:type="dxa"/>
            <w:vAlign w:val="bottom"/>
          </w:tcPr>
          <w:p w14:paraId="39EC4E83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73429" w:rsidRPr="00197804" w14:paraId="7361697B" w14:textId="77777777" w:rsidTr="002661CD">
        <w:trPr>
          <w:trHeight w:val="137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9F44EC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4.</w:t>
            </w: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14:paraId="0723EFFF" w14:textId="77777777" w:rsidR="00F73429" w:rsidRPr="00197804" w:rsidRDefault="00F73429" w:rsidP="00491D31">
            <w:pPr>
              <w:spacing w:after="0"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14:paraId="08BAD073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Июнь-август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01DB71D8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5AAB296F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73429" w:rsidRPr="00197804" w14:paraId="244DED04" w14:textId="77777777" w:rsidTr="002661CD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188293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14:paraId="76563B02" w14:textId="77777777" w:rsidR="00F73429" w:rsidRPr="00197804" w:rsidRDefault="00F73429" w:rsidP="00491D31">
            <w:pPr>
              <w:spacing w:after="0"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14:paraId="6522B46F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7F70F823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2BEC538C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73429" w:rsidRPr="00197804" w14:paraId="400DEE74" w14:textId="77777777" w:rsidTr="002661CD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8A6D0C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14:paraId="458640D9" w14:textId="77777777" w:rsidR="00F73429" w:rsidRPr="00197804" w:rsidRDefault="00F73429" w:rsidP="00491D31">
            <w:pPr>
              <w:spacing w:after="0"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4A72965B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28FEEC83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56C4340E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73429" w:rsidRPr="00197804" w14:paraId="2BAE9618" w14:textId="77777777" w:rsidTr="002661CD">
        <w:trPr>
          <w:trHeight w:val="14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81AB29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9027A0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4CF5F9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852AEC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51CC74ED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73429" w:rsidRPr="00197804" w14:paraId="011B4B5A" w14:textId="77777777" w:rsidTr="002661CD">
        <w:trPr>
          <w:trHeight w:val="41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C0E312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5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14:paraId="79D406E6" w14:textId="77777777" w:rsidR="00F73429" w:rsidRPr="00197804" w:rsidRDefault="00F73429" w:rsidP="00491D31">
            <w:pPr>
              <w:spacing w:after="0"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Обновление тем и планов самообразования,</w:t>
            </w:r>
          </w:p>
          <w:p w14:paraId="56198BD5" w14:textId="77777777" w:rsidR="00F73429" w:rsidRPr="00197804" w:rsidRDefault="00F73429" w:rsidP="00491D31">
            <w:pPr>
              <w:spacing w:after="0"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анализ работы по теме самообразования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14:paraId="2D1641F9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Август, май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14:paraId="49EDADE5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Учителя начальных</w:t>
            </w:r>
          </w:p>
          <w:p w14:paraId="3E350C20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классов</w:t>
            </w:r>
          </w:p>
        </w:tc>
        <w:tc>
          <w:tcPr>
            <w:tcW w:w="30" w:type="dxa"/>
            <w:vAlign w:val="bottom"/>
          </w:tcPr>
          <w:p w14:paraId="141EEA9D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73429" w:rsidRPr="00197804" w14:paraId="71E0E1CC" w14:textId="77777777" w:rsidTr="002661CD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2665A9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14:paraId="4F16AD15" w14:textId="77777777" w:rsidR="00F73429" w:rsidRPr="00197804" w:rsidRDefault="00F73429" w:rsidP="00491D31">
            <w:pPr>
              <w:spacing w:after="0"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14:paraId="33FAD5CF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38E939D2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665BFC09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73429" w:rsidRPr="00197804" w14:paraId="20C3B0BD" w14:textId="77777777" w:rsidTr="002661CD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434AF7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14:paraId="3F9FC94F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6FFAC4E5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0260864C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4C0CC3E3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73429" w:rsidRPr="00197804" w14:paraId="3A786F97" w14:textId="77777777" w:rsidTr="002661CD">
        <w:trPr>
          <w:trHeight w:val="16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6001E7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35BA16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309630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FE921F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27386B48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73429" w:rsidRPr="00197804" w14:paraId="2BDF2443" w14:textId="77777777" w:rsidTr="002661CD">
        <w:trPr>
          <w:trHeight w:val="265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5DC3CE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14:paraId="5D2D8868" w14:textId="77777777" w:rsidR="00F73429" w:rsidRPr="00197804" w:rsidRDefault="00F73429" w:rsidP="00491D31">
            <w:pPr>
              <w:spacing w:after="0"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Планирование учебной деятельности с учетом</w:t>
            </w:r>
          </w:p>
          <w:p w14:paraId="36D6DE11" w14:textId="77777777" w:rsidR="00F73429" w:rsidRPr="00197804" w:rsidRDefault="00F73429" w:rsidP="00491D31">
            <w:pPr>
              <w:spacing w:after="0"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личностных и индивидуальных способностей</w:t>
            </w:r>
          </w:p>
          <w:p w14:paraId="6C11F54F" w14:textId="77777777" w:rsidR="00F73429" w:rsidRPr="00197804" w:rsidRDefault="00F73429" w:rsidP="00491D31">
            <w:pPr>
              <w:spacing w:after="0"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обучающихся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07FCCE51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14:paraId="08839B39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Учителя начальных</w:t>
            </w:r>
          </w:p>
          <w:p w14:paraId="3BE68A1C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классов</w:t>
            </w:r>
          </w:p>
        </w:tc>
        <w:tc>
          <w:tcPr>
            <w:tcW w:w="30" w:type="dxa"/>
            <w:vAlign w:val="bottom"/>
          </w:tcPr>
          <w:p w14:paraId="164D3B0D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73429" w:rsidRPr="00197804" w14:paraId="009F695A" w14:textId="77777777" w:rsidTr="002661CD">
        <w:trPr>
          <w:trHeight w:val="139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7EDD35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6.</w:t>
            </w: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14:paraId="5FF8FCF0" w14:textId="77777777" w:rsidR="00F73429" w:rsidRPr="00197804" w:rsidRDefault="00F73429" w:rsidP="00491D31">
            <w:pPr>
              <w:spacing w:after="0"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14:paraId="6E0C765A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Систематически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6F253B80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0268916B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73429" w:rsidRPr="00197804" w14:paraId="7CC3ECE5" w14:textId="77777777" w:rsidTr="002661CD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994D01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14:paraId="5A2C0FC0" w14:textId="77777777" w:rsidR="00F73429" w:rsidRPr="00197804" w:rsidRDefault="00F73429" w:rsidP="00491D31">
            <w:pPr>
              <w:spacing w:after="0"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14:paraId="6765113D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2B533EDB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339F2E67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73429" w:rsidRPr="00197804" w14:paraId="0B6B8739" w14:textId="77777777" w:rsidTr="002661CD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641856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14:paraId="32065A8F" w14:textId="77777777" w:rsidR="00F73429" w:rsidRPr="00197804" w:rsidRDefault="00F73429" w:rsidP="00491D31">
            <w:pPr>
              <w:spacing w:after="0"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38CCE615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27A38E12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488E053B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73429" w:rsidRPr="00197804" w14:paraId="54E32B46" w14:textId="77777777" w:rsidTr="002661CD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2F4091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14:paraId="2ACCD09F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0E6C245A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65BB5A33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5F8037A2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73429" w:rsidRPr="00197804" w14:paraId="6C51ACA8" w14:textId="77777777" w:rsidTr="002661CD">
        <w:trPr>
          <w:trHeight w:val="2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000C13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DC011A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23383C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311DF5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5256F068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73429" w:rsidRPr="00197804" w14:paraId="5B354985" w14:textId="77777777" w:rsidTr="002661CD">
        <w:trPr>
          <w:trHeight w:val="26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5991EF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14:paraId="4B403CB0" w14:textId="77777777" w:rsidR="00F73429" w:rsidRPr="00197804" w:rsidRDefault="00F73429" w:rsidP="00491D31">
            <w:pPr>
              <w:spacing w:after="0"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Организация и проведение входного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7A6514FC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Сентябрь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12E2FAB7" w14:textId="13436513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28B8F900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73429" w:rsidRPr="00197804" w14:paraId="0B082047" w14:textId="77777777" w:rsidTr="002661CD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5248F6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7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14:paraId="3DC5D072" w14:textId="77777777" w:rsidR="00F73429" w:rsidRPr="00197804" w:rsidRDefault="00F73429" w:rsidP="00491D31">
            <w:pPr>
              <w:spacing w:after="0"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промежуточного и итогового контроля знани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68DA7F67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Декабрь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21567207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Учителя начальных</w:t>
            </w:r>
          </w:p>
        </w:tc>
        <w:tc>
          <w:tcPr>
            <w:tcW w:w="30" w:type="dxa"/>
            <w:vAlign w:val="bottom"/>
          </w:tcPr>
          <w:p w14:paraId="0C6147B2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73429" w:rsidRPr="00197804" w14:paraId="33E61242" w14:textId="77777777" w:rsidTr="002661CD">
        <w:trPr>
          <w:trHeight w:val="28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CB0880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1205FE" w14:textId="77777777" w:rsidR="00F73429" w:rsidRPr="00197804" w:rsidRDefault="00F73429" w:rsidP="00491D31">
            <w:pPr>
              <w:spacing w:after="0"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обучающихся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7CC5E7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Май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C106AA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классов</w:t>
            </w:r>
          </w:p>
        </w:tc>
        <w:tc>
          <w:tcPr>
            <w:tcW w:w="30" w:type="dxa"/>
            <w:vAlign w:val="bottom"/>
          </w:tcPr>
          <w:p w14:paraId="08294FC6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73429" w:rsidRPr="00197804" w14:paraId="2B8E7A24" w14:textId="77777777" w:rsidTr="002661CD">
        <w:trPr>
          <w:trHeight w:val="41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573D37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8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14:paraId="59D430E5" w14:textId="77777777" w:rsidR="00F73429" w:rsidRPr="00197804" w:rsidRDefault="00F73429" w:rsidP="00491D31">
            <w:pPr>
              <w:spacing w:after="0"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Организация работы с одаренными и</w:t>
            </w:r>
          </w:p>
          <w:p w14:paraId="3C64B571" w14:textId="77777777" w:rsidR="00F73429" w:rsidRPr="00197804" w:rsidRDefault="00F73429" w:rsidP="00491D31">
            <w:pPr>
              <w:spacing w:after="0"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слабоуспевающими обучающимися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14:paraId="7E9195F3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В течение года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14:paraId="32328CAE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Учителя начальных</w:t>
            </w:r>
          </w:p>
          <w:p w14:paraId="584BBD5C" w14:textId="77777777" w:rsidR="00F73429" w:rsidRPr="00197804" w:rsidRDefault="00F73429" w:rsidP="00491D31">
            <w:pPr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197804"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  <w:t>классов</w:t>
            </w:r>
          </w:p>
        </w:tc>
        <w:tc>
          <w:tcPr>
            <w:tcW w:w="30" w:type="dxa"/>
            <w:vAlign w:val="bottom"/>
          </w:tcPr>
          <w:p w14:paraId="6CAC5D91" w14:textId="77777777" w:rsidR="00F73429" w:rsidRPr="00197804" w:rsidRDefault="00F73429" w:rsidP="00491D31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73429" w:rsidRPr="00197804" w14:paraId="4FA6680B" w14:textId="77777777" w:rsidTr="002661CD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F0714D" w14:textId="77777777" w:rsidR="00F73429" w:rsidRPr="00197804" w:rsidRDefault="00F73429" w:rsidP="002661CD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14:paraId="0A374F9F" w14:textId="77777777" w:rsidR="00F73429" w:rsidRPr="00197804" w:rsidRDefault="00F73429" w:rsidP="002661CD">
            <w:pPr>
              <w:spacing w:line="240" w:lineRule="auto"/>
              <w:ind w:left="80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14:paraId="06F64688" w14:textId="77777777" w:rsidR="00F73429" w:rsidRPr="00197804" w:rsidRDefault="00F73429" w:rsidP="002661CD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30FC72A0" w14:textId="77777777" w:rsidR="00F73429" w:rsidRPr="00197804" w:rsidRDefault="00F73429" w:rsidP="002661CD">
            <w:pPr>
              <w:spacing w:line="240" w:lineRule="auto"/>
              <w:jc w:val="center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5FC625D6" w14:textId="77777777" w:rsidR="00F73429" w:rsidRPr="00197804" w:rsidRDefault="00F73429" w:rsidP="002661CD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73429" w:rsidRPr="00197804" w14:paraId="031AFA6F" w14:textId="77777777" w:rsidTr="002661CD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F25E04" w14:textId="77777777" w:rsidR="00F73429" w:rsidRPr="00197804" w:rsidRDefault="00F73429" w:rsidP="002661CD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14:paraId="160D8823" w14:textId="77777777" w:rsidR="00F73429" w:rsidRPr="00197804" w:rsidRDefault="00F73429" w:rsidP="002661CD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202C6189" w14:textId="77777777" w:rsidR="00F73429" w:rsidRPr="00197804" w:rsidRDefault="00F73429" w:rsidP="002661CD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61A68ECC" w14:textId="77777777" w:rsidR="00F73429" w:rsidRPr="00197804" w:rsidRDefault="00F73429" w:rsidP="002661CD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4DC113A2" w14:textId="77777777" w:rsidR="00F73429" w:rsidRPr="00197804" w:rsidRDefault="00F73429" w:rsidP="002661CD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73429" w:rsidRPr="00197804" w14:paraId="55D6EB71" w14:textId="77777777" w:rsidTr="002661CD">
        <w:trPr>
          <w:trHeight w:val="16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0619DD" w14:textId="77777777" w:rsidR="00F73429" w:rsidRPr="00197804" w:rsidRDefault="00F73429" w:rsidP="002661CD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1B0D34" w14:textId="77777777" w:rsidR="00F73429" w:rsidRPr="00197804" w:rsidRDefault="00F73429" w:rsidP="002661CD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D64D2B" w14:textId="77777777" w:rsidR="00F73429" w:rsidRPr="00197804" w:rsidRDefault="00F73429" w:rsidP="002661CD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5B5D2F" w14:textId="77777777" w:rsidR="00F73429" w:rsidRPr="00197804" w:rsidRDefault="00F73429" w:rsidP="002661CD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7212C9DC" w14:textId="77777777" w:rsidR="00F73429" w:rsidRPr="00197804" w:rsidRDefault="00F73429" w:rsidP="002661CD">
            <w:pPr>
              <w:spacing w:line="240" w:lineRule="auto"/>
              <w:rPr>
                <w:rStyle w:val="a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</w:tbl>
    <w:p w14:paraId="40EA0623" w14:textId="77777777" w:rsidR="00F02F1B" w:rsidRPr="00197804" w:rsidRDefault="00F02F1B" w:rsidP="00F02F1B">
      <w:pPr>
        <w:spacing w:line="200" w:lineRule="exact"/>
        <w:rPr>
          <w:rFonts w:ascii="Times New Roman" w:hAnsi="Times New Roman" w:cs="Times New Roman"/>
          <w:sz w:val="16"/>
          <w:szCs w:val="16"/>
        </w:rPr>
      </w:pPr>
    </w:p>
    <w:p w14:paraId="6CFA504B" w14:textId="77777777" w:rsidR="00F02F1B" w:rsidRPr="00197804" w:rsidRDefault="00F02F1B" w:rsidP="00F02F1B">
      <w:pPr>
        <w:spacing w:line="222" w:lineRule="exact"/>
        <w:rPr>
          <w:rFonts w:ascii="Times New Roman" w:hAnsi="Times New Roman" w:cs="Times New Roman"/>
          <w:sz w:val="16"/>
          <w:szCs w:val="16"/>
        </w:rPr>
      </w:pPr>
    </w:p>
    <w:p w14:paraId="484C62F4" w14:textId="77777777" w:rsidR="00197804" w:rsidRDefault="00197804" w:rsidP="00F73429">
      <w:pPr>
        <w:ind w:right="-1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7BD18E2" w14:textId="77777777" w:rsidR="00197804" w:rsidRDefault="00197804" w:rsidP="00F73429">
      <w:pPr>
        <w:ind w:right="-1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4E49288" w14:textId="357D01DC" w:rsidR="00F73429" w:rsidRPr="00197804" w:rsidRDefault="00F73429" w:rsidP="00F73429">
      <w:pPr>
        <w:ind w:right="-19"/>
        <w:jc w:val="center"/>
        <w:rPr>
          <w:rFonts w:ascii="Times New Roman" w:hAnsi="Times New Roman" w:cs="Times New Roman"/>
          <w:sz w:val="16"/>
          <w:szCs w:val="16"/>
        </w:rPr>
      </w:pPr>
      <w:r w:rsidRPr="00197804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Раздел 3. Мероприятия по усвоению базового уровня НОО.</w:t>
      </w:r>
    </w:p>
    <w:p w14:paraId="6FD641B9" w14:textId="77777777" w:rsidR="00F73429" w:rsidRPr="00197804" w:rsidRDefault="00F73429" w:rsidP="00F73429">
      <w:pPr>
        <w:spacing w:line="276" w:lineRule="exact"/>
        <w:rPr>
          <w:rFonts w:ascii="Times New Roman" w:hAnsi="Times New Roman" w:cs="Times New Roman"/>
          <w:sz w:val="16"/>
          <w:szCs w:val="16"/>
        </w:rPr>
      </w:pPr>
    </w:p>
    <w:p w14:paraId="09A439A4" w14:textId="77777777" w:rsidR="00F73429" w:rsidRPr="00197804" w:rsidRDefault="00F73429" w:rsidP="00F73429">
      <w:pPr>
        <w:ind w:left="20"/>
        <w:rPr>
          <w:rFonts w:ascii="Times New Roman" w:hAnsi="Times New Roman" w:cs="Times New Roman"/>
          <w:sz w:val="16"/>
          <w:szCs w:val="16"/>
        </w:rPr>
      </w:pPr>
      <w:r w:rsidRPr="00197804">
        <w:rPr>
          <w:rFonts w:ascii="Times New Roman" w:eastAsia="Times New Roman" w:hAnsi="Times New Roman" w:cs="Times New Roman"/>
          <w:b/>
          <w:bCs/>
          <w:sz w:val="20"/>
          <w:szCs w:val="20"/>
        </w:rPr>
        <w:t>Задачи:</w:t>
      </w:r>
    </w:p>
    <w:p w14:paraId="7C43FD8D" w14:textId="77777777" w:rsidR="00F73429" w:rsidRPr="00197804" w:rsidRDefault="00F73429" w:rsidP="00F73429">
      <w:pPr>
        <w:numPr>
          <w:ilvl w:val="0"/>
          <w:numId w:val="16"/>
        </w:numPr>
        <w:tabs>
          <w:tab w:val="left" w:pos="160"/>
        </w:tabs>
        <w:spacing w:after="0" w:line="235" w:lineRule="auto"/>
        <w:ind w:left="160" w:hanging="146"/>
        <w:rPr>
          <w:rFonts w:ascii="Times New Roman" w:eastAsia="Times New Roman" w:hAnsi="Times New Roman" w:cs="Times New Roman"/>
          <w:sz w:val="20"/>
          <w:szCs w:val="20"/>
        </w:rPr>
      </w:pPr>
      <w:r w:rsidRPr="00197804">
        <w:rPr>
          <w:rFonts w:ascii="Times New Roman" w:eastAsia="Times New Roman" w:hAnsi="Times New Roman" w:cs="Times New Roman"/>
          <w:sz w:val="20"/>
          <w:szCs w:val="20"/>
        </w:rPr>
        <w:t>обеспечение оптимальных условий для обучающихся по усвоению базового уровня НОО;</w:t>
      </w:r>
    </w:p>
    <w:p w14:paraId="5762F42C" w14:textId="77777777" w:rsidR="00F73429" w:rsidRPr="00197804" w:rsidRDefault="00F73429" w:rsidP="00F73429">
      <w:pPr>
        <w:spacing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A3E0FD5" w14:textId="77777777" w:rsidR="00F73429" w:rsidRPr="00197804" w:rsidRDefault="00F73429" w:rsidP="00F73429">
      <w:pPr>
        <w:numPr>
          <w:ilvl w:val="0"/>
          <w:numId w:val="16"/>
        </w:numPr>
        <w:tabs>
          <w:tab w:val="left" w:pos="160"/>
        </w:tabs>
        <w:spacing w:after="0" w:line="240" w:lineRule="auto"/>
        <w:ind w:left="160" w:hanging="146"/>
        <w:rPr>
          <w:rFonts w:ascii="Times New Roman" w:eastAsia="Times New Roman" w:hAnsi="Times New Roman" w:cs="Times New Roman"/>
          <w:sz w:val="20"/>
          <w:szCs w:val="20"/>
        </w:rPr>
      </w:pPr>
      <w:r w:rsidRPr="00197804">
        <w:rPr>
          <w:rFonts w:ascii="Times New Roman" w:eastAsia="Times New Roman" w:hAnsi="Times New Roman" w:cs="Times New Roman"/>
          <w:sz w:val="20"/>
          <w:szCs w:val="20"/>
        </w:rPr>
        <w:t>повышение эффективности контроля уровня обученности.</w:t>
      </w:r>
    </w:p>
    <w:p w14:paraId="09F21BAD" w14:textId="77777777" w:rsidR="00F73429" w:rsidRPr="00197804" w:rsidRDefault="00F73429" w:rsidP="00F73429">
      <w:pPr>
        <w:spacing w:line="266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100"/>
        <w:gridCol w:w="1980"/>
        <w:gridCol w:w="2280"/>
        <w:gridCol w:w="30"/>
      </w:tblGrid>
      <w:tr w:rsidR="00F73429" w:rsidRPr="00197804" w14:paraId="195E0ADE" w14:textId="77777777" w:rsidTr="00F73429">
        <w:trPr>
          <w:trHeight w:val="432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81C5F4A" w14:textId="77777777" w:rsidR="00F73429" w:rsidRPr="00197804" w:rsidRDefault="00F73429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№</w:t>
            </w:r>
          </w:p>
        </w:tc>
        <w:tc>
          <w:tcPr>
            <w:tcW w:w="51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3807080" w14:textId="77777777" w:rsidR="00F73429" w:rsidRPr="00197804" w:rsidRDefault="00F73429" w:rsidP="00491D31">
            <w:pPr>
              <w:spacing w:after="0"/>
              <w:ind w:left="110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мероприятий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168B770" w14:textId="77777777" w:rsidR="00F73429" w:rsidRPr="00197804" w:rsidRDefault="00F73429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Сроки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95234D4" w14:textId="77777777" w:rsidR="00F73429" w:rsidRPr="00197804" w:rsidRDefault="00F73429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Ответственный</w:t>
            </w:r>
          </w:p>
        </w:tc>
        <w:tc>
          <w:tcPr>
            <w:tcW w:w="30" w:type="dxa"/>
            <w:vAlign w:val="bottom"/>
          </w:tcPr>
          <w:p w14:paraId="21C18D7F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3429" w:rsidRPr="00197804" w14:paraId="79636986" w14:textId="77777777" w:rsidTr="00F73429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D3B64C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14:paraId="20055EAC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14:paraId="090DB6E4" w14:textId="77777777" w:rsidR="00F73429" w:rsidRPr="00197804" w:rsidRDefault="00F73429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реализации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6E2E0A76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14:paraId="77545590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3429" w:rsidRPr="00197804" w14:paraId="78F413E6" w14:textId="77777777" w:rsidTr="00F73429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D42F64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14:paraId="682AF6F4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14:paraId="5350D092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5E5E5A63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64BE70A3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3429" w:rsidRPr="00197804" w14:paraId="577D5B72" w14:textId="77777777" w:rsidTr="00F73429">
        <w:trPr>
          <w:trHeight w:val="15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AC53F8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1E1CD8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457CD0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D1F215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5F40E425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3429" w:rsidRPr="00197804" w14:paraId="71DC69D6" w14:textId="77777777" w:rsidTr="00F73429">
        <w:trPr>
          <w:trHeight w:val="40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32219C" w14:textId="25DF04F5" w:rsidR="00F73429" w:rsidRPr="00197804" w:rsidRDefault="00F73429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14:paraId="5140351D" w14:textId="77777777" w:rsidR="00F73429" w:rsidRPr="00197804" w:rsidRDefault="00F73429" w:rsidP="00491D31">
            <w:pPr>
              <w:spacing w:after="0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ктирование прохождения программ по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14:paraId="27427267" w14:textId="77777777" w:rsidR="00F73429" w:rsidRPr="00197804" w:rsidRDefault="00F73429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раз в четверть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3B2B9D3B" w14:textId="77777777" w:rsidR="00F73429" w:rsidRPr="00197804" w:rsidRDefault="00F73429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чителя начальных</w:t>
            </w:r>
          </w:p>
        </w:tc>
        <w:tc>
          <w:tcPr>
            <w:tcW w:w="30" w:type="dxa"/>
            <w:vAlign w:val="bottom"/>
          </w:tcPr>
          <w:p w14:paraId="133BA2AC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3429" w:rsidRPr="00197804" w14:paraId="6649F71B" w14:textId="77777777" w:rsidTr="00F73429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D53047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14:paraId="20A9DF3F" w14:textId="77777777" w:rsidR="00F73429" w:rsidRPr="00197804" w:rsidRDefault="00F73429" w:rsidP="00491D31">
            <w:pPr>
              <w:spacing w:after="0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ам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14:paraId="2FE64A5B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14:paraId="30BF5010" w14:textId="77777777" w:rsidR="00F73429" w:rsidRPr="00197804" w:rsidRDefault="00F73429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30" w:type="dxa"/>
            <w:vAlign w:val="bottom"/>
          </w:tcPr>
          <w:p w14:paraId="366F48D5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3429" w:rsidRPr="00197804" w14:paraId="0E96A6FA" w14:textId="77777777" w:rsidTr="00F73429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99BDF2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14:paraId="2B18BF69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6F73F875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4F0F8E20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14:paraId="22CC3193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3429" w:rsidRPr="00197804" w14:paraId="3FBC0735" w14:textId="77777777" w:rsidTr="00F73429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907EBD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5B0228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6EAF25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41E699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44385259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2B6D6528" w14:textId="77777777" w:rsidR="00F73429" w:rsidRPr="00197804" w:rsidRDefault="00F73429" w:rsidP="00491D31">
      <w:pPr>
        <w:spacing w:after="0" w:line="348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100"/>
        <w:gridCol w:w="1980"/>
        <w:gridCol w:w="2280"/>
        <w:gridCol w:w="30"/>
      </w:tblGrid>
      <w:tr w:rsidR="00F73429" w:rsidRPr="00197804" w14:paraId="77A866C0" w14:textId="77777777" w:rsidTr="00F73429">
        <w:trPr>
          <w:trHeight w:val="27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0BF820D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DED1851" w14:textId="77777777" w:rsidR="00F73429" w:rsidRPr="00197804" w:rsidRDefault="00F73429" w:rsidP="00491D31">
            <w:pPr>
              <w:spacing w:after="0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входного, промежуточного и итогового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BCAD556" w14:textId="77777777" w:rsidR="00F73429" w:rsidRPr="00197804" w:rsidRDefault="00F73429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ентябрь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F670C18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F47FC57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3429" w:rsidRPr="00197804" w14:paraId="3BEA0712" w14:textId="77777777" w:rsidTr="00F73429">
        <w:trPr>
          <w:trHeight w:val="276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7AC917" w14:textId="3E8C922F" w:rsidR="00F73429" w:rsidRPr="00197804" w:rsidRDefault="00F73429" w:rsidP="00491D31">
            <w:pPr>
              <w:spacing w:after="0"/>
              <w:ind w:right="10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14:paraId="0B813C38" w14:textId="77777777" w:rsidR="00F73429" w:rsidRPr="00197804" w:rsidRDefault="00F73429" w:rsidP="00491D31">
            <w:pPr>
              <w:spacing w:after="0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знаний обучающихс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77EFE10B" w14:textId="77777777" w:rsidR="00F73429" w:rsidRPr="00197804" w:rsidRDefault="00F73429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Декабрь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489965BF" w14:textId="77777777" w:rsidR="00F73429" w:rsidRPr="00197804" w:rsidRDefault="00F73429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чителя начальных</w:t>
            </w:r>
          </w:p>
        </w:tc>
        <w:tc>
          <w:tcPr>
            <w:tcW w:w="30" w:type="dxa"/>
            <w:vAlign w:val="bottom"/>
          </w:tcPr>
          <w:p w14:paraId="3FE128E1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3429" w:rsidRPr="00197804" w14:paraId="3356618D" w14:textId="77777777" w:rsidTr="00F73429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1E1462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14:paraId="4900BB15" w14:textId="77777777" w:rsidR="00F73429" w:rsidRPr="00197804" w:rsidRDefault="00F73429" w:rsidP="00491D31">
            <w:pPr>
              <w:spacing w:after="0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эффективности организации работы со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14:paraId="3C15F968" w14:textId="77777777" w:rsidR="00F73429" w:rsidRPr="00197804" w:rsidRDefault="00F73429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Май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14:paraId="320DF063" w14:textId="77777777" w:rsidR="00F73429" w:rsidRPr="00197804" w:rsidRDefault="00F73429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30" w:type="dxa"/>
            <w:vAlign w:val="bottom"/>
          </w:tcPr>
          <w:p w14:paraId="5BCBC521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3429" w:rsidRPr="00197804" w14:paraId="3D340C92" w14:textId="77777777" w:rsidTr="00F73429">
        <w:trPr>
          <w:trHeight w:val="140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E91A8B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14:paraId="70AC0270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14:paraId="11E66885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4F446419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0DC0EC40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3429" w:rsidRPr="00197804" w14:paraId="22563C55" w14:textId="77777777" w:rsidTr="00F73429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D31528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DF6A63" w14:textId="77777777" w:rsidR="00F73429" w:rsidRPr="00197804" w:rsidRDefault="00F73429" w:rsidP="00491D31">
            <w:pPr>
              <w:spacing w:after="0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слабоуспевающими обучающимися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011D0C" w14:textId="77777777" w:rsidR="00F73429" w:rsidRPr="00197804" w:rsidRDefault="00F73429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 течение года</w:t>
            </w: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C44155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170B29FB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3429" w:rsidRPr="00197804" w14:paraId="360315FF" w14:textId="77777777" w:rsidTr="00F73429">
        <w:trPr>
          <w:trHeight w:val="40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0446FE" w14:textId="39478336" w:rsidR="00F73429" w:rsidRPr="00197804" w:rsidRDefault="00F73429" w:rsidP="00491D31">
            <w:pPr>
              <w:spacing w:after="0"/>
              <w:ind w:right="10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14:paraId="2324569E" w14:textId="77777777" w:rsidR="00F73429" w:rsidRPr="00197804" w:rsidRDefault="00F73429" w:rsidP="00491D31">
            <w:pPr>
              <w:spacing w:after="0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качества обученности обучающихся по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14:paraId="441BA4CB" w14:textId="77777777" w:rsidR="00F73429" w:rsidRPr="00197804" w:rsidRDefault="00F73429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 раз в четверть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738DDED4" w14:textId="77777777" w:rsidR="00F73429" w:rsidRPr="00197804" w:rsidRDefault="00F73429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чителя начальных</w:t>
            </w:r>
          </w:p>
        </w:tc>
        <w:tc>
          <w:tcPr>
            <w:tcW w:w="30" w:type="dxa"/>
            <w:vAlign w:val="bottom"/>
          </w:tcPr>
          <w:p w14:paraId="24AA581D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3429" w:rsidRPr="00197804" w14:paraId="426401C2" w14:textId="77777777" w:rsidTr="00F73429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6F99BA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14:paraId="67692FFD" w14:textId="77777777" w:rsidR="00F73429" w:rsidRPr="00197804" w:rsidRDefault="00F73429" w:rsidP="00491D31">
            <w:pPr>
              <w:spacing w:after="0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ам за 1,2,3,4 четверти, за год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14:paraId="4962D853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14:paraId="7011B2B4" w14:textId="77777777" w:rsidR="00F73429" w:rsidRPr="00197804" w:rsidRDefault="00F73429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30" w:type="dxa"/>
            <w:vAlign w:val="bottom"/>
          </w:tcPr>
          <w:p w14:paraId="72019953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3429" w:rsidRPr="00197804" w14:paraId="6CBAB99F" w14:textId="77777777" w:rsidTr="00F73429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A44C04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14:paraId="6704F571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4448CE89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3828397C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14:paraId="7A320A1B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3429" w:rsidRPr="00197804" w14:paraId="5FFD2BA9" w14:textId="77777777" w:rsidTr="00F73429">
        <w:trPr>
          <w:trHeight w:val="16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7006DE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C4411A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023CBD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E104A4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0D7BC339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3429" w:rsidRPr="00197804" w14:paraId="64081686" w14:textId="77777777" w:rsidTr="00F73429">
        <w:trPr>
          <w:trHeight w:val="536"/>
        </w:trPr>
        <w:tc>
          <w:tcPr>
            <w:tcW w:w="600" w:type="dxa"/>
            <w:vAlign w:val="bottom"/>
          </w:tcPr>
          <w:p w14:paraId="539B36AE" w14:textId="77777777" w:rsidR="00F73429" w:rsidRPr="00197804" w:rsidRDefault="00F73429" w:rsidP="00D44B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0" w:type="dxa"/>
            <w:gridSpan w:val="3"/>
            <w:vAlign w:val="bottom"/>
          </w:tcPr>
          <w:p w14:paraId="048D9924" w14:textId="74A23180" w:rsidR="00F73429" w:rsidRPr="00197804" w:rsidRDefault="00F73429" w:rsidP="00D44BD7">
            <w:pPr>
              <w:ind w:left="122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4. Повышение качества образовательного процесса.</w:t>
            </w:r>
          </w:p>
        </w:tc>
        <w:tc>
          <w:tcPr>
            <w:tcW w:w="30" w:type="dxa"/>
            <w:vAlign w:val="bottom"/>
          </w:tcPr>
          <w:p w14:paraId="4738AB15" w14:textId="77777777" w:rsidR="00F73429" w:rsidRPr="00197804" w:rsidRDefault="00F73429" w:rsidP="00D44BD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255500FA" w14:textId="77777777" w:rsidR="00F73429" w:rsidRPr="00197804" w:rsidRDefault="00F73429" w:rsidP="00F73429">
      <w:pPr>
        <w:spacing w:line="277" w:lineRule="exact"/>
        <w:rPr>
          <w:rFonts w:ascii="Times New Roman" w:hAnsi="Times New Roman" w:cs="Times New Roman"/>
          <w:sz w:val="16"/>
          <w:szCs w:val="16"/>
        </w:rPr>
      </w:pPr>
    </w:p>
    <w:p w14:paraId="491338AF" w14:textId="77777777" w:rsidR="00F73429" w:rsidRPr="00197804" w:rsidRDefault="00F73429" w:rsidP="00F73429">
      <w:pPr>
        <w:ind w:left="20"/>
        <w:rPr>
          <w:rFonts w:ascii="Times New Roman" w:hAnsi="Times New Roman" w:cs="Times New Roman"/>
          <w:sz w:val="16"/>
          <w:szCs w:val="16"/>
        </w:rPr>
      </w:pPr>
      <w:r w:rsidRPr="00197804">
        <w:rPr>
          <w:rFonts w:ascii="Times New Roman" w:eastAsia="Times New Roman" w:hAnsi="Times New Roman" w:cs="Times New Roman"/>
          <w:b/>
          <w:bCs/>
          <w:sz w:val="20"/>
          <w:szCs w:val="20"/>
        </w:rPr>
        <w:t>Задачи:</w:t>
      </w:r>
    </w:p>
    <w:p w14:paraId="01725E74" w14:textId="77777777" w:rsidR="00F73429" w:rsidRPr="00197804" w:rsidRDefault="00F73429" w:rsidP="00F73429">
      <w:pPr>
        <w:numPr>
          <w:ilvl w:val="0"/>
          <w:numId w:val="17"/>
        </w:numPr>
        <w:tabs>
          <w:tab w:val="left" w:pos="160"/>
        </w:tabs>
        <w:spacing w:after="0" w:line="235" w:lineRule="auto"/>
        <w:ind w:left="160" w:hanging="146"/>
        <w:rPr>
          <w:rFonts w:ascii="Times New Roman" w:eastAsia="Times New Roman" w:hAnsi="Times New Roman" w:cs="Times New Roman"/>
          <w:sz w:val="20"/>
          <w:szCs w:val="20"/>
        </w:rPr>
      </w:pPr>
      <w:r w:rsidRPr="00197804">
        <w:rPr>
          <w:rFonts w:ascii="Times New Roman" w:eastAsia="Times New Roman" w:hAnsi="Times New Roman" w:cs="Times New Roman"/>
          <w:sz w:val="20"/>
          <w:szCs w:val="20"/>
        </w:rPr>
        <w:t>обеспечение оптимальных условий для обучающихся по усвоению базового уровня НОО;</w:t>
      </w:r>
    </w:p>
    <w:p w14:paraId="1B9E498E" w14:textId="77777777" w:rsidR="00F73429" w:rsidRPr="00197804" w:rsidRDefault="00F73429" w:rsidP="00F73429">
      <w:pPr>
        <w:numPr>
          <w:ilvl w:val="0"/>
          <w:numId w:val="17"/>
        </w:numPr>
        <w:tabs>
          <w:tab w:val="left" w:pos="160"/>
        </w:tabs>
        <w:spacing w:after="0" w:line="240" w:lineRule="auto"/>
        <w:ind w:left="160" w:hanging="146"/>
        <w:rPr>
          <w:rFonts w:ascii="Times New Roman" w:eastAsia="Times New Roman" w:hAnsi="Times New Roman" w:cs="Times New Roman"/>
          <w:sz w:val="20"/>
          <w:szCs w:val="20"/>
        </w:rPr>
      </w:pPr>
      <w:r w:rsidRPr="00197804">
        <w:rPr>
          <w:rFonts w:ascii="Times New Roman" w:eastAsia="Times New Roman" w:hAnsi="Times New Roman" w:cs="Times New Roman"/>
          <w:sz w:val="20"/>
          <w:szCs w:val="20"/>
        </w:rPr>
        <w:t>повышение эффективности контроля уровня обученности;</w:t>
      </w:r>
    </w:p>
    <w:p w14:paraId="22789605" w14:textId="77777777" w:rsidR="00F73429" w:rsidRPr="00197804" w:rsidRDefault="00F73429" w:rsidP="00F73429">
      <w:pPr>
        <w:numPr>
          <w:ilvl w:val="0"/>
          <w:numId w:val="17"/>
        </w:numPr>
        <w:tabs>
          <w:tab w:val="left" w:pos="160"/>
        </w:tabs>
        <w:spacing w:after="0" w:line="240" w:lineRule="auto"/>
        <w:ind w:left="160" w:hanging="146"/>
        <w:rPr>
          <w:rFonts w:ascii="Times New Roman" w:eastAsia="Times New Roman" w:hAnsi="Times New Roman" w:cs="Times New Roman"/>
          <w:sz w:val="20"/>
          <w:szCs w:val="20"/>
        </w:rPr>
      </w:pPr>
      <w:r w:rsidRPr="00197804">
        <w:rPr>
          <w:rFonts w:ascii="Times New Roman" w:eastAsia="Times New Roman" w:hAnsi="Times New Roman" w:cs="Times New Roman"/>
          <w:sz w:val="20"/>
          <w:szCs w:val="20"/>
        </w:rPr>
        <w:t>повышение качества урока.</w:t>
      </w:r>
    </w:p>
    <w:p w14:paraId="071FFD19" w14:textId="77777777" w:rsidR="00F73429" w:rsidRPr="00197804" w:rsidRDefault="00F73429" w:rsidP="00F73429">
      <w:pPr>
        <w:spacing w:line="266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100"/>
        <w:gridCol w:w="1980"/>
        <w:gridCol w:w="2280"/>
        <w:gridCol w:w="30"/>
      </w:tblGrid>
      <w:tr w:rsidR="00F73429" w:rsidRPr="00197804" w14:paraId="702C3933" w14:textId="77777777" w:rsidTr="00F73429">
        <w:trPr>
          <w:trHeight w:val="429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3D578C" w14:textId="77777777" w:rsidR="00F73429" w:rsidRPr="00197804" w:rsidRDefault="00F73429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№</w:t>
            </w:r>
          </w:p>
        </w:tc>
        <w:tc>
          <w:tcPr>
            <w:tcW w:w="5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54858A" w14:textId="77777777" w:rsidR="00F73429" w:rsidRPr="00197804" w:rsidRDefault="00F73429" w:rsidP="00491D31">
            <w:pPr>
              <w:spacing w:after="0"/>
              <w:ind w:left="110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мероприятий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93E21E" w14:textId="77777777" w:rsidR="00F73429" w:rsidRPr="00197804" w:rsidRDefault="00F73429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Сроки</w:t>
            </w:r>
          </w:p>
        </w:tc>
        <w:tc>
          <w:tcPr>
            <w:tcW w:w="2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564A5A" w14:textId="77777777" w:rsidR="00F73429" w:rsidRPr="00197804" w:rsidRDefault="00F73429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Ответственный</w:t>
            </w:r>
          </w:p>
        </w:tc>
        <w:tc>
          <w:tcPr>
            <w:tcW w:w="0" w:type="dxa"/>
            <w:vAlign w:val="bottom"/>
          </w:tcPr>
          <w:p w14:paraId="276F340A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3429" w:rsidRPr="00197804" w14:paraId="183D27A6" w14:textId="77777777" w:rsidTr="00D44BD7">
        <w:trPr>
          <w:trHeight w:val="429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48FE4F2" w14:textId="77777777" w:rsidR="00F73429" w:rsidRPr="00197804" w:rsidRDefault="00F73429" w:rsidP="00491D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F4EF341" w14:textId="77777777" w:rsidR="00F73429" w:rsidRPr="00197804" w:rsidRDefault="00F73429" w:rsidP="00491D31">
            <w:pPr>
              <w:spacing w:after="0"/>
              <w:ind w:left="11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2D6C832" w14:textId="77777777" w:rsidR="00F73429" w:rsidRPr="00197804" w:rsidRDefault="00F73429" w:rsidP="00491D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4CB2038" w14:textId="77777777" w:rsidR="00F73429" w:rsidRPr="00197804" w:rsidRDefault="00F73429" w:rsidP="00491D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5FA0006C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1ECE6E66" w14:textId="77777777" w:rsidR="00F73429" w:rsidRPr="00197804" w:rsidRDefault="00F73429" w:rsidP="00491D31">
      <w:pPr>
        <w:spacing w:after="0"/>
        <w:jc w:val="right"/>
        <w:rPr>
          <w:rFonts w:ascii="Times New Roman" w:hAnsi="Times New Roman" w:cs="Times New Roman"/>
          <w:sz w:val="16"/>
          <w:szCs w:val="16"/>
        </w:rPr>
        <w:sectPr w:rsidR="00F73429" w:rsidRPr="00197804">
          <w:pgSz w:w="11900" w:h="16838"/>
          <w:pgMar w:top="973" w:right="846" w:bottom="418" w:left="980" w:header="0" w:footer="0" w:gutter="0"/>
          <w:cols w:space="720" w:equalWidth="0">
            <w:col w:w="100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100"/>
        <w:gridCol w:w="1980"/>
        <w:gridCol w:w="2280"/>
        <w:gridCol w:w="30"/>
      </w:tblGrid>
      <w:tr w:rsidR="00F73429" w:rsidRPr="00197804" w14:paraId="017F9B60" w14:textId="77777777" w:rsidTr="00F73429">
        <w:trPr>
          <w:trHeight w:val="407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F3EFC6" w14:textId="77777777" w:rsidR="00F73429" w:rsidRPr="00197804" w:rsidRDefault="00F73429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lastRenderedPageBreak/>
              <w:t>1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14:paraId="54423D1F" w14:textId="77777777" w:rsidR="00F73429" w:rsidRPr="00197804" w:rsidRDefault="00F73429" w:rsidP="00491D31">
            <w:pPr>
              <w:spacing w:after="0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предметных достижени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0C2F9EF7" w14:textId="77777777" w:rsidR="00F73429" w:rsidRPr="00197804" w:rsidRDefault="00F73429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 конце каждо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19F20EE6" w14:textId="77777777" w:rsidR="00F73429" w:rsidRPr="00197804" w:rsidRDefault="00F73429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чителя начальных</w:t>
            </w:r>
          </w:p>
        </w:tc>
        <w:tc>
          <w:tcPr>
            <w:tcW w:w="30" w:type="dxa"/>
            <w:vAlign w:val="bottom"/>
          </w:tcPr>
          <w:p w14:paraId="763244A0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3429" w:rsidRPr="00197804" w14:paraId="5D89A325" w14:textId="77777777" w:rsidTr="00F73429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785F0F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14:paraId="7FE38A3A" w14:textId="77777777" w:rsidR="00F73429" w:rsidRPr="00197804" w:rsidRDefault="00F73429" w:rsidP="00491D31">
            <w:pPr>
              <w:spacing w:after="0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14:paraId="573ADF39" w14:textId="77777777" w:rsidR="00F73429" w:rsidRPr="00197804" w:rsidRDefault="00F73429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четверти</w:t>
            </w: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14:paraId="08927197" w14:textId="77777777" w:rsidR="00F73429" w:rsidRPr="00197804" w:rsidRDefault="00F73429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30" w:type="dxa"/>
            <w:vAlign w:val="bottom"/>
          </w:tcPr>
          <w:p w14:paraId="751C6633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3429" w:rsidRPr="00197804" w14:paraId="562E8F49" w14:textId="77777777" w:rsidTr="00F73429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449C96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14:paraId="5737C74F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14:paraId="11E610F9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4225C9D1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3EBC3AF5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3429" w:rsidRPr="00197804" w14:paraId="38C646C5" w14:textId="77777777" w:rsidTr="00955E8B">
        <w:trPr>
          <w:trHeight w:val="8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3BCBE5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09EB01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8964E5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F095BD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1CAD208B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3429" w:rsidRPr="00197804" w14:paraId="709B28EF" w14:textId="77777777" w:rsidTr="00F73429">
        <w:trPr>
          <w:trHeight w:val="25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95B7FA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14:paraId="6FBFC570" w14:textId="77777777" w:rsidR="00F73429" w:rsidRPr="00197804" w:rsidRDefault="00F73429" w:rsidP="00491D31">
            <w:pPr>
              <w:spacing w:after="0" w:line="256" w:lineRule="exact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активных технологий н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2B064ECD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2C09E4B7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12981CF2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3429" w:rsidRPr="00197804" w14:paraId="5EAE4871" w14:textId="77777777" w:rsidTr="00F73429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7E3B6F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14:paraId="04BAC64D" w14:textId="77777777" w:rsidR="00F73429" w:rsidRPr="00197804" w:rsidRDefault="00F73429" w:rsidP="00491D31">
            <w:pPr>
              <w:spacing w:after="0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ах, во внеурочной деятельности (обмен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0C563B90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6337B0A4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A807FA8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3429" w:rsidRPr="00197804" w14:paraId="0ACA6DEA" w14:textId="77777777" w:rsidTr="00F73429">
        <w:trPr>
          <w:trHeight w:val="276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1DECEB" w14:textId="77777777" w:rsidR="00F73429" w:rsidRPr="00197804" w:rsidRDefault="00F73429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14:paraId="1A16D35B" w14:textId="43D868FD" w:rsidR="00F73429" w:rsidRPr="00197804" w:rsidRDefault="00F73429" w:rsidP="00491D31">
            <w:pPr>
              <w:spacing w:after="0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ытом). 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14:paraId="78B717AE" w14:textId="77777777" w:rsidR="00F73429" w:rsidRPr="00197804" w:rsidRDefault="00F73429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 течение год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2314754F" w14:textId="77777777" w:rsidR="00F73429" w:rsidRPr="00197804" w:rsidRDefault="00F73429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чителя начальных</w:t>
            </w:r>
          </w:p>
        </w:tc>
        <w:tc>
          <w:tcPr>
            <w:tcW w:w="30" w:type="dxa"/>
            <w:vAlign w:val="bottom"/>
          </w:tcPr>
          <w:p w14:paraId="62E51E5B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3429" w:rsidRPr="00197804" w14:paraId="0059E76A" w14:textId="77777777" w:rsidTr="00F73429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E77038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14:paraId="53C8CF63" w14:textId="4F2825EA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14:paraId="59C8E7E6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14:paraId="0B7541B8" w14:textId="77777777" w:rsidR="00F73429" w:rsidRPr="00197804" w:rsidRDefault="00F73429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30" w:type="dxa"/>
            <w:vAlign w:val="bottom"/>
          </w:tcPr>
          <w:p w14:paraId="2C66D72F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3429" w:rsidRPr="00197804" w14:paraId="7D9660F0" w14:textId="77777777" w:rsidTr="00F73429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0F8FF9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14:paraId="3412FB5B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5741A73B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0CB9784D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4248CABC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3429" w:rsidRPr="00197804" w14:paraId="0B3A5FDD" w14:textId="77777777" w:rsidTr="00F73429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11E4CE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14:paraId="02837201" w14:textId="173DD701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07B94890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6A2178A1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11DB1CA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3429" w:rsidRPr="00197804" w14:paraId="0DB8D013" w14:textId="77777777" w:rsidTr="00F73429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7C4DB7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BE5AAC" w14:textId="28B8AA9F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A92F41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86C85A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07C0E25D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3429" w:rsidRPr="00197804" w14:paraId="0C365968" w14:textId="77777777" w:rsidTr="00F73429">
        <w:trPr>
          <w:trHeight w:val="2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131B8C" w14:textId="77777777" w:rsidR="00F73429" w:rsidRPr="00197804" w:rsidRDefault="00F73429" w:rsidP="00491D31">
            <w:pPr>
              <w:spacing w:after="0" w:line="260" w:lineRule="exact"/>
              <w:ind w:right="18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14:paraId="26148C5C" w14:textId="77777777" w:rsidR="00F73429" w:rsidRPr="00197804" w:rsidRDefault="00F73429" w:rsidP="00491D31">
            <w:pPr>
              <w:spacing w:after="0" w:line="260" w:lineRule="exact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единых требований к ведению и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7D5973FB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6BC36279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41A5AEF9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3429" w:rsidRPr="00197804" w14:paraId="67672175" w14:textId="77777777" w:rsidTr="00F73429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10A12F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14:paraId="4504369B" w14:textId="77777777" w:rsidR="00F73429" w:rsidRPr="00197804" w:rsidRDefault="00F73429" w:rsidP="00491D31">
            <w:pPr>
              <w:spacing w:after="0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е ученических тетрадей, объему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14:paraId="4DAFAA6E" w14:textId="77777777" w:rsidR="00F73429" w:rsidRPr="00197804" w:rsidRDefault="00F73429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ческ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672A1ACC" w14:textId="77777777" w:rsidR="00F73429" w:rsidRPr="00197804" w:rsidRDefault="00F73429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чителя начальных</w:t>
            </w:r>
          </w:p>
        </w:tc>
        <w:tc>
          <w:tcPr>
            <w:tcW w:w="30" w:type="dxa"/>
            <w:vAlign w:val="bottom"/>
          </w:tcPr>
          <w:p w14:paraId="5552DFF8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3429" w:rsidRPr="00197804" w14:paraId="3EADEC77" w14:textId="77777777" w:rsidTr="00F73429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7B62B6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14:paraId="6A86DED2" w14:textId="77777777" w:rsidR="00F73429" w:rsidRPr="00197804" w:rsidRDefault="00F73429" w:rsidP="00491D31">
            <w:pPr>
              <w:spacing w:after="0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шних заданий, выполнению практической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14:paraId="531EFE1F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14:paraId="6707D150" w14:textId="77777777" w:rsidR="00F73429" w:rsidRPr="00197804" w:rsidRDefault="00F73429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30" w:type="dxa"/>
            <w:vAlign w:val="bottom"/>
          </w:tcPr>
          <w:p w14:paraId="31F5D30A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3429" w:rsidRPr="00197804" w14:paraId="776BFAD2" w14:textId="77777777" w:rsidTr="00F73429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557629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14:paraId="36A2D012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1F151FD4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0872C0F7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35617901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3429" w:rsidRPr="00197804" w14:paraId="76515D46" w14:textId="77777777" w:rsidTr="00F73429">
        <w:trPr>
          <w:trHeight w:val="28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8233DE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0C7C94" w14:textId="77777777" w:rsidR="00F73429" w:rsidRPr="00197804" w:rsidRDefault="00F73429" w:rsidP="00491D31">
            <w:pPr>
              <w:spacing w:after="0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 программы по ФГОС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1404B3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04ECB8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4AFA1055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3429" w:rsidRPr="00197804" w14:paraId="469CFCC1" w14:textId="77777777" w:rsidTr="00F73429">
        <w:trPr>
          <w:trHeight w:val="261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7442D0" w14:textId="77777777" w:rsidR="00F73429" w:rsidRPr="00197804" w:rsidRDefault="00F73429" w:rsidP="00491D31">
            <w:pPr>
              <w:spacing w:after="0" w:line="260" w:lineRule="exact"/>
              <w:ind w:right="18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14:paraId="4933ED1E" w14:textId="77777777" w:rsidR="00F73429" w:rsidRPr="00197804" w:rsidRDefault="00F73429" w:rsidP="00491D31">
            <w:pPr>
              <w:spacing w:after="0" w:line="260" w:lineRule="exact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единых требований к систем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681C83A5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28F3326D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14E23F24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3429" w:rsidRPr="00197804" w14:paraId="279CFB96" w14:textId="77777777" w:rsidTr="00F73429">
        <w:trPr>
          <w:trHeight w:val="276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994631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14:paraId="0626839F" w14:textId="77777777" w:rsidR="00F73429" w:rsidRPr="00197804" w:rsidRDefault="00F73429" w:rsidP="00491D31">
            <w:pPr>
              <w:spacing w:after="0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к, формам и порядку проведения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14:paraId="0E94189F" w14:textId="77777777" w:rsidR="00F73429" w:rsidRPr="00197804" w:rsidRDefault="00F73429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ческ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62814588" w14:textId="77777777" w:rsidR="00F73429" w:rsidRPr="00197804" w:rsidRDefault="00F73429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чителя начальных</w:t>
            </w:r>
          </w:p>
        </w:tc>
        <w:tc>
          <w:tcPr>
            <w:tcW w:w="30" w:type="dxa"/>
            <w:vAlign w:val="bottom"/>
          </w:tcPr>
          <w:p w14:paraId="14554DF9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3429" w:rsidRPr="00197804" w14:paraId="28EC3C97" w14:textId="77777777" w:rsidTr="00F73429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6C70D3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14:paraId="7731257E" w14:textId="77777777" w:rsidR="00F73429" w:rsidRPr="00197804" w:rsidRDefault="00F73429" w:rsidP="00491D31">
            <w:pPr>
              <w:spacing w:after="0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ежуточной аттестации обучающихся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14:paraId="3378409F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14:paraId="2753D254" w14:textId="77777777" w:rsidR="00F73429" w:rsidRPr="00197804" w:rsidRDefault="00F73429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30" w:type="dxa"/>
            <w:vAlign w:val="bottom"/>
          </w:tcPr>
          <w:p w14:paraId="55B8ADB1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3429" w:rsidRPr="00197804" w14:paraId="16C063DE" w14:textId="77777777" w:rsidTr="00F73429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DD25CE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14:paraId="0400051D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0FD0E2A2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5B932410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14:paraId="36DB5108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3429" w:rsidRPr="00197804" w14:paraId="5B663EFF" w14:textId="77777777" w:rsidTr="00F73429">
        <w:trPr>
          <w:trHeight w:val="28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C40BD2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065EC5" w14:textId="77777777" w:rsidR="00F73429" w:rsidRPr="00197804" w:rsidRDefault="00F73429" w:rsidP="00491D31">
            <w:pPr>
              <w:spacing w:after="0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й ступени образования по ФГОС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6E5933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60C4C2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5F69080A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3429" w:rsidRPr="00197804" w14:paraId="4031F7F7" w14:textId="77777777" w:rsidTr="00F73429">
        <w:trPr>
          <w:trHeight w:val="541"/>
        </w:trPr>
        <w:tc>
          <w:tcPr>
            <w:tcW w:w="600" w:type="dxa"/>
            <w:vAlign w:val="bottom"/>
          </w:tcPr>
          <w:p w14:paraId="7C8BB4E5" w14:textId="77777777" w:rsidR="00F73429" w:rsidRPr="00197804" w:rsidRDefault="00F73429" w:rsidP="00B13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0" w:type="dxa"/>
            <w:gridSpan w:val="2"/>
            <w:vAlign w:val="bottom"/>
          </w:tcPr>
          <w:p w14:paraId="16A7A37D" w14:textId="77777777" w:rsidR="00F73429" w:rsidRPr="00197804" w:rsidRDefault="00F73429" w:rsidP="00B138D2">
            <w:pPr>
              <w:ind w:left="208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37B446" w14:textId="77777777" w:rsidR="00F73429" w:rsidRPr="00197804" w:rsidRDefault="00F73429" w:rsidP="00B138D2">
            <w:pPr>
              <w:ind w:left="20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5. Профессиональный рост учителя.</w:t>
            </w:r>
          </w:p>
        </w:tc>
        <w:tc>
          <w:tcPr>
            <w:tcW w:w="2280" w:type="dxa"/>
            <w:vAlign w:val="bottom"/>
          </w:tcPr>
          <w:p w14:paraId="4C0BAE4E" w14:textId="77777777" w:rsidR="00F73429" w:rsidRPr="00197804" w:rsidRDefault="00F73429" w:rsidP="00B13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772ACE1C" w14:textId="77777777" w:rsidR="00F73429" w:rsidRPr="00197804" w:rsidRDefault="00F73429" w:rsidP="00B138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580298DE" w14:textId="77777777" w:rsidR="00F73429" w:rsidRPr="00197804" w:rsidRDefault="00F73429" w:rsidP="00F73429">
      <w:pPr>
        <w:spacing w:line="276" w:lineRule="exact"/>
        <w:rPr>
          <w:rFonts w:ascii="Times New Roman" w:hAnsi="Times New Roman" w:cs="Times New Roman"/>
          <w:sz w:val="16"/>
          <w:szCs w:val="16"/>
        </w:rPr>
      </w:pPr>
    </w:p>
    <w:p w14:paraId="76AF6A31" w14:textId="77777777" w:rsidR="00F73429" w:rsidRPr="00197804" w:rsidRDefault="00F73429" w:rsidP="00F73429">
      <w:pPr>
        <w:ind w:left="20"/>
        <w:rPr>
          <w:rFonts w:ascii="Times New Roman" w:hAnsi="Times New Roman" w:cs="Times New Roman"/>
          <w:sz w:val="16"/>
          <w:szCs w:val="16"/>
        </w:rPr>
      </w:pPr>
      <w:r w:rsidRPr="00197804">
        <w:rPr>
          <w:rFonts w:ascii="Times New Roman" w:eastAsia="Times New Roman" w:hAnsi="Times New Roman" w:cs="Times New Roman"/>
          <w:b/>
          <w:bCs/>
          <w:sz w:val="20"/>
          <w:szCs w:val="20"/>
        </w:rPr>
        <w:t>Задачи:</w:t>
      </w:r>
    </w:p>
    <w:p w14:paraId="4289C912" w14:textId="77777777" w:rsidR="00F73429" w:rsidRPr="00197804" w:rsidRDefault="00F73429" w:rsidP="00F73429">
      <w:pPr>
        <w:numPr>
          <w:ilvl w:val="0"/>
          <w:numId w:val="18"/>
        </w:numPr>
        <w:tabs>
          <w:tab w:val="left" w:pos="160"/>
        </w:tabs>
        <w:spacing w:after="0" w:line="235" w:lineRule="auto"/>
        <w:ind w:left="160" w:hanging="146"/>
        <w:rPr>
          <w:rFonts w:ascii="Times New Roman" w:eastAsia="Times New Roman" w:hAnsi="Times New Roman" w:cs="Times New Roman"/>
          <w:sz w:val="20"/>
          <w:szCs w:val="20"/>
        </w:rPr>
      </w:pPr>
      <w:r w:rsidRPr="00197804">
        <w:rPr>
          <w:rFonts w:ascii="Times New Roman" w:eastAsia="Times New Roman" w:hAnsi="Times New Roman" w:cs="Times New Roman"/>
          <w:sz w:val="20"/>
          <w:szCs w:val="20"/>
        </w:rPr>
        <w:t>создание условий для профессионального роста и творческой активности педагогов;</w:t>
      </w:r>
    </w:p>
    <w:p w14:paraId="3AF38757" w14:textId="77777777" w:rsidR="00F73429" w:rsidRPr="00197804" w:rsidRDefault="00F73429" w:rsidP="00F73429">
      <w:pPr>
        <w:numPr>
          <w:ilvl w:val="0"/>
          <w:numId w:val="18"/>
        </w:numPr>
        <w:tabs>
          <w:tab w:val="left" w:pos="160"/>
        </w:tabs>
        <w:spacing w:after="0" w:line="240" w:lineRule="auto"/>
        <w:ind w:left="160" w:hanging="146"/>
        <w:rPr>
          <w:rFonts w:ascii="Times New Roman" w:eastAsia="Times New Roman" w:hAnsi="Times New Roman" w:cs="Times New Roman"/>
          <w:sz w:val="20"/>
          <w:szCs w:val="20"/>
        </w:rPr>
      </w:pPr>
      <w:r w:rsidRPr="00197804">
        <w:rPr>
          <w:rFonts w:ascii="Times New Roman" w:eastAsia="Times New Roman" w:hAnsi="Times New Roman" w:cs="Times New Roman"/>
          <w:sz w:val="20"/>
          <w:szCs w:val="20"/>
        </w:rPr>
        <w:t>выявление и распространение передового педагогического опыта.</w:t>
      </w:r>
    </w:p>
    <w:p w14:paraId="2B9BD93E" w14:textId="77777777" w:rsidR="00F73429" w:rsidRPr="00197804" w:rsidRDefault="00F73429" w:rsidP="00F73429">
      <w:pPr>
        <w:spacing w:line="266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100"/>
        <w:gridCol w:w="1980"/>
        <w:gridCol w:w="2280"/>
        <w:gridCol w:w="30"/>
      </w:tblGrid>
      <w:tr w:rsidR="00F73429" w:rsidRPr="00197804" w14:paraId="3759EF8F" w14:textId="77777777" w:rsidTr="00B138D2">
        <w:trPr>
          <w:trHeight w:val="429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4E9E1B0" w14:textId="77777777" w:rsidR="00F73429" w:rsidRPr="00197804" w:rsidRDefault="00F73429" w:rsidP="00491D31">
            <w:pPr>
              <w:spacing w:after="0"/>
              <w:ind w:left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1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B83DF52" w14:textId="77777777" w:rsidR="00F73429" w:rsidRPr="00197804" w:rsidRDefault="00F73429" w:rsidP="00491D31">
            <w:pPr>
              <w:spacing w:after="0"/>
              <w:ind w:left="12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мероприятий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D1B4A72" w14:textId="77777777" w:rsidR="00F73429" w:rsidRPr="00197804" w:rsidRDefault="00F73429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Сроки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B03C26A" w14:textId="77777777" w:rsidR="00F73429" w:rsidRPr="00197804" w:rsidRDefault="00F73429" w:rsidP="00491D31">
            <w:pPr>
              <w:spacing w:after="0"/>
              <w:ind w:left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0" w:type="dxa"/>
            <w:vAlign w:val="bottom"/>
          </w:tcPr>
          <w:p w14:paraId="3A4655E4" w14:textId="77777777" w:rsidR="00F73429" w:rsidRPr="00197804" w:rsidRDefault="00F73429" w:rsidP="00B138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3429" w:rsidRPr="00197804" w14:paraId="2ABF7A7C" w14:textId="77777777" w:rsidTr="00B138D2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4811BA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14:paraId="37DCB8B4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14:paraId="29A6AAB5" w14:textId="77777777" w:rsidR="00F73429" w:rsidRPr="00197804" w:rsidRDefault="00F73429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реализации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79EFA902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7A33A7F6" w14:textId="77777777" w:rsidR="00F73429" w:rsidRPr="00197804" w:rsidRDefault="00F73429" w:rsidP="00B138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3429" w:rsidRPr="00197804" w14:paraId="28812460" w14:textId="77777777" w:rsidTr="00B138D2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CAB31A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14:paraId="1145ADF0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14:paraId="392E7A39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4713B2B9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14:paraId="59BC5120" w14:textId="77777777" w:rsidR="00F73429" w:rsidRPr="00197804" w:rsidRDefault="00F73429" w:rsidP="00B138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73429" w:rsidRPr="00197804" w14:paraId="41E754AD" w14:textId="77777777" w:rsidTr="00B138D2">
        <w:trPr>
          <w:trHeight w:val="15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5D31FD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53C32C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737062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AB541E" w14:textId="77777777" w:rsidR="00F73429" w:rsidRPr="00197804" w:rsidRDefault="00F73429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01C6C7B0" w14:textId="77777777" w:rsidR="00F73429" w:rsidRPr="00197804" w:rsidRDefault="00F73429" w:rsidP="00B138D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62A841FD" w14:textId="77777777" w:rsidR="00F73429" w:rsidRPr="00197804" w:rsidRDefault="00F73429" w:rsidP="00F73429">
      <w:pPr>
        <w:spacing w:line="254" w:lineRule="exact"/>
        <w:rPr>
          <w:rFonts w:ascii="Times New Roman" w:hAnsi="Times New Roman" w:cs="Times New Roman"/>
          <w:sz w:val="16"/>
          <w:szCs w:val="16"/>
        </w:rPr>
      </w:pPr>
    </w:p>
    <w:p w14:paraId="359E3527" w14:textId="26B41CA2" w:rsidR="00F73429" w:rsidRPr="00197804" w:rsidRDefault="00F73429" w:rsidP="00955E8B">
      <w:pPr>
        <w:jc w:val="right"/>
        <w:rPr>
          <w:rFonts w:ascii="Times New Roman" w:hAnsi="Times New Roman" w:cs="Times New Roman"/>
          <w:sz w:val="16"/>
          <w:szCs w:val="16"/>
        </w:rPr>
        <w:sectPr w:rsidR="00F73429" w:rsidRPr="00197804">
          <w:pgSz w:w="11900" w:h="16838"/>
          <w:pgMar w:top="973" w:right="846" w:bottom="418" w:left="980" w:header="0" w:footer="0" w:gutter="0"/>
          <w:cols w:space="720" w:equalWidth="0">
            <w:col w:w="10080"/>
          </w:cols>
        </w:sectPr>
      </w:pPr>
    </w:p>
    <w:p w14:paraId="16208E28" w14:textId="5AF73E80" w:rsidR="00F02F1B" w:rsidRPr="00197804" w:rsidRDefault="00F02F1B" w:rsidP="00F73429">
      <w:pPr>
        <w:rPr>
          <w:rFonts w:ascii="Times New Roman" w:hAnsi="Times New Roman" w:cs="Times New Roman"/>
          <w:sz w:val="16"/>
          <w:szCs w:val="16"/>
        </w:rPr>
        <w:sectPr w:rsidR="00F02F1B" w:rsidRPr="00197804">
          <w:pgSz w:w="11900" w:h="16838"/>
          <w:pgMar w:top="988" w:right="846" w:bottom="418" w:left="980" w:header="0" w:footer="0" w:gutter="0"/>
          <w:cols w:space="720" w:equalWidth="0">
            <w:col w:w="10080"/>
          </w:cols>
        </w:sectPr>
      </w:pPr>
    </w:p>
    <w:p w14:paraId="5090C6CC" w14:textId="77777777" w:rsidR="00F02F1B" w:rsidRPr="00197804" w:rsidRDefault="00F02F1B" w:rsidP="00A044A0">
      <w:pPr>
        <w:spacing w:line="240" w:lineRule="auto"/>
        <w:rPr>
          <w:rStyle w:val="a7"/>
          <w:rFonts w:ascii="Times New Roman" w:hAnsi="Times New Roman" w:cs="Times New Roman"/>
          <w:i w:val="0"/>
          <w:sz w:val="18"/>
          <w:szCs w:val="1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100"/>
        <w:gridCol w:w="1980"/>
        <w:gridCol w:w="2280"/>
        <w:gridCol w:w="30"/>
      </w:tblGrid>
      <w:tr w:rsidR="00F02F1B" w:rsidRPr="00197804" w14:paraId="35AEACC3" w14:textId="77777777" w:rsidTr="00F73429">
        <w:trPr>
          <w:trHeight w:val="424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3DB6551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.</w:t>
            </w:r>
          </w:p>
        </w:tc>
        <w:tc>
          <w:tcPr>
            <w:tcW w:w="51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2CA7E3D" w14:textId="77777777" w:rsidR="00F02F1B" w:rsidRPr="00197804" w:rsidRDefault="00F02F1B" w:rsidP="00491D31">
            <w:pPr>
              <w:spacing w:after="0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тем и планов самообразования.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D59AB45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40C7059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чителя начальных</w:t>
            </w:r>
          </w:p>
        </w:tc>
        <w:tc>
          <w:tcPr>
            <w:tcW w:w="30" w:type="dxa"/>
            <w:vAlign w:val="bottom"/>
          </w:tcPr>
          <w:p w14:paraId="1C3EF0F5" w14:textId="77777777" w:rsidR="00F02F1B" w:rsidRPr="00197804" w:rsidRDefault="00F02F1B" w:rsidP="00922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5D1233F2" w14:textId="77777777" w:rsidTr="00F73429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2692CE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14:paraId="27DA93C6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14:paraId="0763C97B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14:paraId="1A353027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30" w:type="dxa"/>
            <w:vAlign w:val="bottom"/>
          </w:tcPr>
          <w:p w14:paraId="0585120D" w14:textId="77777777" w:rsidR="00F02F1B" w:rsidRPr="00197804" w:rsidRDefault="00F02F1B" w:rsidP="00922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424FB4F3" w14:textId="77777777" w:rsidTr="00F73429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5F9FBC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14:paraId="557FBA73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2020AEBD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20DC3DC9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14:paraId="3C3B198B" w14:textId="77777777" w:rsidR="00F02F1B" w:rsidRPr="00197804" w:rsidRDefault="00F02F1B" w:rsidP="00922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2A7CB2EB" w14:textId="77777777" w:rsidTr="00F73429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DDA4C0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05FE65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FD155A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28DB11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2268D33E" w14:textId="77777777" w:rsidR="00F02F1B" w:rsidRPr="00197804" w:rsidRDefault="00F02F1B" w:rsidP="00922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1CE1B667" w14:textId="77777777" w:rsidTr="00F73429">
        <w:trPr>
          <w:trHeight w:val="553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2C0728" w14:textId="358EEC9E" w:rsidR="00F02F1B" w:rsidRPr="00197804" w:rsidRDefault="00955E8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</w:t>
            </w:r>
            <w:r w:rsidR="00F02F1B"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14:paraId="6F1B841D" w14:textId="77777777" w:rsidR="00F02F1B" w:rsidRPr="00197804" w:rsidRDefault="00F02F1B" w:rsidP="00491D31">
            <w:pPr>
              <w:spacing w:after="0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Аттестация учителей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0DA82CAC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 течение год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07C677C3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Зам. </w:t>
            </w:r>
            <w:proofErr w:type="spellStart"/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дир</w:t>
            </w:r>
            <w:proofErr w:type="spellEnd"/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. по УВР</w:t>
            </w:r>
          </w:p>
        </w:tc>
        <w:tc>
          <w:tcPr>
            <w:tcW w:w="30" w:type="dxa"/>
            <w:vAlign w:val="bottom"/>
          </w:tcPr>
          <w:p w14:paraId="63ED2CEF" w14:textId="77777777" w:rsidR="00F02F1B" w:rsidRPr="00197804" w:rsidRDefault="00F02F1B" w:rsidP="00922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5A9E0F48" w14:textId="77777777" w:rsidTr="00F73429">
        <w:trPr>
          <w:trHeight w:val="29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1F3E46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A4C764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821781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CC70FB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2616FABE" w14:textId="77777777" w:rsidR="00F02F1B" w:rsidRPr="00197804" w:rsidRDefault="00F02F1B" w:rsidP="00922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635D4F57" w14:textId="77777777" w:rsidTr="00F73429">
        <w:trPr>
          <w:trHeight w:val="40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A16900" w14:textId="0911CA40" w:rsidR="00F02F1B" w:rsidRPr="00197804" w:rsidRDefault="00955E8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</w:t>
            </w:r>
            <w:r w:rsidR="00F02F1B"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14:paraId="7E4600B5" w14:textId="77777777" w:rsidR="00F02F1B" w:rsidRPr="00197804" w:rsidRDefault="00F02F1B" w:rsidP="00491D31">
            <w:pPr>
              <w:spacing w:after="0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и внедрение активных методов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14:paraId="5E962C8B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 течение год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4237B606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чителя начальных</w:t>
            </w:r>
          </w:p>
        </w:tc>
        <w:tc>
          <w:tcPr>
            <w:tcW w:w="30" w:type="dxa"/>
            <w:vAlign w:val="bottom"/>
          </w:tcPr>
          <w:p w14:paraId="6E4EE2BD" w14:textId="77777777" w:rsidR="00F02F1B" w:rsidRPr="00197804" w:rsidRDefault="00F02F1B" w:rsidP="00922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4DADBFE1" w14:textId="77777777" w:rsidTr="00F73429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B99EFD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14:paraId="25151658" w14:textId="77777777" w:rsidR="00F02F1B" w:rsidRPr="00197804" w:rsidRDefault="00F02F1B" w:rsidP="00491D31">
            <w:pPr>
              <w:spacing w:after="0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14:paraId="3506FDEB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14:paraId="6847F2F1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30" w:type="dxa"/>
            <w:vAlign w:val="bottom"/>
          </w:tcPr>
          <w:p w14:paraId="2B3FE7D6" w14:textId="77777777" w:rsidR="00F02F1B" w:rsidRPr="00197804" w:rsidRDefault="00F02F1B" w:rsidP="00922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09FF9E00" w14:textId="77777777" w:rsidTr="00F73429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A6EAFD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14:paraId="2791B3FE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1BB2E713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3957888A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14:paraId="6E1DD84B" w14:textId="77777777" w:rsidR="00F02F1B" w:rsidRPr="00197804" w:rsidRDefault="00F02F1B" w:rsidP="00922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6665C5F1" w14:textId="77777777" w:rsidTr="00F73429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5D1714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4B3321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F5632A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EA047F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77BB457D" w14:textId="77777777" w:rsidR="00F02F1B" w:rsidRPr="00197804" w:rsidRDefault="00F02F1B" w:rsidP="00922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122A4BA6" w14:textId="77777777" w:rsidTr="00F73429">
        <w:trPr>
          <w:trHeight w:val="544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67A05D" w14:textId="376B77D9" w:rsidR="00F02F1B" w:rsidRPr="00197804" w:rsidRDefault="00955E8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</w:t>
            </w:r>
            <w:r w:rsidR="00F02F1B"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14:paraId="47800C9E" w14:textId="77777777" w:rsidR="00F02F1B" w:rsidRPr="00197804" w:rsidRDefault="00F02F1B" w:rsidP="00491D31">
            <w:pPr>
              <w:spacing w:after="0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Курсовая подготовка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1670D468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01914671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Зам.дир.по</w:t>
            </w:r>
            <w:proofErr w:type="spellEnd"/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УВР</w:t>
            </w:r>
          </w:p>
        </w:tc>
        <w:tc>
          <w:tcPr>
            <w:tcW w:w="30" w:type="dxa"/>
            <w:vAlign w:val="bottom"/>
          </w:tcPr>
          <w:p w14:paraId="3D481A6B" w14:textId="77777777" w:rsidR="00F02F1B" w:rsidRPr="00197804" w:rsidRDefault="00F02F1B" w:rsidP="00922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6B3BF1FA" w14:textId="77777777" w:rsidTr="00F73429">
        <w:trPr>
          <w:trHeight w:val="298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A4D6E6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D52D36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3473F7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51B49A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3A8A6B1C" w14:textId="77777777" w:rsidR="00F02F1B" w:rsidRPr="00197804" w:rsidRDefault="00F02F1B" w:rsidP="00922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10A5617A" w14:textId="77777777" w:rsidTr="00F73429">
        <w:trPr>
          <w:trHeight w:val="26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BEF7BB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14:paraId="3A32C123" w14:textId="77777777" w:rsidR="00F02F1B" w:rsidRPr="00197804" w:rsidRDefault="00F02F1B" w:rsidP="00491D31">
            <w:pPr>
              <w:spacing w:after="0" w:line="267" w:lineRule="exact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Выступления на педсоветах, семинарах,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48282D76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14:paraId="4864E83A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чителя начальных</w:t>
            </w:r>
          </w:p>
        </w:tc>
        <w:tc>
          <w:tcPr>
            <w:tcW w:w="30" w:type="dxa"/>
            <w:vAlign w:val="bottom"/>
          </w:tcPr>
          <w:p w14:paraId="622DC32C" w14:textId="77777777" w:rsidR="00F02F1B" w:rsidRPr="00197804" w:rsidRDefault="00F02F1B" w:rsidP="00922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3E6C87AB" w14:textId="77777777" w:rsidTr="00F73429">
        <w:trPr>
          <w:trHeight w:val="137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994DC7" w14:textId="58A63A9B" w:rsidR="00F02F1B" w:rsidRPr="00197804" w:rsidRDefault="00955E8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</w:t>
            </w:r>
            <w:r w:rsidR="00F02F1B"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14:paraId="1B499793" w14:textId="77777777" w:rsidR="00F02F1B" w:rsidRPr="00197804" w:rsidRDefault="00F02F1B" w:rsidP="00491D31">
            <w:pPr>
              <w:spacing w:after="0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ях и конференциях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14:paraId="7148926E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 течение года</w:t>
            </w: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0826705D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14:paraId="45B15090" w14:textId="77777777" w:rsidR="00F02F1B" w:rsidRPr="00197804" w:rsidRDefault="00F02F1B" w:rsidP="00922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18795DAC" w14:textId="77777777" w:rsidTr="00F73429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9D7F6A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14:paraId="092DEC9D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14:paraId="41DAF41D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14:paraId="07D3D567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30" w:type="dxa"/>
            <w:vAlign w:val="bottom"/>
          </w:tcPr>
          <w:p w14:paraId="64AE943A" w14:textId="77777777" w:rsidR="00F02F1B" w:rsidRPr="00197804" w:rsidRDefault="00F02F1B" w:rsidP="00922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403EE7DD" w14:textId="77777777" w:rsidTr="00F73429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0B58D8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14:paraId="655C0346" w14:textId="77777777" w:rsidR="00F02F1B" w:rsidRPr="00197804" w:rsidRDefault="00F02F1B" w:rsidP="00491D31">
            <w:pPr>
              <w:spacing w:after="0" w:line="273" w:lineRule="exact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работе ШМО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15F6861A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2D834C9E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14:paraId="211F1394" w14:textId="77777777" w:rsidR="00F02F1B" w:rsidRPr="00197804" w:rsidRDefault="00F02F1B" w:rsidP="00922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4911B77B" w14:textId="77777777" w:rsidTr="00F73429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51CD9F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14:paraId="054A196B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06BDCA62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3A09C108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14:paraId="233F28EC" w14:textId="77777777" w:rsidR="00F02F1B" w:rsidRPr="00197804" w:rsidRDefault="00F02F1B" w:rsidP="00922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78D41CEB" w14:textId="77777777" w:rsidTr="00F73429">
        <w:trPr>
          <w:trHeight w:val="2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B8CA0B" w14:textId="77777777" w:rsidR="00F02F1B" w:rsidRPr="00197804" w:rsidRDefault="00F02F1B" w:rsidP="00491D31">
            <w:pPr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2BD21A" w14:textId="77777777" w:rsidR="00F02F1B" w:rsidRPr="00197804" w:rsidRDefault="00F02F1B" w:rsidP="00491D31">
            <w:pPr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27FB94" w14:textId="77777777" w:rsidR="00F02F1B" w:rsidRPr="00197804" w:rsidRDefault="00F02F1B" w:rsidP="00491D31">
            <w:pPr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EAFEDC" w14:textId="77777777" w:rsidR="00F02F1B" w:rsidRPr="00197804" w:rsidRDefault="00F02F1B" w:rsidP="00491D31">
            <w:pPr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14:paraId="09400A34" w14:textId="77777777" w:rsidR="00F02F1B" w:rsidRPr="00197804" w:rsidRDefault="00F02F1B" w:rsidP="00922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5F84C490" w14:textId="77777777" w:rsidTr="00F73429">
        <w:trPr>
          <w:trHeight w:val="40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664DC4" w14:textId="6C6706DF" w:rsidR="00F02F1B" w:rsidRPr="00197804" w:rsidRDefault="00955E8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</w:t>
            </w:r>
            <w:r w:rsidR="00F02F1B"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14:paraId="7BC255B4" w14:textId="77777777" w:rsidR="00F02F1B" w:rsidRPr="00197804" w:rsidRDefault="00F02F1B" w:rsidP="00491D31">
            <w:pPr>
              <w:spacing w:after="0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профессиональных педагогических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14:paraId="695EE42E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 течение год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7864BA69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чителя начальных</w:t>
            </w:r>
          </w:p>
        </w:tc>
        <w:tc>
          <w:tcPr>
            <w:tcW w:w="30" w:type="dxa"/>
            <w:vAlign w:val="bottom"/>
          </w:tcPr>
          <w:p w14:paraId="4B503818" w14:textId="77777777" w:rsidR="00F02F1B" w:rsidRPr="00197804" w:rsidRDefault="00F02F1B" w:rsidP="00922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1E2DF402" w14:textId="77777777" w:rsidTr="00F73429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75ABF9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14:paraId="545312E6" w14:textId="77777777" w:rsidR="00F02F1B" w:rsidRPr="00197804" w:rsidRDefault="00F02F1B" w:rsidP="00491D31">
            <w:pPr>
              <w:spacing w:after="0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ах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14:paraId="1208D82D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14:paraId="7859E8EC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30" w:type="dxa"/>
            <w:vAlign w:val="bottom"/>
          </w:tcPr>
          <w:p w14:paraId="2C4996E1" w14:textId="77777777" w:rsidR="00F02F1B" w:rsidRPr="00197804" w:rsidRDefault="00F02F1B" w:rsidP="00922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250D74BB" w14:textId="77777777" w:rsidTr="00F73429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F6A207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14:paraId="07B2D451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7287DEDF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617DFABC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14:paraId="3908E387" w14:textId="77777777" w:rsidR="00F02F1B" w:rsidRPr="00197804" w:rsidRDefault="00F02F1B" w:rsidP="00922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002B61AB" w14:textId="77777777" w:rsidTr="00F73429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43F6BD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5D6B1B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E2B85D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C77B2F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2FCDAB24" w14:textId="77777777" w:rsidR="00F02F1B" w:rsidRPr="00197804" w:rsidRDefault="00F02F1B" w:rsidP="00922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7EBED2D8" w14:textId="77777777" w:rsidTr="00F73429">
        <w:trPr>
          <w:trHeight w:val="407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4E8B94" w14:textId="006E5B0C" w:rsidR="00F02F1B" w:rsidRPr="00197804" w:rsidRDefault="00955E8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</w:t>
            </w:r>
            <w:r w:rsidR="00F02F1B"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.</w:t>
            </w: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14:paraId="2F4D77EC" w14:textId="77777777" w:rsidR="00F02F1B" w:rsidRPr="00197804" w:rsidRDefault="00F02F1B" w:rsidP="00491D31">
            <w:pPr>
              <w:spacing w:after="0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и на сайтах, в методических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14:paraId="49FE61B7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чески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3EF7802C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чителя начальных</w:t>
            </w:r>
          </w:p>
        </w:tc>
        <w:tc>
          <w:tcPr>
            <w:tcW w:w="30" w:type="dxa"/>
            <w:vAlign w:val="bottom"/>
          </w:tcPr>
          <w:p w14:paraId="37FCF7E5" w14:textId="77777777" w:rsidR="00F02F1B" w:rsidRPr="00197804" w:rsidRDefault="00F02F1B" w:rsidP="00922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0553D66E" w14:textId="77777777" w:rsidTr="00F73429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ABB3AF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14:paraId="4B192D4B" w14:textId="77777777" w:rsidR="00F02F1B" w:rsidRPr="00197804" w:rsidRDefault="00F02F1B" w:rsidP="00491D31">
            <w:pPr>
              <w:spacing w:after="0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ах.</w:t>
            </w: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14:paraId="1FEB85AB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14:paraId="2973A86B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30" w:type="dxa"/>
            <w:vAlign w:val="bottom"/>
          </w:tcPr>
          <w:p w14:paraId="5510ECA8" w14:textId="77777777" w:rsidR="00F02F1B" w:rsidRPr="00197804" w:rsidRDefault="00F02F1B" w:rsidP="00922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33F1C8BE" w14:textId="77777777" w:rsidTr="00F73429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55F4ED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14:paraId="08A2266E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4FA90707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227F72CF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0E642BD2" w14:textId="77777777" w:rsidR="00F02F1B" w:rsidRPr="00197804" w:rsidRDefault="00F02F1B" w:rsidP="00922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3FD2D137" w14:textId="77777777" w:rsidTr="00F73429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AEF65E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2E49B8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CEDBF4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D8FDC0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778B8DFB" w14:textId="77777777" w:rsidR="00F02F1B" w:rsidRPr="00197804" w:rsidRDefault="00F02F1B" w:rsidP="00922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5F3E2311" w14:textId="77777777" w:rsidTr="00F73429">
        <w:trPr>
          <w:trHeight w:val="405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B10EB7" w14:textId="3AEABEEF" w:rsidR="00F02F1B" w:rsidRPr="00197804" w:rsidRDefault="00955E8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8</w:t>
            </w:r>
            <w:r w:rsidR="00F02F1B"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14:paraId="448E2CE4" w14:textId="77777777" w:rsidR="00F02F1B" w:rsidRPr="00197804" w:rsidRDefault="00F02F1B" w:rsidP="00491D31">
            <w:pPr>
              <w:spacing w:after="0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ение и распространение опыта работы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14:paraId="1D5CF954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 течение год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12D5BE78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чителя начальных</w:t>
            </w:r>
          </w:p>
        </w:tc>
        <w:tc>
          <w:tcPr>
            <w:tcW w:w="30" w:type="dxa"/>
            <w:vAlign w:val="bottom"/>
          </w:tcPr>
          <w:p w14:paraId="2CF8C8DA" w14:textId="77777777" w:rsidR="00F02F1B" w:rsidRPr="00197804" w:rsidRDefault="00F02F1B" w:rsidP="00922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1F1B25D8" w14:textId="77777777" w:rsidTr="00F73429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D43524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14:paraId="01078A7C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14:paraId="195879D0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14:paraId="7245CDF8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30" w:type="dxa"/>
            <w:vAlign w:val="bottom"/>
          </w:tcPr>
          <w:p w14:paraId="7AFB8B47" w14:textId="77777777" w:rsidR="00F02F1B" w:rsidRPr="00197804" w:rsidRDefault="00F02F1B" w:rsidP="00922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31DE6BED" w14:textId="77777777" w:rsidTr="00F73429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879D77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14:paraId="40B0E1CE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5CD3742D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371CC21B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14:paraId="654F64E4" w14:textId="77777777" w:rsidR="00F02F1B" w:rsidRPr="00197804" w:rsidRDefault="00F02F1B" w:rsidP="00922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174088A5" w14:textId="77777777" w:rsidTr="00F73429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DF288F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23B809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58130C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DFB522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2F34CA45" w14:textId="77777777" w:rsidR="00F02F1B" w:rsidRPr="00197804" w:rsidRDefault="00F02F1B" w:rsidP="00922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3CF0CB7C" w14:textId="77777777" w:rsidTr="00F73429">
        <w:trPr>
          <w:trHeight w:val="40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C6D1AC" w14:textId="41C3ED1C" w:rsidR="00F02F1B" w:rsidRPr="00197804" w:rsidRDefault="00955E8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</w:t>
            </w:r>
            <w:r w:rsidR="00F02F1B"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.</w:t>
            </w:r>
          </w:p>
        </w:tc>
        <w:tc>
          <w:tcPr>
            <w:tcW w:w="5100" w:type="dxa"/>
            <w:vMerge w:val="restart"/>
            <w:tcBorders>
              <w:right w:val="single" w:sz="8" w:space="0" w:color="auto"/>
            </w:tcBorders>
            <w:vAlign w:val="bottom"/>
          </w:tcPr>
          <w:p w14:paraId="63668202" w14:textId="77777777" w:rsidR="00F02F1B" w:rsidRPr="00197804" w:rsidRDefault="00F02F1B" w:rsidP="00491D31">
            <w:pPr>
              <w:spacing w:after="0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передового педагогического опыта.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14:paraId="6E966E5A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 течение год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1C14548E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чителя начальных</w:t>
            </w:r>
          </w:p>
        </w:tc>
        <w:tc>
          <w:tcPr>
            <w:tcW w:w="30" w:type="dxa"/>
            <w:vAlign w:val="bottom"/>
          </w:tcPr>
          <w:p w14:paraId="52FC87C1" w14:textId="77777777" w:rsidR="00F02F1B" w:rsidRPr="00197804" w:rsidRDefault="00F02F1B" w:rsidP="00922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2EF6E4CD" w14:textId="77777777" w:rsidTr="00F73429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BB1BC0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00" w:type="dxa"/>
            <w:vMerge/>
            <w:tcBorders>
              <w:right w:val="single" w:sz="8" w:space="0" w:color="auto"/>
            </w:tcBorders>
            <w:vAlign w:val="bottom"/>
          </w:tcPr>
          <w:p w14:paraId="31248E6F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14:paraId="62791190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80" w:type="dxa"/>
            <w:vMerge w:val="restart"/>
            <w:tcBorders>
              <w:right w:val="single" w:sz="8" w:space="0" w:color="auto"/>
            </w:tcBorders>
            <w:vAlign w:val="bottom"/>
          </w:tcPr>
          <w:p w14:paraId="59A3A7F7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30" w:type="dxa"/>
            <w:vAlign w:val="bottom"/>
          </w:tcPr>
          <w:p w14:paraId="766F82B9" w14:textId="77777777" w:rsidR="00F02F1B" w:rsidRPr="00197804" w:rsidRDefault="00F02F1B" w:rsidP="00922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4874BF61" w14:textId="77777777" w:rsidTr="00F73429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B44E09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100" w:type="dxa"/>
            <w:tcBorders>
              <w:right w:val="single" w:sz="8" w:space="0" w:color="auto"/>
            </w:tcBorders>
            <w:vAlign w:val="bottom"/>
          </w:tcPr>
          <w:p w14:paraId="302286A3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3793ED1D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280" w:type="dxa"/>
            <w:vMerge/>
            <w:tcBorders>
              <w:right w:val="single" w:sz="8" w:space="0" w:color="auto"/>
            </w:tcBorders>
            <w:vAlign w:val="bottom"/>
          </w:tcPr>
          <w:p w14:paraId="40FC3977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14:paraId="27357275" w14:textId="77777777" w:rsidR="00F02F1B" w:rsidRPr="00197804" w:rsidRDefault="00F02F1B" w:rsidP="00922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41F4A21E" w14:textId="77777777" w:rsidTr="00F73429">
        <w:trPr>
          <w:trHeight w:val="16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DED404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7866E3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0FC63D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34FFB5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06428BAA" w14:textId="77777777" w:rsidR="00F02F1B" w:rsidRPr="00197804" w:rsidRDefault="00F02F1B" w:rsidP="00922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261C8774" w14:textId="77777777" w:rsidTr="00F73429">
        <w:trPr>
          <w:trHeight w:val="536"/>
        </w:trPr>
        <w:tc>
          <w:tcPr>
            <w:tcW w:w="600" w:type="dxa"/>
            <w:vAlign w:val="bottom"/>
          </w:tcPr>
          <w:p w14:paraId="60FC3CED" w14:textId="77777777" w:rsidR="00F02F1B" w:rsidRPr="00197804" w:rsidRDefault="00F02F1B" w:rsidP="00922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0" w:type="dxa"/>
            <w:gridSpan w:val="2"/>
            <w:vAlign w:val="bottom"/>
          </w:tcPr>
          <w:p w14:paraId="310F7CDE" w14:textId="77777777" w:rsidR="00F9067B" w:rsidRPr="00197804" w:rsidRDefault="00F9067B" w:rsidP="00922924">
            <w:pPr>
              <w:ind w:left="19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36302F" w14:textId="77777777" w:rsidR="00F02F1B" w:rsidRPr="00197804" w:rsidRDefault="00F02F1B" w:rsidP="00922924">
            <w:pPr>
              <w:ind w:left="190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 6. Поиск и поддержка одаренных детей.</w:t>
            </w:r>
          </w:p>
        </w:tc>
        <w:tc>
          <w:tcPr>
            <w:tcW w:w="2280" w:type="dxa"/>
            <w:vAlign w:val="bottom"/>
          </w:tcPr>
          <w:p w14:paraId="4BE34541" w14:textId="77777777" w:rsidR="00F02F1B" w:rsidRPr="00197804" w:rsidRDefault="00F02F1B" w:rsidP="00922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14:paraId="68E4A1B5" w14:textId="77777777" w:rsidR="00F02F1B" w:rsidRPr="00197804" w:rsidRDefault="00F02F1B" w:rsidP="00922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2F8539CB" w14:textId="77777777" w:rsidR="00F02F1B" w:rsidRPr="00197804" w:rsidRDefault="00F02F1B" w:rsidP="00F02F1B">
      <w:pPr>
        <w:spacing w:line="276" w:lineRule="exact"/>
        <w:rPr>
          <w:rFonts w:ascii="Times New Roman" w:hAnsi="Times New Roman" w:cs="Times New Roman"/>
          <w:sz w:val="16"/>
          <w:szCs w:val="16"/>
        </w:rPr>
      </w:pPr>
    </w:p>
    <w:p w14:paraId="2506F39E" w14:textId="77777777" w:rsidR="00F02F1B" w:rsidRPr="00197804" w:rsidRDefault="00F02F1B" w:rsidP="00F02F1B">
      <w:pPr>
        <w:ind w:left="20"/>
        <w:rPr>
          <w:rFonts w:ascii="Times New Roman" w:hAnsi="Times New Roman" w:cs="Times New Roman"/>
          <w:sz w:val="16"/>
          <w:szCs w:val="16"/>
        </w:rPr>
      </w:pPr>
      <w:r w:rsidRPr="00197804">
        <w:rPr>
          <w:rFonts w:ascii="Times New Roman" w:eastAsia="Times New Roman" w:hAnsi="Times New Roman" w:cs="Times New Roman"/>
          <w:b/>
          <w:bCs/>
          <w:sz w:val="20"/>
          <w:szCs w:val="20"/>
        </w:rPr>
        <w:t>Задачи:</w:t>
      </w:r>
    </w:p>
    <w:p w14:paraId="16BCCA32" w14:textId="77777777" w:rsidR="00F02F1B" w:rsidRPr="00197804" w:rsidRDefault="00F02F1B" w:rsidP="00F02F1B">
      <w:pPr>
        <w:numPr>
          <w:ilvl w:val="0"/>
          <w:numId w:val="19"/>
        </w:numPr>
        <w:tabs>
          <w:tab w:val="left" w:pos="160"/>
        </w:tabs>
        <w:spacing w:after="0" w:line="235" w:lineRule="auto"/>
        <w:ind w:left="160" w:hanging="146"/>
        <w:rPr>
          <w:rFonts w:ascii="Times New Roman" w:eastAsia="Times New Roman" w:hAnsi="Times New Roman" w:cs="Times New Roman"/>
          <w:sz w:val="20"/>
          <w:szCs w:val="20"/>
        </w:rPr>
      </w:pPr>
      <w:r w:rsidRPr="00197804">
        <w:rPr>
          <w:rFonts w:ascii="Times New Roman" w:eastAsia="Times New Roman" w:hAnsi="Times New Roman" w:cs="Times New Roman"/>
          <w:sz w:val="20"/>
          <w:szCs w:val="20"/>
        </w:rPr>
        <w:t>создание условий для творческой активности обучающихся;</w:t>
      </w:r>
    </w:p>
    <w:p w14:paraId="63A592D0" w14:textId="77777777" w:rsidR="00F02F1B" w:rsidRPr="00197804" w:rsidRDefault="00F02F1B" w:rsidP="00F02F1B">
      <w:pPr>
        <w:numPr>
          <w:ilvl w:val="0"/>
          <w:numId w:val="19"/>
        </w:numPr>
        <w:tabs>
          <w:tab w:val="left" w:pos="160"/>
        </w:tabs>
        <w:spacing w:after="0" w:line="240" w:lineRule="auto"/>
        <w:ind w:left="160" w:hanging="146"/>
        <w:rPr>
          <w:rFonts w:ascii="Times New Roman" w:eastAsia="Times New Roman" w:hAnsi="Times New Roman" w:cs="Times New Roman"/>
          <w:sz w:val="20"/>
          <w:szCs w:val="20"/>
        </w:rPr>
      </w:pPr>
      <w:r w:rsidRPr="00197804">
        <w:rPr>
          <w:rFonts w:ascii="Times New Roman" w:eastAsia="Times New Roman" w:hAnsi="Times New Roman" w:cs="Times New Roman"/>
          <w:sz w:val="20"/>
          <w:szCs w:val="20"/>
        </w:rPr>
        <w:t>выявление и поддержка одаренных детей.</w:t>
      </w:r>
    </w:p>
    <w:p w14:paraId="61FE2DAC" w14:textId="77777777" w:rsidR="00F02F1B" w:rsidRPr="00197804" w:rsidRDefault="00F02F1B" w:rsidP="00F02F1B">
      <w:pPr>
        <w:spacing w:line="267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700"/>
        <w:gridCol w:w="3400"/>
        <w:gridCol w:w="100"/>
        <w:gridCol w:w="1880"/>
        <w:gridCol w:w="2220"/>
        <w:gridCol w:w="60"/>
        <w:gridCol w:w="35"/>
      </w:tblGrid>
      <w:tr w:rsidR="00F02F1B" w:rsidRPr="00197804" w14:paraId="7EB4C7E7" w14:textId="77777777" w:rsidTr="00955E8B">
        <w:trPr>
          <w:trHeight w:val="429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F2AFFD7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№</w:t>
            </w:r>
          </w:p>
        </w:tc>
        <w:tc>
          <w:tcPr>
            <w:tcW w:w="510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FA5CB92" w14:textId="77777777" w:rsidR="00F02F1B" w:rsidRPr="00197804" w:rsidRDefault="00F02F1B" w:rsidP="00491D31">
            <w:pPr>
              <w:spacing w:after="0"/>
              <w:ind w:left="110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мероприятий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67F929A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Сроки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72813BC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Ответственный</w:t>
            </w:r>
          </w:p>
        </w:tc>
        <w:tc>
          <w:tcPr>
            <w:tcW w:w="35" w:type="dxa"/>
            <w:vAlign w:val="bottom"/>
          </w:tcPr>
          <w:p w14:paraId="7789DB73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3B7DFB92" w14:textId="77777777" w:rsidTr="00955E8B">
        <w:trPr>
          <w:trHeight w:val="137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65F64E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AA7053E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748125EA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реализации</w:t>
            </w: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9986EBB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5" w:type="dxa"/>
            <w:vAlign w:val="bottom"/>
          </w:tcPr>
          <w:p w14:paraId="07DCC4FE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104E81E0" w14:textId="77777777" w:rsidTr="00955E8B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28EBD3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14:paraId="1BEBEB0D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4A50CB1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14:paraId="0AE4BA45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" w:type="dxa"/>
            <w:vAlign w:val="bottom"/>
          </w:tcPr>
          <w:p w14:paraId="03CAA5FD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2A150632" w14:textId="77777777" w:rsidTr="00955E8B">
        <w:trPr>
          <w:trHeight w:val="15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D9333C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8F5BDD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C409AC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B3E3E5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5" w:type="dxa"/>
            <w:vAlign w:val="bottom"/>
          </w:tcPr>
          <w:p w14:paraId="563AD548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59B6B79E" w14:textId="77777777" w:rsidTr="00955E8B">
        <w:trPr>
          <w:trHeight w:val="404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9B7A3E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.</w:t>
            </w:r>
          </w:p>
        </w:tc>
        <w:tc>
          <w:tcPr>
            <w:tcW w:w="51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7EAD5A56" w14:textId="77777777" w:rsidR="00F02F1B" w:rsidRPr="00197804" w:rsidRDefault="00F02F1B" w:rsidP="00491D31">
            <w:pPr>
              <w:spacing w:after="0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одаренных детей</w:t>
            </w:r>
          </w:p>
        </w:tc>
        <w:tc>
          <w:tcPr>
            <w:tcW w:w="1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5B6F8FD3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ентябрь</w:t>
            </w: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14:paraId="61ED71C9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чителя начальных</w:t>
            </w:r>
          </w:p>
        </w:tc>
        <w:tc>
          <w:tcPr>
            <w:tcW w:w="35" w:type="dxa"/>
            <w:vAlign w:val="bottom"/>
          </w:tcPr>
          <w:p w14:paraId="6D330794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3EBD5897" w14:textId="77777777" w:rsidTr="00955E8B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AF162B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4F24D6E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E915EB0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49EA44BA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35" w:type="dxa"/>
            <w:vAlign w:val="bottom"/>
          </w:tcPr>
          <w:p w14:paraId="3B5B75A7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7A14D87B" w14:textId="77777777" w:rsidTr="00955E8B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FC794B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14:paraId="70C5DCF4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14:paraId="71BA6B02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7A82689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5" w:type="dxa"/>
            <w:vAlign w:val="bottom"/>
          </w:tcPr>
          <w:p w14:paraId="28DB2485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432D17F4" w14:textId="77777777" w:rsidTr="00955E8B">
        <w:trPr>
          <w:trHeight w:val="15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C1E28B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1CABB7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F44E51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6D542A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5" w:type="dxa"/>
            <w:vAlign w:val="bottom"/>
          </w:tcPr>
          <w:p w14:paraId="2742A7D3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397EC010" w14:textId="77777777" w:rsidTr="00955E8B">
        <w:trPr>
          <w:trHeight w:val="268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FCBE5D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021FBDA5" w14:textId="77777777" w:rsidR="00F02F1B" w:rsidRPr="00197804" w:rsidRDefault="00F02F1B" w:rsidP="00491D31">
            <w:pPr>
              <w:spacing w:after="0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тодических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14:paraId="16BB1DD7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14:paraId="23746BBE" w14:textId="77777777" w:rsidR="00F02F1B" w:rsidRPr="00197804" w:rsidRDefault="00F02F1B" w:rsidP="00491D31">
            <w:pPr>
              <w:spacing w:after="0" w:line="267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Руководитель МО</w:t>
            </w:r>
          </w:p>
        </w:tc>
        <w:tc>
          <w:tcPr>
            <w:tcW w:w="35" w:type="dxa"/>
            <w:vAlign w:val="bottom"/>
          </w:tcPr>
          <w:p w14:paraId="44563010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586D4161" w14:textId="77777777" w:rsidTr="00955E8B">
        <w:trPr>
          <w:trHeight w:val="137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9AEF04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.</w:t>
            </w:r>
          </w:p>
        </w:tc>
        <w:tc>
          <w:tcPr>
            <w:tcW w:w="5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28D0580D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5BCEBE44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 школы</w:t>
            </w: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56624DA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чителя начальных</w:t>
            </w:r>
          </w:p>
        </w:tc>
        <w:tc>
          <w:tcPr>
            <w:tcW w:w="35" w:type="dxa"/>
            <w:vAlign w:val="bottom"/>
          </w:tcPr>
          <w:p w14:paraId="5AA0731F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77735775" w14:textId="77777777" w:rsidTr="00955E8B">
        <w:trPr>
          <w:trHeight w:val="139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720D43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1C73BA2E" w14:textId="434EEF45" w:rsidR="00F02F1B" w:rsidRPr="00197804" w:rsidRDefault="00F02F1B" w:rsidP="00491D31">
            <w:pPr>
              <w:spacing w:after="0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олимпиад.</w:t>
            </w:r>
          </w:p>
        </w:tc>
        <w:tc>
          <w:tcPr>
            <w:tcW w:w="1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EBA2D7C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676FBF6B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" w:type="dxa"/>
            <w:vAlign w:val="bottom"/>
          </w:tcPr>
          <w:p w14:paraId="450F4FC0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0C896A67" w14:textId="77777777" w:rsidTr="00955E8B">
        <w:trPr>
          <w:trHeight w:val="137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EF1420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4E3C366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14:paraId="40CC0D9A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6F3295D9" w14:textId="77777777" w:rsidR="00F02F1B" w:rsidRPr="00197804" w:rsidRDefault="00F02F1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ов</w:t>
            </w:r>
          </w:p>
        </w:tc>
        <w:tc>
          <w:tcPr>
            <w:tcW w:w="35" w:type="dxa"/>
            <w:vAlign w:val="bottom"/>
          </w:tcPr>
          <w:p w14:paraId="02AB9BEC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4CF52369" w14:textId="77777777" w:rsidTr="00955E8B">
        <w:trPr>
          <w:trHeight w:val="139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C3B7B5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14:paraId="056B4D66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14:paraId="0085048F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A0C8A27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" w:type="dxa"/>
            <w:vAlign w:val="bottom"/>
          </w:tcPr>
          <w:p w14:paraId="1E1CABBD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02F1B" w:rsidRPr="00197804" w14:paraId="04DA7598" w14:textId="77777777" w:rsidTr="00955E8B">
        <w:trPr>
          <w:trHeight w:val="22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5C645C" w14:textId="77777777" w:rsidR="00F02F1B" w:rsidRPr="00197804" w:rsidRDefault="00F02F1B" w:rsidP="00491D31">
            <w:pPr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1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8308DF" w14:textId="77777777" w:rsidR="00F02F1B" w:rsidRPr="00197804" w:rsidRDefault="00F02F1B" w:rsidP="00491D31">
            <w:pPr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F818C5" w14:textId="77777777" w:rsidR="00F02F1B" w:rsidRPr="00197804" w:rsidRDefault="00F02F1B" w:rsidP="00491D31">
            <w:pPr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DB1B86" w14:textId="77777777" w:rsidR="00F02F1B" w:rsidRPr="00197804" w:rsidRDefault="00F02F1B" w:rsidP="00491D31">
            <w:pPr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" w:type="dxa"/>
            <w:vAlign w:val="bottom"/>
          </w:tcPr>
          <w:p w14:paraId="1FBBDB58" w14:textId="77777777" w:rsidR="00F02F1B" w:rsidRPr="00197804" w:rsidRDefault="00F02F1B" w:rsidP="00491D31">
            <w:pPr>
              <w:spacing w:after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55E8B" w:rsidRPr="00197804" w14:paraId="4891B8F7" w14:textId="77777777" w:rsidTr="00955E8B">
        <w:trPr>
          <w:gridAfter w:val="1"/>
          <w:wAfter w:w="35" w:type="dxa"/>
          <w:trHeight w:val="404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33787715" w14:textId="0D11DFAA" w:rsidR="00955E8B" w:rsidRPr="00197804" w:rsidRDefault="00955E8B" w:rsidP="00491D31">
            <w:pPr>
              <w:spacing w:after="0"/>
              <w:ind w:left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14:paraId="2F7D3F6A" w14:textId="77777777" w:rsidR="00955E8B" w:rsidRPr="00197804" w:rsidRDefault="00955E8B" w:rsidP="00491D31">
            <w:pPr>
              <w:spacing w:after="0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 проведение школьного этапа</w:t>
            </w:r>
          </w:p>
        </w:tc>
        <w:tc>
          <w:tcPr>
            <w:tcW w:w="100" w:type="dxa"/>
            <w:vAlign w:val="bottom"/>
          </w:tcPr>
          <w:p w14:paraId="72F696BA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790159E0" w14:textId="77777777" w:rsidR="00955E8B" w:rsidRPr="00197804" w:rsidRDefault="00955E8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ентябрь-</w:t>
            </w: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14:paraId="43E1CD67" w14:textId="77777777" w:rsidR="00955E8B" w:rsidRPr="00197804" w:rsidRDefault="00955E8B" w:rsidP="00491D31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чителя начальных</w:t>
            </w:r>
          </w:p>
        </w:tc>
      </w:tr>
      <w:tr w:rsidR="00955E8B" w:rsidRPr="00197804" w14:paraId="16218D8B" w14:textId="77777777" w:rsidTr="00955E8B">
        <w:trPr>
          <w:gridAfter w:val="1"/>
          <w:wAfter w:w="35" w:type="dxa"/>
          <w:trHeight w:val="139"/>
        </w:trPr>
        <w:tc>
          <w:tcPr>
            <w:tcW w:w="60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1971BFB0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1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3BD38241" w14:textId="77777777" w:rsidR="00955E8B" w:rsidRPr="00197804" w:rsidRDefault="00955E8B" w:rsidP="00491D31">
            <w:pPr>
              <w:spacing w:after="0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ой олимпиады школьников</w:t>
            </w:r>
          </w:p>
        </w:tc>
        <w:tc>
          <w:tcPr>
            <w:tcW w:w="100" w:type="dxa"/>
            <w:vAlign w:val="bottom"/>
          </w:tcPr>
          <w:p w14:paraId="3C38BDBF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14:paraId="67D422D3" w14:textId="77777777" w:rsidR="00955E8B" w:rsidRPr="00197804" w:rsidRDefault="00955E8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октябрь</w:t>
            </w: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5048DBB5" w14:textId="77777777" w:rsidR="00955E8B" w:rsidRPr="00197804" w:rsidRDefault="00955E8B" w:rsidP="00491D31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ов</w:t>
            </w:r>
          </w:p>
        </w:tc>
      </w:tr>
      <w:tr w:rsidR="00955E8B" w:rsidRPr="00197804" w14:paraId="66666948" w14:textId="77777777" w:rsidTr="00955E8B">
        <w:trPr>
          <w:gridAfter w:val="1"/>
          <w:wAfter w:w="35" w:type="dxa"/>
          <w:trHeight w:val="137"/>
        </w:trPr>
        <w:tc>
          <w:tcPr>
            <w:tcW w:w="6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203FB85B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51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7905100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14:paraId="068053F5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04218126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464498D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</w:tr>
      <w:tr w:rsidR="00955E8B" w:rsidRPr="00197804" w14:paraId="4BC47458" w14:textId="77777777" w:rsidTr="00955E8B">
        <w:trPr>
          <w:gridAfter w:val="2"/>
          <w:wAfter w:w="95" w:type="dxa"/>
          <w:trHeight w:val="159"/>
        </w:trPr>
        <w:tc>
          <w:tcPr>
            <w:tcW w:w="6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E1DECE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14:paraId="512D2AAD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CAFE46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289A297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2F488F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14:paraId="51FF5749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955E8B" w:rsidRPr="00197804" w14:paraId="455DCD1F" w14:textId="77777777" w:rsidTr="00955E8B">
        <w:trPr>
          <w:gridAfter w:val="1"/>
          <w:wAfter w:w="35" w:type="dxa"/>
          <w:trHeight w:val="407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4AB0323A" w14:textId="7B77DAFF" w:rsidR="00955E8B" w:rsidRPr="00197804" w:rsidRDefault="00955E8B" w:rsidP="00491D31">
            <w:pPr>
              <w:spacing w:after="0"/>
              <w:ind w:left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14:paraId="6483C83D" w14:textId="77777777" w:rsidR="00955E8B" w:rsidRPr="00197804" w:rsidRDefault="00955E8B" w:rsidP="00491D31">
            <w:pPr>
              <w:spacing w:after="0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заочных и дистанционных</w:t>
            </w:r>
          </w:p>
        </w:tc>
        <w:tc>
          <w:tcPr>
            <w:tcW w:w="100" w:type="dxa"/>
            <w:vAlign w:val="bottom"/>
          </w:tcPr>
          <w:p w14:paraId="2EA5BEF4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14:paraId="279B549C" w14:textId="77777777" w:rsidR="00955E8B" w:rsidRPr="00197804" w:rsidRDefault="00955E8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 течение года</w:t>
            </w: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14:paraId="0D09A078" w14:textId="77777777" w:rsidR="00955E8B" w:rsidRPr="00197804" w:rsidRDefault="00955E8B" w:rsidP="00491D31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чителя начальных</w:t>
            </w:r>
          </w:p>
        </w:tc>
      </w:tr>
      <w:tr w:rsidR="00955E8B" w:rsidRPr="00197804" w14:paraId="48F127F5" w14:textId="77777777" w:rsidTr="00955E8B">
        <w:trPr>
          <w:gridAfter w:val="1"/>
          <w:wAfter w:w="35" w:type="dxa"/>
          <w:trHeight w:val="137"/>
        </w:trPr>
        <w:tc>
          <w:tcPr>
            <w:tcW w:w="60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3A92FA93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700" w:type="dxa"/>
            <w:vMerge w:val="restart"/>
            <w:vAlign w:val="bottom"/>
          </w:tcPr>
          <w:p w14:paraId="33A3AADA" w14:textId="77777777" w:rsidR="00955E8B" w:rsidRPr="00197804" w:rsidRDefault="00955E8B" w:rsidP="00491D31">
            <w:pPr>
              <w:spacing w:after="0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олимпиадах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14:paraId="28DE31AE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14:paraId="6F24BACC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6F1F1519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16795CFE" w14:textId="77777777" w:rsidR="00955E8B" w:rsidRPr="00197804" w:rsidRDefault="00955E8B" w:rsidP="00491D31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ов</w:t>
            </w:r>
          </w:p>
        </w:tc>
      </w:tr>
      <w:tr w:rsidR="00955E8B" w:rsidRPr="00197804" w14:paraId="65171827" w14:textId="77777777" w:rsidTr="00955E8B">
        <w:trPr>
          <w:gridAfter w:val="1"/>
          <w:wAfter w:w="35" w:type="dxa"/>
          <w:trHeight w:val="139"/>
        </w:trPr>
        <w:tc>
          <w:tcPr>
            <w:tcW w:w="6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6696B7DF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00" w:type="dxa"/>
            <w:vMerge/>
            <w:vAlign w:val="bottom"/>
          </w:tcPr>
          <w:p w14:paraId="3F18C5FF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14:paraId="34709543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14:paraId="5E1B0C12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4EAAFB7C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07EA1EF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955E8B" w:rsidRPr="00197804" w14:paraId="27671145" w14:textId="77777777" w:rsidTr="00955E8B">
        <w:trPr>
          <w:gridAfter w:val="2"/>
          <w:wAfter w:w="95" w:type="dxa"/>
          <w:trHeight w:val="159"/>
        </w:trPr>
        <w:tc>
          <w:tcPr>
            <w:tcW w:w="6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067133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14:paraId="0C3193FD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06F7F2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5762F11B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C86BC2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14:paraId="68DAA7DF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955E8B" w:rsidRPr="00197804" w14:paraId="6A2A596C" w14:textId="77777777" w:rsidTr="00955E8B">
        <w:trPr>
          <w:gridAfter w:val="1"/>
          <w:wAfter w:w="35" w:type="dxa"/>
          <w:trHeight w:val="404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380E5630" w14:textId="28177CF5" w:rsidR="00955E8B" w:rsidRPr="00197804" w:rsidRDefault="00955E8B" w:rsidP="00491D31">
            <w:pPr>
              <w:spacing w:after="0"/>
              <w:ind w:left="20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00" w:type="dxa"/>
            <w:gridSpan w:val="2"/>
            <w:tcBorders>
              <w:right w:val="single" w:sz="8" w:space="0" w:color="auto"/>
            </w:tcBorders>
            <w:vAlign w:val="bottom"/>
          </w:tcPr>
          <w:p w14:paraId="190D4C47" w14:textId="77777777" w:rsidR="00955E8B" w:rsidRPr="00197804" w:rsidRDefault="00955E8B" w:rsidP="00491D31">
            <w:pPr>
              <w:spacing w:after="0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заочных и дистанционных</w:t>
            </w:r>
          </w:p>
        </w:tc>
        <w:tc>
          <w:tcPr>
            <w:tcW w:w="100" w:type="dxa"/>
            <w:vAlign w:val="bottom"/>
          </w:tcPr>
          <w:p w14:paraId="2E33F54B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14:paraId="1A560C40" w14:textId="77777777" w:rsidR="00955E8B" w:rsidRPr="00197804" w:rsidRDefault="00955E8B" w:rsidP="00491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В течение года</w:t>
            </w:r>
          </w:p>
        </w:tc>
        <w:tc>
          <w:tcPr>
            <w:tcW w:w="2280" w:type="dxa"/>
            <w:gridSpan w:val="2"/>
            <w:tcBorders>
              <w:right w:val="single" w:sz="8" w:space="0" w:color="auto"/>
            </w:tcBorders>
            <w:vAlign w:val="bottom"/>
          </w:tcPr>
          <w:p w14:paraId="7220AA18" w14:textId="77777777" w:rsidR="00955E8B" w:rsidRPr="00197804" w:rsidRDefault="00955E8B" w:rsidP="00491D31">
            <w:pPr>
              <w:spacing w:after="0"/>
              <w:ind w:right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Учителя начальных</w:t>
            </w:r>
          </w:p>
        </w:tc>
      </w:tr>
      <w:tr w:rsidR="00955E8B" w:rsidRPr="00197804" w14:paraId="0E956333" w14:textId="77777777" w:rsidTr="00955E8B">
        <w:trPr>
          <w:gridAfter w:val="1"/>
          <w:wAfter w:w="35" w:type="dxa"/>
          <w:trHeight w:val="139"/>
        </w:trPr>
        <w:tc>
          <w:tcPr>
            <w:tcW w:w="60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75B56411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00" w:type="dxa"/>
            <w:vMerge w:val="restart"/>
            <w:vAlign w:val="bottom"/>
          </w:tcPr>
          <w:p w14:paraId="4ACCC63A" w14:textId="77777777" w:rsidR="00955E8B" w:rsidRPr="00197804" w:rsidRDefault="00955E8B" w:rsidP="00491D31">
            <w:pPr>
              <w:spacing w:after="0"/>
              <w:ind w:left="80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ах.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14:paraId="2CDD8832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14:paraId="49BEB9EF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34EFE283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71D18983" w14:textId="77777777" w:rsidR="00955E8B" w:rsidRPr="00197804" w:rsidRDefault="00955E8B" w:rsidP="00491D31">
            <w:pPr>
              <w:spacing w:after="0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7804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ов</w:t>
            </w:r>
          </w:p>
        </w:tc>
      </w:tr>
      <w:tr w:rsidR="00955E8B" w:rsidRPr="00197804" w14:paraId="778E950D" w14:textId="77777777" w:rsidTr="00955E8B">
        <w:trPr>
          <w:gridAfter w:val="1"/>
          <w:wAfter w:w="35" w:type="dxa"/>
          <w:trHeight w:val="137"/>
        </w:trPr>
        <w:tc>
          <w:tcPr>
            <w:tcW w:w="60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140B51B4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700" w:type="dxa"/>
            <w:vMerge/>
            <w:vAlign w:val="bottom"/>
          </w:tcPr>
          <w:p w14:paraId="114A2662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14:paraId="64AF35B9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14:paraId="30ACD5EC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71977ECC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BE83D90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</w:tr>
      <w:tr w:rsidR="00955E8B" w:rsidRPr="00197804" w14:paraId="425BF940" w14:textId="77777777" w:rsidTr="00955E8B">
        <w:trPr>
          <w:gridAfter w:val="2"/>
          <w:wAfter w:w="95" w:type="dxa"/>
          <w:trHeight w:val="159"/>
        </w:trPr>
        <w:tc>
          <w:tcPr>
            <w:tcW w:w="60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F90876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14:paraId="73C670B4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DEA16E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E3AC23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vAlign w:val="bottom"/>
          </w:tcPr>
          <w:p w14:paraId="024F96E1" w14:textId="77777777" w:rsidR="00955E8B" w:rsidRPr="00197804" w:rsidRDefault="00955E8B" w:rsidP="00491D31">
            <w:pPr>
              <w:spacing w:after="0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</w:tbl>
    <w:p w14:paraId="4BDE0BA7" w14:textId="77777777" w:rsidR="00F02F1B" w:rsidRPr="00197804" w:rsidRDefault="00F02F1B" w:rsidP="00491D31">
      <w:pPr>
        <w:spacing w:after="0" w:line="200" w:lineRule="exact"/>
        <w:rPr>
          <w:rFonts w:ascii="Times New Roman" w:hAnsi="Times New Roman" w:cs="Times New Roman"/>
          <w:sz w:val="16"/>
          <w:szCs w:val="16"/>
        </w:rPr>
      </w:pPr>
    </w:p>
    <w:p w14:paraId="485AF144" w14:textId="77777777" w:rsidR="00F02F1B" w:rsidRPr="00197804" w:rsidRDefault="00F02F1B" w:rsidP="00F02F1B">
      <w:pPr>
        <w:rPr>
          <w:rFonts w:ascii="Times New Roman" w:hAnsi="Times New Roman" w:cs="Times New Roman"/>
          <w:sz w:val="18"/>
          <w:szCs w:val="18"/>
        </w:rPr>
        <w:sectPr w:rsidR="00F02F1B" w:rsidRPr="00197804">
          <w:pgSz w:w="11900" w:h="16838"/>
          <w:pgMar w:top="973" w:right="846" w:bottom="418" w:left="980" w:header="0" w:footer="0" w:gutter="0"/>
          <w:cols w:space="720" w:equalWidth="0">
            <w:col w:w="10080"/>
          </w:cols>
        </w:sectPr>
      </w:pPr>
    </w:p>
    <w:p w14:paraId="4DC1135E" w14:textId="472257E9" w:rsidR="00E258CF" w:rsidRPr="00197804" w:rsidRDefault="00E258CF" w:rsidP="00955E8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310CEE6" w14:textId="77777777" w:rsidR="00C0379A" w:rsidRPr="00197804" w:rsidRDefault="00C0379A" w:rsidP="00AA6A9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9780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седания МО учителей начальных классов</w:t>
      </w:r>
    </w:p>
    <w:p w14:paraId="36DE078D" w14:textId="77777777" w:rsidR="00C0379A" w:rsidRPr="00197804" w:rsidRDefault="00C0379A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32"/>
        <w:gridCol w:w="1890"/>
        <w:gridCol w:w="2483"/>
      </w:tblGrid>
      <w:tr w:rsidR="00C0379A" w:rsidRPr="00197804" w14:paraId="221A6BA3" w14:textId="77777777" w:rsidTr="00197804">
        <w:tc>
          <w:tcPr>
            <w:tcW w:w="6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D47653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деятельности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CC57A6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проведения</w:t>
            </w:r>
          </w:p>
        </w:tc>
        <w:tc>
          <w:tcPr>
            <w:tcW w:w="2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4B3AC5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е</w:t>
            </w:r>
          </w:p>
        </w:tc>
      </w:tr>
      <w:tr w:rsidR="00C0379A" w:rsidRPr="00197804" w14:paraId="5EE406C3" w14:textId="77777777" w:rsidTr="00197804">
        <w:trPr>
          <w:trHeight w:val="330"/>
        </w:trPr>
        <w:tc>
          <w:tcPr>
            <w:tcW w:w="6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01E69" w14:textId="77777777" w:rsidR="00C0379A" w:rsidRPr="00197804" w:rsidRDefault="00C0379A" w:rsidP="00E33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7804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829323" wp14:editId="0B5385C7">
                      <wp:simplePos x="0" y="0"/>
                      <wp:positionH relativeFrom="column">
                        <wp:posOffset>4149725</wp:posOffset>
                      </wp:positionH>
                      <wp:positionV relativeFrom="paragraph">
                        <wp:posOffset>33655</wp:posOffset>
                      </wp:positionV>
                      <wp:extent cx="38100" cy="0"/>
                      <wp:effectExtent l="6985" t="12065" r="12065" b="698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3F9AAAFA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5pt,2.65pt" to="329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" strokecolor="gray"/>
                  </w:pict>
                </mc:Fallback>
              </mc:AlternateContent>
            </w:r>
            <w:r w:rsidRPr="00197804">
              <w:rPr>
                <w:rFonts w:ascii="Times New Roman" w:hAnsi="Times New Roman" w:cs="Times New Roman"/>
                <w:b/>
              </w:rPr>
              <w:t>Заседание №1</w:t>
            </w:r>
          </w:p>
          <w:p w14:paraId="1BBB85F4" w14:textId="77777777" w:rsidR="009C7E40" w:rsidRPr="00197804" w:rsidRDefault="00C0379A" w:rsidP="009C7E40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left="941" w:right="48" w:hanging="839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197804">
              <w:rPr>
                <w:rFonts w:ascii="Times New Roman" w:hAnsi="Times New Roman" w:cs="Times New Roman"/>
                <w:b/>
                <w:i/>
              </w:rPr>
              <w:t>Тема:</w:t>
            </w:r>
            <w:r w:rsidRPr="00197804">
              <w:rPr>
                <w:rFonts w:ascii="Times New Roman" w:hAnsi="Times New Roman" w:cs="Times New Roman"/>
                <w:i/>
              </w:rPr>
              <w:t xml:space="preserve"> </w:t>
            </w:r>
            <w:r w:rsidR="009C7E40" w:rsidRPr="00197804">
              <w:rPr>
                <w:rFonts w:ascii="Times New Roman" w:hAnsi="Times New Roman" w:cs="Times New Roman"/>
                <w:b/>
                <w:bCs/>
                <w:i/>
              </w:rPr>
              <w:t>«Планирование и организация методической работы учителей начальных классов на 202</w:t>
            </w:r>
            <w:r w:rsidR="00E258CF" w:rsidRPr="00197804">
              <w:rPr>
                <w:rFonts w:ascii="Times New Roman" w:hAnsi="Times New Roman" w:cs="Times New Roman"/>
                <w:b/>
                <w:bCs/>
                <w:i/>
              </w:rPr>
              <w:t xml:space="preserve">1-2022 </w:t>
            </w:r>
            <w:r w:rsidR="009C7E40" w:rsidRPr="00197804">
              <w:rPr>
                <w:rFonts w:ascii="Times New Roman" w:hAnsi="Times New Roman" w:cs="Times New Roman"/>
                <w:b/>
                <w:bCs/>
                <w:i/>
              </w:rPr>
              <w:t>учебный год».</w:t>
            </w:r>
          </w:p>
          <w:p w14:paraId="040E9306" w14:textId="77777777" w:rsidR="00C0379A" w:rsidRPr="00197804" w:rsidRDefault="00C0379A" w:rsidP="00E33D35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  <w:p w14:paraId="3E2AF531" w14:textId="77777777" w:rsidR="00C0379A" w:rsidRPr="00197804" w:rsidRDefault="00C0379A" w:rsidP="00E33D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7804">
              <w:rPr>
                <w:rFonts w:ascii="Times New Roman" w:hAnsi="Times New Roman" w:cs="Times New Roman"/>
                <w:b/>
              </w:rPr>
              <w:t xml:space="preserve">Вопросы: </w:t>
            </w:r>
          </w:p>
          <w:p w14:paraId="110D327E" w14:textId="77777777" w:rsidR="00E33D35" w:rsidRPr="00197804" w:rsidRDefault="00E33D35" w:rsidP="00E33D3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97804">
              <w:rPr>
                <w:rFonts w:ascii="Times New Roman" w:hAnsi="Times New Roman"/>
                <w:color w:val="000000"/>
              </w:rPr>
              <w:t>1.Анализ работы МО уч</w:t>
            </w:r>
            <w:r w:rsidR="00E258CF" w:rsidRPr="00197804">
              <w:rPr>
                <w:rFonts w:ascii="Times New Roman" w:hAnsi="Times New Roman"/>
                <w:color w:val="000000"/>
              </w:rPr>
              <w:t>ителей начальных классов за 2020-2021</w:t>
            </w:r>
            <w:r w:rsidRPr="00197804">
              <w:rPr>
                <w:rFonts w:ascii="Times New Roman" w:hAnsi="Times New Roman"/>
                <w:color w:val="000000"/>
              </w:rPr>
              <w:t xml:space="preserve"> учебный год.</w:t>
            </w:r>
            <w:r w:rsidRPr="00197804">
              <w:rPr>
                <w:rFonts w:ascii="Times New Roman" w:hAnsi="Times New Roman"/>
              </w:rPr>
              <w:t xml:space="preserve"> </w:t>
            </w:r>
          </w:p>
          <w:p w14:paraId="4256CF82" w14:textId="77777777" w:rsidR="00E33D35" w:rsidRPr="00197804" w:rsidRDefault="00B62C16" w:rsidP="00E33D3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97804">
              <w:rPr>
                <w:rFonts w:ascii="Times New Roman" w:hAnsi="Times New Roman"/>
              </w:rPr>
              <w:t>2</w:t>
            </w:r>
            <w:r w:rsidR="00E33D35" w:rsidRPr="00197804">
              <w:rPr>
                <w:rFonts w:ascii="Times New Roman" w:hAnsi="Times New Roman"/>
              </w:rPr>
              <w:t xml:space="preserve">. </w:t>
            </w:r>
            <w:r w:rsidR="00E33D35" w:rsidRPr="00197804">
              <w:rPr>
                <w:rFonts w:ascii="Times New Roman" w:hAnsi="Times New Roman"/>
                <w:color w:val="000000"/>
              </w:rPr>
              <w:t>Формирование банка данных о кадровом потенциале учителей начальных классов.</w:t>
            </w:r>
            <w:r w:rsidR="00E33D35" w:rsidRPr="00197804">
              <w:rPr>
                <w:rFonts w:ascii="Times New Roman" w:hAnsi="Times New Roman"/>
              </w:rPr>
              <w:t xml:space="preserve">                                                                 </w:t>
            </w:r>
          </w:p>
          <w:p w14:paraId="17638FDC" w14:textId="77777777" w:rsidR="00E33D35" w:rsidRPr="00197804" w:rsidRDefault="00B62C16" w:rsidP="00E33D35">
            <w:pPr>
              <w:spacing w:after="15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97804">
              <w:rPr>
                <w:rFonts w:ascii="Times New Roman" w:hAnsi="Times New Roman"/>
                <w:color w:val="000000"/>
              </w:rPr>
              <w:t>3</w:t>
            </w:r>
            <w:r w:rsidR="00E33D35" w:rsidRPr="00197804">
              <w:rPr>
                <w:rFonts w:ascii="Times New Roman" w:hAnsi="Times New Roman"/>
                <w:color w:val="000000"/>
              </w:rPr>
              <w:t>.</w:t>
            </w:r>
            <w:r w:rsidR="00E33D35" w:rsidRPr="00197804">
              <w:rPr>
                <w:rFonts w:ascii="Times New Roman" w:hAnsi="Times New Roman"/>
              </w:rPr>
              <w:t xml:space="preserve"> </w:t>
            </w:r>
            <w:r w:rsidR="00E33D35" w:rsidRPr="00197804">
              <w:rPr>
                <w:rFonts w:ascii="Times New Roman" w:hAnsi="Times New Roman"/>
                <w:color w:val="000000"/>
              </w:rPr>
              <w:t xml:space="preserve">Обсуждение нормативных, </w:t>
            </w:r>
            <w:proofErr w:type="spellStart"/>
            <w:proofErr w:type="gramStart"/>
            <w:r w:rsidR="00E33D35" w:rsidRPr="00197804">
              <w:rPr>
                <w:rFonts w:ascii="Times New Roman" w:hAnsi="Times New Roman"/>
                <w:color w:val="000000"/>
              </w:rPr>
              <w:t>программно</w:t>
            </w:r>
            <w:proofErr w:type="spellEnd"/>
            <w:r w:rsidR="00E33D35" w:rsidRPr="00197804">
              <w:rPr>
                <w:rFonts w:ascii="Times New Roman" w:hAnsi="Times New Roman"/>
                <w:color w:val="000000"/>
              </w:rPr>
              <w:t xml:space="preserve">  –</w:t>
            </w:r>
            <w:proofErr w:type="gramEnd"/>
            <w:r w:rsidR="00E33D35" w:rsidRPr="00197804">
              <w:rPr>
                <w:rFonts w:ascii="Times New Roman" w:hAnsi="Times New Roman"/>
                <w:color w:val="000000"/>
              </w:rPr>
              <w:t>методических документов: изучение нормативной и методической документации по вопросам образования, о едином орфографическом режиме.</w:t>
            </w:r>
          </w:p>
          <w:p w14:paraId="6192B865" w14:textId="77777777" w:rsidR="00E33D35" w:rsidRPr="00197804" w:rsidRDefault="00B62C16" w:rsidP="00E33D3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97804">
              <w:rPr>
                <w:rFonts w:ascii="Times New Roman" w:hAnsi="Times New Roman"/>
              </w:rPr>
              <w:t>4</w:t>
            </w:r>
            <w:r w:rsidR="00E33D35" w:rsidRPr="00197804">
              <w:rPr>
                <w:rFonts w:ascii="Times New Roman" w:hAnsi="Times New Roman"/>
              </w:rPr>
              <w:t xml:space="preserve">. </w:t>
            </w:r>
            <w:r w:rsidR="00E33D35" w:rsidRPr="00197804">
              <w:rPr>
                <w:rFonts w:ascii="Times New Roman" w:hAnsi="Times New Roman"/>
                <w:color w:val="000000"/>
              </w:rPr>
              <w:t>Обсуждение плана работы м</w:t>
            </w:r>
            <w:r w:rsidR="00E258CF" w:rsidRPr="00197804">
              <w:rPr>
                <w:rFonts w:ascii="Times New Roman" w:hAnsi="Times New Roman"/>
                <w:color w:val="000000"/>
              </w:rPr>
              <w:t>етодического объединения на 2021 - 2022</w:t>
            </w:r>
            <w:r w:rsidR="00E33D35" w:rsidRPr="00197804">
              <w:rPr>
                <w:rFonts w:ascii="Times New Roman" w:hAnsi="Times New Roman"/>
                <w:color w:val="000000"/>
              </w:rPr>
              <w:t xml:space="preserve"> учебный год</w:t>
            </w:r>
            <w:r w:rsidR="00E33D35" w:rsidRPr="00197804">
              <w:rPr>
                <w:rFonts w:ascii="Times New Roman" w:hAnsi="Times New Roman"/>
              </w:rPr>
              <w:t xml:space="preserve"> в условиях внедрения ФГОС НОО</w:t>
            </w:r>
            <w:r w:rsidR="00E33D35" w:rsidRPr="00197804">
              <w:rPr>
                <w:rFonts w:ascii="Times New Roman" w:hAnsi="Times New Roman"/>
                <w:color w:val="000000"/>
              </w:rPr>
              <w:t>.</w:t>
            </w:r>
            <w:r w:rsidR="00E33D35" w:rsidRPr="00197804">
              <w:rPr>
                <w:rFonts w:ascii="Times New Roman" w:hAnsi="Times New Roman"/>
              </w:rPr>
              <w:t xml:space="preserve">                 </w:t>
            </w:r>
          </w:p>
          <w:p w14:paraId="54B8F3D9" w14:textId="77777777" w:rsidR="00076E09" w:rsidRPr="00197804" w:rsidRDefault="00E33D35" w:rsidP="00B62C1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97804">
              <w:rPr>
                <w:rFonts w:ascii="Times New Roman" w:hAnsi="Times New Roman"/>
              </w:rPr>
              <w:t xml:space="preserve">6. Корректировка и утверждение тем самообразования учителей. </w:t>
            </w:r>
          </w:p>
          <w:p w14:paraId="566FC105" w14:textId="77777777" w:rsidR="00076E09" w:rsidRPr="00197804" w:rsidRDefault="00076E09" w:rsidP="00076E09">
            <w:pPr>
              <w:jc w:val="both"/>
              <w:rPr>
                <w:rFonts w:ascii="Times New Roman" w:hAnsi="Times New Roman"/>
              </w:rPr>
            </w:pPr>
            <w:r w:rsidRPr="00197804">
              <w:rPr>
                <w:rFonts w:ascii="Times New Roman" w:hAnsi="Times New Roman"/>
              </w:rPr>
              <w:t xml:space="preserve">7. </w:t>
            </w:r>
            <w:r w:rsidR="00E33D35" w:rsidRPr="00197804">
              <w:rPr>
                <w:rFonts w:ascii="Times New Roman" w:hAnsi="Times New Roman"/>
              </w:rPr>
              <w:t xml:space="preserve">  </w:t>
            </w:r>
            <w:r w:rsidRPr="00197804">
              <w:rPr>
                <w:rFonts w:ascii="Times New Roman" w:hAnsi="Times New Roman"/>
              </w:rPr>
              <w:t>Планирование участия обучающихся в мероприятиях разного уровня.</w:t>
            </w:r>
          </w:p>
          <w:p w14:paraId="184CB9F4" w14:textId="77777777" w:rsidR="00A910C8" w:rsidRPr="00197804" w:rsidRDefault="00A910C8" w:rsidP="00076E09">
            <w:pPr>
              <w:jc w:val="both"/>
              <w:rPr>
                <w:rFonts w:ascii="Times New Roman" w:hAnsi="Times New Roman"/>
              </w:rPr>
            </w:pPr>
            <w:r w:rsidRPr="00197804">
              <w:rPr>
                <w:rFonts w:ascii="Times New Roman" w:hAnsi="Times New Roman"/>
              </w:rPr>
              <w:t>8. Знакомство с профессиональными стандартами педагога.</w:t>
            </w:r>
          </w:p>
          <w:p w14:paraId="52869703" w14:textId="77777777" w:rsidR="00C0379A" w:rsidRPr="00197804" w:rsidRDefault="00076E09" w:rsidP="00B62C1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97804">
              <w:rPr>
                <w:rFonts w:ascii="Times New Roman" w:hAnsi="Times New Roman"/>
              </w:rPr>
              <w:t xml:space="preserve">           </w:t>
            </w:r>
            <w:r w:rsidR="00E33D35" w:rsidRPr="00197804">
              <w:rPr>
                <w:rFonts w:ascii="Times New Roman" w:hAnsi="Times New Roman"/>
              </w:rPr>
              <w:t xml:space="preserve">     </w:t>
            </w:r>
            <w:r w:rsidR="00B62C16" w:rsidRPr="00197804">
              <w:rPr>
                <w:rFonts w:ascii="Times New Roman" w:hAnsi="Times New Roman"/>
              </w:rPr>
              <w:t xml:space="preserve">                        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5C31F9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</w:p>
          <w:p w14:paraId="3BF5D5CE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14:paraId="61180A17" w14:textId="77777777" w:rsidR="00C0379A" w:rsidRPr="00197804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247EE6B" w14:textId="77777777" w:rsidR="00C0379A" w:rsidRPr="00197804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C926573" w14:textId="77777777" w:rsidR="00C0379A" w:rsidRPr="00197804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74AB9E1" w14:textId="77777777" w:rsidR="00C0379A" w:rsidRPr="00197804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8C9C30D" w14:textId="77777777" w:rsidR="00C0379A" w:rsidRPr="00197804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F4CD383" w14:textId="77777777" w:rsidR="00C0379A" w:rsidRPr="00197804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15B4A4A" w14:textId="77777777" w:rsidR="00C0379A" w:rsidRPr="00197804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63DE2E8" w14:textId="77777777" w:rsidR="00C0379A" w:rsidRPr="00197804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F36B906" w14:textId="77777777" w:rsidR="00C0379A" w:rsidRPr="00197804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164CD63" w14:textId="77777777" w:rsidR="00C0379A" w:rsidRPr="00197804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327F6E6" w14:textId="77777777" w:rsidR="00C0379A" w:rsidRPr="00197804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37CEA4" w14:textId="77777777" w:rsidR="00C0379A" w:rsidRPr="00197804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14:paraId="6AFF316F" w14:textId="77777777" w:rsidR="00C0379A" w:rsidRPr="00197804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14:paraId="5B185094" w14:textId="77777777" w:rsidR="00E33D35" w:rsidRPr="00197804" w:rsidRDefault="00E33D35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ED83547" w14:textId="77777777" w:rsidR="007D2CB6" w:rsidRPr="00197804" w:rsidRDefault="007D2CB6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780B3C4" w14:textId="77777777" w:rsidR="007D2CB6" w:rsidRPr="00197804" w:rsidRDefault="007D2CB6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F7D5146" w14:textId="77777777" w:rsidR="00C0379A" w:rsidRPr="00197804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МО</w:t>
            </w:r>
          </w:p>
          <w:p w14:paraId="05A3D9ED" w14:textId="5267D054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9EC175C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14:paraId="71492273" w14:textId="77777777" w:rsidR="00C0379A" w:rsidRPr="00197804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 МО</w:t>
            </w:r>
          </w:p>
          <w:p w14:paraId="1DBB83B3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DB82F7D" w14:textId="77777777" w:rsidR="00B62C16" w:rsidRPr="00197804" w:rsidRDefault="00B62C16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E02907F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МО</w:t>
            </w:r>
          </w:p>
          <w:p w14:paraId="236E39EC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14:paraId="56B0C7C8" w14:textId="77777777" w:rsidR="00C0379A" w:rsidRPr="00197804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6ED3492" w14:textId="77777777" w:rsidR="00C0379A" w:rsidRPr="00197804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506BAF9" w14:textId="77777777" w:rsidR="00C0379A" w:rsidRPr="00197804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E3FDEEA" w14:textId="77777777" w:rsidR="00C0379A" w:rsidRPr="00197804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3578589" w14:textId="77777777" w:rsidR="00C0379A" w:rsidRPr="00197804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FAA9A08" w14:textId="77777777" w:rsidR="00C0379A" w:rsidRPr="00197804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379A" w:rsidRPr="00197804" w14:paraId="5FD447D5" w14:textId="77777777" w:rsidTr="00197804">
        <w:tc>
          <w:tcPr>
            <w:tcW w:w="6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4E4AD8" w14:textId="0F1072E9" w:rsidR="00C0379A" w:rsidRPr="00197804" w:rsidRDefault="00197804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r w:rsidR="00C0379A" w:rsidRPr="001978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держание деятельности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9A2EE9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проведения</w:t>
            </w:r>
          </w:p>
        </w:tc>
        <w:tc>
          <w:tcPr>
            <w:tcW w:w="2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0696CE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е</w:t>
            </w:r>
          </w:p>
        </w:tc>
      </w:tr>
      <w:tr w:rsidR="00C0379A" w:rsidRPr="00197804" w14:paraId="39D661A8" w14:textId="77777777" w:rsidTr="00197804">
        <w:trPr>
          <w:trHeight w:val="4740"/>
        </w:trPr>
        <w:tc>
          <w:tcPr>
            <w:tcW w:w="6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D49EE7" w14:textId="77777777" w:rsidR="00C0379A" w:rsidRPr="00197804" w:rsidRDefault="00C0379A" w:rsidP="00E33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7804">
              <w:rPr>
                <w:rFonts w:ascii="Times New Roman" w:hAnsi="Times New Roman" w:cs="Times New Roman"/>
                <w:b/>
              </w:rPr>
              <w:lastRenderedPageBreak/>
              <w:t>Заседание № 2</w:t>
            </w:r>
          </w:p>
          <w:p w14:paraId="10E0ECAC" w14:textId="77777777" w:rsidR="00D030F4" w:rsidRPr="00197804" w:rsidRDefault="00C0379A" w:rsidP="00D030F4">
            <w:pPr>
              <w:pStyle w:val="c0"/>
              <w:shd w:val="clear" w:color="auto" w:fill="FFFFFF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  <w:r w:rsidRPr="00197804">
              <w:rPr>
                <w:b/>
                <w:i/>
                <w:sz w:val="22"/>
                <w:szCs w:val="22"/>
              </w:rPr>
              <w:t>Тема:</w:t>
            </w:r>
            <w:r w:rsidRPr="00197804">
              <w:rPr>
                <w:i/>
                <w:sz w:val="22"/>
                <w:szCs w:val="22"/>
              </w:rPr>
              <w:t xml:space="preserve"> </w:t>
            </w:r>
            <w:r w:rsidRPr="00197804">
              <w:rPr>
                <w:b/>
                <w:i/>
                <w:sz w:val="22"/>
                <w:szCs w:val="22"/>
              </w:rPr>
              <w:t xml:space="preserve"> </w:t>
            </w:r>
            <w:r w:rsidR="00AC0F40" w:rsidRPr="00197804">
              <w:rPr>
                <w:b/>
                <w:i/>
                <w:sz w:val="22"/>
                <w:szCs w:val="22"/>
              </w:rPr>
              <w:t>«Цифровая образовательная среда в начальной школе».</w:t>
            </w:r>
          </w:p>
          <w:p w14:paraId="1FE43391" w14:textId="77777777" w:rsidR="00C0379A" w:rsidRPr="00197804" w:rsidRDefault="00C0379A" w:rsidP="00E33D35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14:paraId="109AF42E" w14:textId="77777777" w:rsidR="00C0379A" w:rsidRPr="00197804" w:rsidRDefault="00C0379A" w:rsidP="00E33D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7804">
              <w:rPr>
                <w:rFonts w:ascii="Times New Roman" w:hAnsi="Times New Roman" w:cs="Times New Roman"/>
                <w:b/>
              </w:rPr>
              <w:t xml:space="preserve">Вопросы: </w:t>
            </w:r>
          </w:p>
          <w:p w14:paraId="23964C86" w14:textId="77777777" w:rsidR="00AC0F40" w:rsidRPr="00197804" w:rsidRDefault="00D030F4" w:rsidP="00AC0F4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97804">
              <w:rPr>
                <w:rStyle w:val="c2"/>
                <w:bCs/>
                <w:color w:val="000000"/>
                <w:sz w:val="22"/>
                <w:szCs w:val="22"/>
              </w:rPr>
              <w:t>1.</w:t>
            </w:r>
            <w:r w:rsidR="00AC0F40" w:rsidRPr="00197804">
              <w:rPr>
                <w:sz w:val="20"/>
                <w:szCs w:val="20"/>
              </w:rPr>
              <w:t xml:space="preserve">  </w:t>
            </w:r>
            <w:r w:rsidR="00AC0F40" w:rsidRPr="00197804">
              <w:rPr>
                <w:sz w:val="22"/>
                <w:szCs w:val="22"/>
              </w:rPr>
              <w:t xml:space="preserve">Использование информационно-коммуникационных технологий на уроках начальной школы. </w:t>
            </w:r>
          </w:p>
          <w:p w14:paraId="580272EA" w14:textId="77777777" w:rsidR="00AC0F40" w:rsidRPr="00197804" w:rsidRDefault="00AC0F40" w:rsidP="00AC0F4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11AE34BE" w14:textId="77777777" w:rsidR="00AC0F40" w:rsidRPr="00197804" w:rsidRDefault="00AC0F40" w:rsidP="00AC0F4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632A2879" w14:textId="0268D3A7" w:rsidR="00AC0F40" w:rsidRPr="00197804" w:rsidRDefault="00AC0F40" w:rsidP="00AC0F4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97804">
              <w:rPr>
                <w:sz w:val="22"/>
                <w:szCs w:val="22"/>
              </w:rPr>
              <w:t xml:space="preserve"> </w:t>
            </w:r>
            <w:r w:rsidR="00491D31" w:rsidRPr="00197804">
              <w:rPr>
                <w:sz w:val="22"/>
                <w:szCs w:val="22"/>
              </w:rPr>
              <w:t>2</w:t>
            </w:r>
            <w:r w:rsidRPr="00197804">
              <w:rPr>
                <w:sz w:val="22"/>
                <w:szCs w:val="22"/>
              </w:rPr>
              <w:t>. Информационная безопасность младшего школьника</w:t>
            </w:r>
            <w:r w:rsidR="00955E8B" w:rsidRPr="00197804">
              <w:rPr>
                <w:sz w:val="22"/>
                <w:szCs w:val="22"/>
              </w:rPr>
              <w:t>.</w:t>
            </w:r>
            <w:r w:rsidRPr="00197804">
              <w:rPr>
                <w:sz w:val="22"/>
                <w:szCs w:val="22"/>
              </w:rPr>
              <w:t xml:space="preserve"> </w:t>
            </w:r>
          </w:p>
          <w:p w14:paraId="635FA6C9" w14:textId="77777777" w:rsidR="00AC0F40" w:rsidRPr="00197804" w:rsidRDefault="00AC0F40" w:rsidP="00AC0F4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678E5E62" w14:textId="77777777" w:rsidR="00AC0F40" w:rsidRPr="00197804" w:rsidRDefault="00AC0F40" w:rsidP="00AC0F4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97804">
              <w:rPr>
                <w:sz w:val="22"/>
                <w:szCs w:val="22"/>
              </w:rPr>
              <w:t xml:space="preserve">4. Популярные образовательные ресурсы учителей начальной школы (обмен опытом). </w:t>
            </w:r>
          </w:p>
          <w:p w14:paraId="5BC7CEFC" w14:textId="77777777" w:rsidR="00E42EBB" w:rsidRPr="00197804" w:rsidRDefault="00E42EBB" w:rsidP="00D030F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Cs/>
                <w:color w:val="000000"/>
                <w:sz w:val="22"/>
                <w:szCs w:val="22"/>
              </w:rPr>
            </w:pPr>
          </w:p>
          <w:p w14:paraId="1B5C7D47" w14:textId="77777777" w:rsidR="00E42EBB" w:rsidRPr="00197804" w:rsidRDefault="00E42EBB" w:rsidP="00D030F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14:paraId="463EDD91" w14:textId="77777777" w:rsidR="00C0379A" w:rsidRPr="00197804" w:rsidRDefault="00C0379A" w:rsidP="00D030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C6D62B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14:paraId="0B132F4D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  <w:p w14:paraId="7A0A643A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14:paraId="7BB3FB4E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14:paraId="42BCD174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14:paraId="60BC1B31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14:paraId="2B6C0EA7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14:paraId="6B7AED10" w14:textId="77777777" w:rsidR="00C0379A" w:rsidRPr="00197804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5E57B31" w14:textId="77777777" w:rsidR="00C0379A" w:rsidRPr="00197804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B3F4B9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5C02298" w14:textId="72C6A02B" w:rsidR="00C0379A" w:rsidRPr="00197804" w:rsidRDefault="00491D31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 начальных классов</w:t>
            </w:r>
          </w:p>
          <w:p w14:paraId="56FBDC56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740B526" w14:textId="77777777" w:rsidR="00C83859" w:rsidRPr="00197804" w:rsidRDefault="00C83859" w:rsidP="00C8385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872277B" w14:textId="77777777" w:rsidR="00FF3DCF" w:rsidRPr="00197804" w:rsidRDefault="00C83859" w:rsidP="00FF3DC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3E6167C2" w14:textId="77777777" w:rsidR="00682EAB" w:rsidRPr="00197804" w:rsidRDefault="00682EAB" w:rsidP="00682EA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06D3E3F" w14:textId="77777777" w:rsidR="00C0379A" w:rsidRPr="00197804" w:rsidRDefault="00C0379A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32"/>
        <w:gridCol w:w="1890"/>
        <w:gridCol w:w="2483"/>
      </w:tblGrid>
      <w:tr w:rsidR="00C0379A" w:rsidRPr="00197804" w14:paraId="4E561747" w14:textId="77777777" w:rsidTr="00197804">
        <w:tc>
          <w:tcPr>
            <w:tcW w:w="6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214C1C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деятельности</w:t>
            </w: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1D053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проведения</w:t>
            </w:r>
          </w:p>
        </w:tc>
        <w:tc>
          <w:tcPr>
            <w:tcW w:w="2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51C743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е</w:t>
            </w:r>
          </w:p>
        </w:tc>
      </w:tr>
      <w:tr w:rsidR="00C0379A" w:rsidRPr="00197804" w14:paraId="2F9B7BE0" w14:textId="77777777" w:rsidTr="00197804">
        <w:trPr>
          <w:trHeight w:val="330"/>
        </w:trPr>
        <w:tc>
          <w:tcPr>
            <w:tcW w:w="62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C7D2A3" w14:textId="77777777" w:rsidR="00C0379A" w:rsidRPr="00197804" w:rsidRDefault="00C0379A" w:rsidP="00E33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7804">
              <w:rPr>
                <w:rFonts w:ascii="Times New Roman" w:hAnsi="Times New Roman" w:cs="Times New Roman"/>
                <w:b/>
              </w:rPr>
              <w:t>Заседание № 3</w:t>
            </w:r>
          </w:p>
          <w:p w14:paraId="27E89ADF" w14:textId="69320191" w:rsidR="00D030F4" w:rsidRPr="00197804" w:rsidRDefault="00D030F4" w:rsidP="00F9067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proofErr w:type="gramStart"/>
            <w:r w:rsidRPr="00197804">
              <w:rPr>
                <w:rFonts w:ascii="Times New Roman" w:hAnsi="Times New Roman" w:cs="Times New Roman"/>
                <w:b/>
                <w:i/>
              </w:rPr>
              <w:t>Тема:</w:t>
            </w:r>
            <w:r w:rsidRPr="00197804">
              <w:rPr>
                <w:rFonts w:ascii="Times New Roman" w:hAnsi="Times New Roman" w:cs="Times New Roman"/>
                <w:i/>
              </w:rPr>
              <w:t xml:space="preserve"> </w:t>
            </w:r>
            <w:r w:rsidRPr="0019780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994DF2" w:rsidRPr="00197804">
              <w:rPr>
                <w:rFonts w:ascii="Times New Roman" w:hAnsi="Times New Roman" w:cs="Times New Roman"/>
                <w:b/>
                <w:i/>
              </w:rPr>
              <w:t>«</w:t>
            </w:r>
            <w:proofErr w:type="gramEnd"/>
            <w:r w:rsidR="0096672D" w:rsidRPr="00197804">
              <w:rPr>
                <w:rFonts w:ascii="Times New Roman" w:hAnsi="Times New Roman" w:cs="Times New Roman"/>
                <w:b/>
                <w:i/>
              </w:rPr>
              <w:t>Формирование функциональной грамотности в начальной школе</w:t>
            </w:r>
            <w:r w:rsidR="00994DF2" w:rsidRPr="00197804">
              <w:rPr>
                <w:rFonts w:ascii="Times New Roman" w:hAnsi="Times New Roman" w:cs="Times New Roman"/>
                <w:b/>
                <w:i/>
              </w:rPr>
              <w:t>»</w:t>
            </w:r>
          </w:p>
          <w:p w14:paraId="218A26D1" w14:textId="77777777" w:rsidR="00D030F4" w:rsidRPr="00197804" w:rsidRDefault="00D030F4" w:rsidP="00D030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7804">
              <w:rPr>
                <w:rFonts w:ascii="Times New Roman" w:hAnsi="Times New Roman" w:cs="Times New Roman"/>
                <w:b/>
              </w:rPr>
              <w:t xml:space="preserve">Вопросы: </w:t>
            </w:r>
          </w:p>
          <w:p w14:paraId="4BFFF68B" w14:textId="66DF9A79" w:rsidR="00994DF2" w:rsidRPr="00197804" w:rsidRDefault="00994DF2" w:rsidP="00D030F4">
            <w:pPr>
              <w:jc w:val="both"/>
              <w:rPr>
                <w:rFonts w:ascii="Times New Roman" w:hAnsi="Times New Roman" w:cs="Times New Roman"/>
              </w:rPr>
            </w:pPr>
            <w:r w:rsidRPr="00197804">
              <w:rPr>
                <w:rFonts w:ascii="Times New Roman" w:hAnsi="Times New Roman" w:cs="Times New Roman"/>
              </w:rPr>
              <w:t xml:space="preserve">1. </w:t>
            </w:r>
            <w:r w:rsidR="0096672D" w:rsidRPr="00197804">
              <w:rPr>
                <w:rFonts w:ascii="Times New Roman" w:hAnsi="Times New Roman" w:cs="Times New Roman"/>
              </w:rPr>
              <w:t>Приёмы и методы формирования читательской функциональной грамотности.</w:t>
            </w:r>
            <w:r w:rsidRPr="00197804">
              <w:rPr>
                <w:rFonts w:ascii="Times New Roman" w:hAnsi="Times New Roman" w:cs="Times New Roman"/>
              </w:rPr>
              <w:t xml:space="preserve"> </w:t>
            </w:r>
          </w:p>
          <w:p w14:paraId="35A20B70" w14:textId="65410607" w:rsidR="00994DF2" w:rsidRPr="00197804" w:rsidRDefault="00994DF2" w:rsidP="00D030F4">
            <w:pPr>
              <w:jc w:val="both"/>
              <w:rPr>
                <w:rFonts w:ascii="Times New Roman" w:hAnsi="Times New Roman" w:cs="Times New Roman"/>
              </w:rPr>
            </w:pPr>
            <w:r w:rsidRPr="00197804">
              <w:rPr>
                <w:rFonts w:ascii="Times New Roman" w:hAnsi="Times New Roman" w:cs="Times New Roman"/>
              </w:rPr>
              <w:t xml:space="preserve">2. </w:t>
            </w:r>
            <w:r w:rsidR="0096672D" w:rsidRPr="00197804">
              <w:rPr>
                <w:rFonts w:ascii="Times New Roman" w:hAnsi="Times New Roman" w:cs="Times New Roman"/>
              </w:rPr>
              <w:t xml:space="preserve">Формирование функциональной грамотности на уроках русского </w:t>
            </w:r>
            <w:proofErr w:type="gramStart"/>
            <w:r w:rsidR="0096672D" w:rsidRPr="00197804">
              <w:rPr>
                <w:rFonts w:ascii="Times New Roman" w:hAnsi="Times New Roman" w:cs="Times New Roman"/>
              </w:rPr>
              <w:t>языка .</w:t>
            </w:r>
            <w:proofErr w:type="gramEnd"/>
            <w:r w:rsidR="0096672D" w:rsidRPr="00197804">
              <w:rPr>
                <w:rFonts w:ascii="Times New Roman" w:hAnsi="Times New Roman" w:cs="Times New Roman"/>
              </w:rPr>
              <w:t xml:space="preserve"> </w:t>
            </w:r>
          </w:p>
          <w:p w14:paraId="249D9278" w14:textId="0A911A61" w:rsidR="00994DF2" w:rsidRPr="00197804" w:rsidRDefault="00994DF2" w:rsidP="00D030F4">
            <w:pPr>
              <w:jc w:val="both"/>
              <w:rPr>
                <w:rFonts w:ascii="Times New Roman" w:hAnsi="Times New Roman" w:cs="Times New Roman"/>
              </w:rPr>
            </w:pPr>
            <w:r w:rsidRPr="00197804">
              <w:rPr>
                <w:rFonts w:ascii="Times New Roman" w:hAnsi="Times New Roman" w:cs="Times New Roman"/>
              </w:rPr>
              <w:t>3.</w:t>
            </w:r>
            <w:r w:rsidR="0096672D" w:rsidRPr="00197804">
              <w:rPr>
                <w:rFonts w:ascii="Times New Roman" w:hAnsi="Times New Roman" w:cs="Times New Roman"/>
              </w:rPr>
              <w:t xml:space="preserve"> Особенности формирования математической грамотности.</w:t>
            </w:r>
          </w:p>
          <w:p w14:paraId="4C08C3B5" w14:textId="7BADBAED" w:rsidR="00994DF2" w:rsidRPr="00197804" w:rsidRDefault="00994DF2" w:rsidP="00D030F4">
            <w:pPr>
              <w:jc w:val="both"/>
              <w:rPr>
                <w:rFonts w:ascii="Times New Roman" w:hAnsi="Times New Roman" w:cs="Times New Roman"/>
              </w:rPr>
            </w:pPr>
            <w:r w:rsidRPr="00197804">
              <w:rPr>
                <w:rFonts w:ascii="Times New Roman" w:hAnsi="Times New Roman" w:cs="Times New Roman"/>
              </w:rPr>
              <w:t xml:space="preserve">4. </w:t>
            </w:r>
            <w:r w:rsidR="0096672D" w:rsidRPr="00197804">
              <w:rPr>
                <w:rFonts w:ascii="Times New Roman" w:hAnsi="Times New Roman" w:cs="Times New Roman"/>
              </w:rPr>
              <w:t>Формирование функциональной грамотности на уроках окружающего мира</w:t>
            </w:r>
            <w:r w:rsidRPr="00197804">
              <w:rPr>
                <w:rFonts w:ascii="Times New Roman" w:hAnsi="Times New Roman" w:cs="Times New Roman"/>
              </w:rPr>
              <w:t>.</w:t>
            </w:r>
          </w:p>
          <w:p w14:paraId="52E8FF12" w14:textId="09A84A1D" w:rsidR="0096672D" w:rsidRPr="00197804" w:rsidRDefault="0096672D" w:rsidP="00D030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7804">
              <w:rPr>
                <w:rFonts w:ascii="Times New Roman" w:hAnsi="Times New Roman" w:cs="Times New Roman"/>
                <w:bCs/>
              </w:rPr>
              <w:t>5. Развитие креативного мышления как компонента функциональной</w:t>
            </w:r>
            <w:r w:rsidRPr="00197804">
              <w:rPr>
                <w:rFonts w:ascii="Times New Roman" w:hAnsi="Times New Roman" w:cs="Times New Roman"/>
                <w:b/>
              </w:rPr>
              <w:t xml:space="preserve"> </w:t>
            </w:r>
            <w:r w:rsidRPr="00197804">
              <w:rPr>
                <w:rFonts w:ascii="Times New Roman" w:hAnsi="Times New Roman" w:cs="Times New Roman"/>
                <w:bCs/>
              </w:rPr>
              <w:t>грамотности</w:t>
            </w:r>
            <w:r w:rsidR="00491D31" w:rsidRPr="00197804">
              <w:rPr>
                <w:rFonts w:ascii="Times New Roman" w:hAnsi="Times New Roman" w:cs="Times New Roman"/>
                <w:bCs/>
              </w:rPr>
              <w:t>.</w:t>
            </w:r>
          </w:p>
          <w:p w14:paraId="0748E6DA" w14:textId="77777777" w:rsidR="00C0379A" w:rsidRPr="00197804" w:rsidRDefault="00C0379A" w:rsidP="00994D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CE27C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24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1965BE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E611ACA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E4D9F62" w14:textId="77777777" w:rsidR="00C0379A" w:rsidRPr="00197804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2E850EF" w14:textId="77777777" w:rsidR="00C0379A" w:rsidRPr="00197804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575D4F6" w14:textId="337DB895" w:rsidR="00DC7852" w:rsidRPr="00197804" w:rsidRDefault="00491D31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 начальных классов</w:t>
            </w:r>
          </w:p>
          <w:p w14:paraId="2477D030" w14:textId="77777777" w:rsidR="00DC7852" w:rsidRPr="00197804" w:rsidRDefault="00DC7852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37A8DB7" w14:textId="77777777" w:rsidR="00DC7852" w:rsidRPr="00197804" w:rsidRDefault="00DC7852" w:rsidP="00DC785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476DFEBA" w14:textId="77777777" w:rsidR="002A6CD6" w:rsidRPr="00197804" w:rsidRDefault="002A6CD6" w:rsidP="00C0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85"/>
        <w:gridCol w:w="1586"/>
        <w:gridCol w:w="2034"/>
      </w:tblGrid>
      <w:tr w:rsidR="00C0379A" w:rsidRPr="00197804" w14:paraId="7A5A1C35" w14:textId="77777777" w:rsidTr="00E33D35">
        <w:tc>
          <w:tcPr>
            <w:tcW w:w="6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D203AE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деятельности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E40972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проведения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4B2F15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е</w:t>
            </w:r>
          </w:p>
        </w:tc>
      </w:tr>
      <w:tr w:rsidR="00C0379A" w:rsidRPr="00197804" w14:paraId="217B94D1" w14:textId="77777777" w:rsidTr="00E33D35">
        <w:trPr>
          <w:trHeight w:val="3810"/>
        </w:trPr>
        <w:tc>
          <w:tcPr>
            <w:tcW w:w="6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F90673" w14:textId="77777777" w:rsidR="00C0379A" w:rsidRPr="00197804" w:rsidRDefault="00C0379A" w:rsidP="00E33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7804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3FDD11" wp14:editId="13108A61">
                      <wp:simplePos x="0" y="0"/>
                      <wp:positionH relativeFrom="column">
                        <wp:posOffset>4149725</wp:posOffset>
                      </wp:positionH>
                      <wp:positionV relativeFrom="paragraph">
                        <wp:posOffset>33655</wp:posOffset>
                      </wp:positionV>
                      <wp:extent cx="38100" cy="0"/>
                      <wp:effectExtent l="6985" t="11430" r="12065" b="762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4A73B764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75pt,2.65pt" to="329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" strokecolor="gray"/>
                  </w:pict>
                </mc:Fallback>
              </mc:AlternateContent>
            </w:r>
            <w:r w:rsidRPr="00197804">
              <w:rPr>
                <w:rFonts w:ascii="Times New Roman" w:hAnsi="Times New Roman" w:cs="Times New Roman"/>
                <w:b/>
              </w:rPr>
              <w:t>Заседание №4.</w:t>
            </w:r>
          </w:p>
          <w:p w14:paraId="05796AE2" w14:textId="77777777" w:rsidR="00270EE0" w:rsidRPr="00197804" w:rsidRDefault="00C0379A" w:rsidP="00270EE0">
            <w:pPr>
              <w:autoSpaceDN w:val="0"/>
              <w:adjustRightInd w:val="0"/>
              <w:spacing w:line="240" w:lineRule="auto"/>
              <w:ind w:left="426" w:hanging="426"/>
              <w:jc w:val="center"/>
              <w:rPr>
                <w:rStyle w:val="c2"/>
                <w:rFonts w:ascii="Times New Roman" w:hAnsi="Times New Roman" w:cs="Times New Roman"/>
                <w:i/>
                <w:color w:val="444444"/>
              </w:rPr>
            </w:pPr>
            <w:r w:rsidRPr="00197804">
              <w:rPr>
                <w:rFonts w:ascii="Times New Roman" w:hAnsi="Times New Roman" w:cs="Times New Roman"/>
                <w:b/>
                <w:i/>
              </w:rPr>
              <w:t>Тема:</w:t>
            </w:r>
            <w:r w:rsidRPr="00197804">
              <w:rPr>
                <w:rFonts w:ascii="Times New Roman" w:hAnsi="Times New Roman" w:cs="Times New Roman"/>
                <w:i/>
              </w:rPr>
              <w:t xml:space="preserve"> </w:t>
            </w:r>
            <w:r w:rsidR="000A649F" w:rsidRPr="00197804">
              <w:rPr>
                <w:rStyle w:val="c2"/>
                <w:rFonts w:ascii="Times New Roman" w:hAnsi="Times New Roman" w:cs="Times New Roman"/>
                <w:b/>
                <w:i/>
              </w:rPr>
              <w:t>«Стандарты 3 поколения ФГОС в начальной школе»</w:t>
            </w:r>
            <w:r w:rsidR="00270EE0" w:rsidRPr="00197804">
              <w:rPr>
                <w:rStyle w:val="c2"/>
                <w:rFonts w:ascii="Times New Roman" w:hAnsi="Times New Roman" w:cs="Times New Roman"/>
                <w:b/>
                <w:i/>
                <w:color w:val="444444"/>
              </w:rPr>
              <w:t>.</w:t>
            </w:r>
          </w:p>
          <w:p w14:paraId="1E061261" w14:textId="77777777" w:rsidR="00C0379A" w:rsidRPr="00197804" w:rsidRDefault="00C0379A" w:rsidP="005E3B7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9FBE881" w14:textId="77777777" w:rsidR="000A649F" w:rsidRPr="00197804" w:rsidRDefault="00270EE0" w:rsidP="000A649F">
            <w:pPr>
              <w:pStyle w:val="1"/>
              <w:shd w:val="clear" w:color="auto" w:fill="FFFFFF"/>
              <w:spacing w:before="0" w:after="30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2"/>
                <w:szCs w:val="22"/>
                <w:lang w:eastAsia="ru-RU"/>
              </w:rPr>
            </w:pPr>
            <w:r w:rsidRPr="0019780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0A649F" w:rsidRPr="0019780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0A649F" w:rsidRPr="00197804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2"/>
                <w:szCs w:val="22"/>
                <w:lang w:eastAsia="ru-RU"/>
              </w:rPr>
              <w:t>Новый ФГОС третьего поколения: изменения стандартов.</w:t>
            </w:r>
          </w:p>
          <w:p w14:paraId="001391D5" w14:textId="77777777" w:rsidR="000A649F" w:rsidRPr="00197804" w:rsidRDefault="000A649F" w:rsidP="000A649F">
            <w:pPr>
              <w:pStyle w:val="1"/>
              <w:shd w:val="clear" w:color="auto" w:fill="FFFFFF"/>
              <w:spacing w:before="0" w:after="30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2"/>
                <w:szCs w:val="22"/>
                <w:lang w:eastAsia="ru-RU"/>
              </w:rPr>
            </w:pPr>
            <w:r w:rsidRPr="0019780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.</w:t>
            </w:r>
            <w:r w:rsidR="00AF0919" w:rsidRPr="00197804">
              <w:rPr>
                <w:sz w:val="24"/>
                <w:szCs w:val="24"/>
              </w:rPr>
              <w:t xml:space="preserve"> </w:t>
            </w:r>
            <w:r w:rsidR="00AF0919" w:rsidRPr="001978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бочие программы учебных предметов начальной школы как составная часть ООП НОО».</w:t>
            </w:r>
          </w:p>
          <w:p w14:paraId="09CE3A40" w14:textId="77777777" w:rsidR="00270EE0" w:rsidRPr="00197804" w:rsidRDefault="00270EE0" w:rsidP="000A649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9D60A0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B90A42B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  <w:p w14:paraId="76F70FA3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14:paraId="7F1FD087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14:paraId="028FD60A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14:paraId="6312EF02" w14:textId="77777777" w:rsidR="00C0379A" w:rsidRPr="00197804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8681477" w14:textId="77777777" w:rsidR="00C0379A" w:rsidRPr="00197804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BE609EB" w14:textId="77777777" w:rsidR="00C0379A" w:rsidRPr="00197804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1783C4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826D8BB" w14:textId="77777777" w:rsidR="00C0379A" w:rsidRPr="00197804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55578AC" w14:textId="77777777" w:rsidR="00C0379A" w:rsidRPr="00197804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B02FFFA" w14:textId="77777777" w:rsidR="00C0379A" w:rsidRPr="00197804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D22FB13" w14:textId="4D5482A9" w:rsidR="00C0379A" w:rsidRPr="00197804" w:rsidRDefault="00491D31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 начальных классов</w:t>
            </w:r>
          </w:p>
          <w:p w14:paraId="4206FF43" w14:textId="77777777" w:rsidR="00160AF2" w:rsidRPr="00197804" w:rsidRDefault="00160AF2" w:rsidP="00160AF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D08E9D9" w14:textId="77777777" w:rsidR="00C0379A" w:rsidRPr="00197804" w:rsidRDefault="00C0379A" w:rsidP="00C0379A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W w:w="106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85"/>
        <w:gridCol w:w="1586"/>
        <w:gridCol w:w="2034"/>
      </w:tblGrid>
      <w:tr w:rsidR="00C0379A" w:rsidRPr="00197804" w14:paraId="7F8320FF" w14:textId="77777777" w:rsidTr="00197804">
        <w:tc>
          <w:tcPr>
            <w:tcW w:w="6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A452D8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деятельности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AD460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проведения</w:t>
            </w:r>
          </w:p>
        </w:tc>
        <w:tc>
          <w:tcPr>
            <w:tcW w:w="20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8251A7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е</w:t>
            </w:r>
          </w:p>
        </w:tc>
      </w:tr>
      <w:tr w:rsidR="00C0379A" w:rsidRPr="00197804" w14:paraId="380C74DC" w14:textId="77777777" w:rsidTr="00197804">
        <w:trPr>
          <w:trHeight w:val="345"/>
        </w:trPr>
        <w:tc>
          <w:tcPr>
            <w:tcW w:w="698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95D2B8" w14:textId="77777777" w:rsidR="00C0379A" w:rsidRPr="00197804" w:rsidRDefault="00C0379A" w:rsidP="00E33D35">
            <w:pPr>
              <w:jc w:val="center"/>
              <w:rPr>
                <w:rStyle w:val="a6"/>
                <w:rFonts w:ascii="Times New Roman" w:hAnsi="Times New Roman" w:cs="Times New Roman"/>
              </w:rPr>
            </w:pPr>
            <w:r w:rsidRPr="00197804">
              <w:rPr>
                <w:rStyle w:val="a6"/>
                <w:rFonts w:ascii="Times New Roman" w:hAnsi="Times New Roman" w:cs="Times New Roman"/>
              </w:rPr>
              <w:t>Заседание № 5</w:t>
            </w:r>
          </w:p>
          <w:p w14:paraId="62C1BA6D" w14:textId="77777777" w:rsidR="00C0379A" w:rsidRPr="00197804" w:rsidRDefault="00C0379A" w:rsidP="00E33D35">
            <w:pPr>
              <w:rPr>
                <w:rFonts w:ascii="Times New Roman" w:hAnsi="Times New Roman" w:cs="Times New Roman"/>
                <w:b/>
                <w:i/>
              </w:rPr>
            </w:pPr>
            <w:r w:rsidRPr="00197804">
              <w:rPr>
                <w:rStyle w:val="a6"/>
                <w:rFonts w:ascii="Times New Roman" w:hAnsi="Times New Roman" w:cs="Times New Roman"/>
                <w:i/>
              </w:rPr>
              <w:t xml:space="preserve">Тема: </w:t>
            </w:r>
            <w:r w:rsidR="005E3B7E" w:rsidRPr="00197804">
              <w:rPr>
                <w:rStyle w:val="a6"/>
                <w:rFonts w:ascii="Times New Roman" w:hAnsi="Times New Roman" w:cs="Times New Roman"/>
                <w:i/>
              </w:rPr>
              <w:t>«</w:t>
            </w:r>
            <w:r w:rsidR="005E3B7E" w:rsidRPr="00197804">
              <w:rPr>
                <w:rFonts w:ascii="Times New Roman" w:hAnsi="Times New Roman" w:cs="Times New Roman"/>
                <w:b/>
                <w:i/>
              </w:rPr>
              <w:t>Результаты деятельности педагогического коллектива начальной школы по совершенствованию образовательного процесса».</w:t>
            </w:r>
          </w:p>
          <w:p w14:paraId="3D19E2C8" w14:textId="77777777" w:rsidR="00C0379A" w:rsidRPr="00197804" w:rsidRDefault="00C0379A" w:rsidP="00E33D35">
            <w:pPr>
              <w:jc w:val="both"/>
              <w:rPr>
                <w:rFonts w:ascii="Times New Roman" w:hAnsi="Times New Roman" w:cs="Times New Roman"/>
              </w:rPr>
            </w:pPr>
            <w:r w:rsidRPr="00197804">
              <w:rPr>
                <w:rFonts w:ascii="Times New Roman" w:hAnsi="Times New Roman" w:cs="Times New Roman"/>
              </w:rPr>
              <w:t>1. Анализ и ре</w:t>
            </w:r>
            <w:r w:rsidR="007E7396" w:rsidRPr="00197804">
              <w:rPr>
                <w:rFonts w:ascii="Times New Roman" w:hAnsi="Times New Roman" w:cs="Times New Roman"/>
              </w:rPr>
              <w:t>зультативность работы МО за 2021-2022</w:t>
            </w:r>
            <w:r w:rsidRPr="001978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804">
              <w:rPr>
                <w:rFonts w:ascii="Times New Roman" w:hAnsi="Times New Roman" w:cs="Times New Roman"/>
              </w:rPr>
              <w:t>уч.год</w:t>
            </w:r>
            <w:proofErr w:type="spellEnd"/>
            <w:r w:rsidRPr="00197804">
              <w:rPr>
                <w:rFonts w:ascii="Times New Roman" w:hAnsi="Times New Roman" w:cs="Times New Roman"/>
              </w:rPr>
              <w:t>.</w:t>
            </w:r>
          </w:p>
          <w:p w14:paraId="251DDDD0" w14:textId="77777777" w:rsidR="00C0379A" w:rsidRPr="00197804" w:rsidRDefault="00C0379A" w:rsidP="00E33D35">
            <w:pPr>
              <w:jc w:val="both"/>
              <w:rPr>
                <w:rFonts w:ascii="Times New Roman" w:hAnsi="Times New Roman" w:cs="Times New Roman"/>
              </w:rPr>
            </w:pPr>
            <w:r w:rsidRPr="00197804">
              <w:rPr>
                <w:rStyle w:val="a7"/>
                <w:rFonts w:ascii="Times New Roman" w:hAnsi="Times New Roman" w:cs="Times New Roman"/>
              </w:rPr>
              <w:t>Цель: проанализировать результаты деятельности МО, проблемы и определить пути их коррекции.</w:t>
            </w:r>
          </w:p>
          <w:p w14:paraId="05D32F29" w14:textId="77777777" w:rsidR="00C0379A" w:rsidRPr="00197804" w:rsidRDefault="00C0379A" w:rsidP="00E33D35">
            <w:pPr>
              <w:jc w:val="both"/>
              <w:rPr>
                <w:rFonts w:ascii="Times New Roman" w:hAnsi="Times New Roman" w:cs="Times New Roman"/>
              </w:rPr>
            </w:pPr>
            <w:r w:rsidRPr="00197804">
              <w:rPr>
                <w:rFonts w:ascii="Times New Roman" w:hAnsi="Times New Roman" w:cs="Times New Roman"/>
              </w:rPr>
              <w:t>2. Рекомендации к работе МО на следующий год. Задачи на новый учебный год.</w:t>
            </w:r>
          </w:p>
          <w:p w14:paraId="11C4ED06" w14:textId="77777777" w:rsidR="00C0379A" w:rsidRPr="00197804" w:rsidRDefault="00C0379A" w:rsidP="00E33D35">
            <w:pPr>
              <w:jc w:val="both"/>
              <w:rPr>
                <w:rFonts w:ascii="Times New Roman" w:hAnsi="Times New Roman" w:cs="Times New Roman"/>
              </w:rPr>
            </w:pPr>
            <w:r w:rsidRPr="00197804">
              <w:rPr>
                <w:rFonts w:ascii="Times New Roman" w:hAnsi="Times New Roman" w:cs="Times New Roman"/>
              </w:rPr>
              <w:t>3. Отчёт учителей по самообразованию.</w:t>
            </w:r>
          </w:p>
          <w:p w14:paraId="4AC5AA57" w14:textId="77777777" w:rsidR="00C0379A" w:rsidRPr="00197804" w:rsidRDefault="00C0379A" w:rsidP="00E33D35">
            <w:pPr>
              <w:jc w:val="both"/>
              <w:rPr>
                <w:rFonts w:ascii="Times New Roman" w:hAnsi="Times New Roman" w:cs="Times New Roman"/>
              </w:rPr>
            </w:pPr>
            <w:r w:rsidRPr="00197804">
              <w:rPr>
                <w:rFonts w:ascii="Times New Roman" w:hAnsi="Times New Roman" w:cs="Times New Roman"/>
              </w:rPr>
              <w:t>4. Итоги аттестации учителей.</w:t>
            </w:r>
          </w:p>
          <w:p w14:paraId="1C249710" w14:textId="77777777" w:rsidR="00C0379A" w:rsidRPr="00197804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hAnsi="Times New Roman" w:cs="Times New Roman"/>
              </w:rPr>
              <w:t xml:space="preserve">5. Анализ итоговой аттестации учащихся.                                    </w:t>
            </w:r>
          </w:p>
          <w:p w14:paraId="42C3F0EB" w14:textId="77777777" w:rsidR="00C0379A" w:rsidRPr="00197804" w:rsidRDefault="00C0379A" w:rsidP="007E739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Обсуждение </w:t>
            </w:r>
            <w:r w:rsidR="007E7396" w:rsidRPr="00197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а работы и задач МО  на 2022</w:t>
            </w:r>
            <w:r w:rsidR="00DB1503" w:rsidRPr="00197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202</w:t>
            </w:r>
            <w:r w:rsidR="007E7396" w:rsidRPr="00197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197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ый год.</w:t>
            </w:r>
          </w:p>
        </w:tc>
        <w:tc>
          <w:tcPr>
            <w:tcW w:w="1586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FE325F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  <w:p w14:paraId="3FDF5FE5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14:paraId="776EB7EB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14:paraId="6D92A981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14:paraId="2E7DB2E0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14:paraId="2743FC57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14:paraId="76345B96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14:paraId="51AA7C5B" w14:textId="77777777" w:rsidR="00C0379A" w:rsidRPr="00197804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4719A6F" w14:textId="77777777" w:rsidR="00C0379A" w:rsidRPr="00197804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3E52F6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301A1E1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0ABE78B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DDE78D1" w14:textId="77777777" w:rsidR="00C0379A" w:rsidRPr="00197804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МО</w:t>
            </w:r>
          </w:p>
          <w:p w14:paraId="4ACDC20B" w14:textId="77777777" w:rsidR="00C0379A" w:rsidRPr="00197804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299EAD9" w14:textId="5DD64D8A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5D37247" w14:textId="77777777" w:rsidR="00C0379A" w:rsidRPr="00197804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BD3F9C4" w14:textId="224CA1DC" w:rsidR="00C0379A" w:rsidRPr="00197804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E21A44E" w14:textId="77777777" w:rsidR="00C0379A" w:rsidRPr="00197804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 МО</w:t>
            </w:r>
          </w:p>
          <w:p w14:paraId="0BA8FE7C" w14:textId="77777777" w:rsidR="00C0379A" w:rsidRPr="00197804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D378CB9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МО</w:t>
            </w:r>
          </w:p>
          <w:p w14:paraId="071E7F76" w14:textId="77777777" w:rsidR="00C0379A" w:rsidRPr="00197804" w:rsidRDefault="00C0379A" w:rsidP="00E33D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0379A" w:rsidRPr="00197804" w14:paraId="50FA7E5D" w14:textId="77777777" w:rsidTr="00197804">
        <w:trPr>
          <w:trHeight w:val="1590"/>
        </w:trPr>
        <w:tc>
          <w:tcPr>
            <w:tcW w:w="698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EBEF17" w14:textId="77777777" w:rsidR="00C0379A" w:rsidRPr="00197804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чение года участие учителей и учеников во внеклассной и внешкольной </w:t>
            </w:r>
            <w:proofErr w:type="gramStart"/>
            <w:r w:rsidRPr="00197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  (</w:t>
            </w:r>
            <w:proofErr w:type="gramEnd"/>
            <w:r w:rsidRPr="00197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ы различного уровня, участие детей в конкурсах , олимпиадах).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403707" w14:textId="77777777" w:rsidR="00C0379A" w:rsidRPr="00197804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ь год</w:t>
            </w: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8BA9B5" w14:textId="77777777" w:rsidR="00C0379A" w:rsidRPr="00197804" w:rsidRDefault="00C0379A" w:rsidP="00E33D3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7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 начальных классов</w:t>
            </w:r>
          </w:p>
        </w:tc>
      </w:tr>
    </w:tbl>
    <w:p w14:paraId="34CE880F" w14:textId="77777777" w:rsidR="00C0379A" w:rsidRPr="00197804" w:rsidRDefault="00C0379A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72466BDB" w14:textId="77777777" w:rsidR="00C0379A" w:rsidRPr="00197804" w:rsidRDefault="00C0379A" w:rsidP="00C037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2A4AA8C" w14:textId="77777777" w:rsidR="00C0379A" w:rsidRPr="00197804" w:rsidRDefault="00C0379A" w:rsidP="001978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22F653F" w14:textId="15416592" w:rsidR="00E33D35" w:rsidRPr="00197804" w:rsidRDefault="00197804" w:rsidP="001978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78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уководитель МО </w:t>
      </w:r>
      <w:proofErr w:type="spellStart"/>
      <w:r w:rsidRPr="001978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царская</w:t>
      </w:r>
      <w:proofErr w:type="spellEnd"/>
      <w:r w:rsidRPr="001978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.С.</w:t>
      </w:r>
      <w:bookmarkStart w:id="0" w:name="_GoBack"/>
      <w:bookmarkEnd w:id="0"/>
    </w:p>
    <w:sectPr w:rsidR="00E33D35" w:rsidRPr="00197804" w:rsidSect="00E33D3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9AEB786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99"/>
    <w:multiLevelType w:val="hybridMultilevel"/>
    <w:tmpl w:val="78249E1C"/>
    <w:lvl w:ilvl="0" w:tplc="1124E7AE">
      <w:start w:val="3"/>
      <w:numFmt w:val="decimal"/>
      <w:lvlText w:val="%1."/>
      <w:lvlJc w:val="left"/>
    </w:lvl>
    <w:lvl w:ilvl="1" w:tplc="B96E3FAE">
      <w:numFmt w:val="decimal"/>
      <w:lvlText w:val=""/>
      <w:lvlJc w:val="left"/>
    </w:lvl>
    <w:lvl w:ilvl="2" w:tplc="66A07E5E">
      <w:numFmt w:val="decimal"/>
      <w:lvlText w:val=""/>
      <w:lvlJc w:val="left"/>
    </w:lvl>
    <w:lvl w:ilvl="3" w:tplc="82B4AF6C">
      <w:numFmt w:val="decimal"/>
      <w:lvlText w:val=""/>
      <w:lvlJc w:val="left"/>
    </w:lvl>
    <w:lvl w:ilvl="4" w:tplc="404E5536">
      <w:numFmt w:val="decimal"/>
      <w:lvlText w:val=""/>
      <w:lvlJc w:val="left"/>
    </w:lvl>
    <w:lvl w:ilvl="5" w:tplc="93BAF414">
      <w:numFmt w:val="decimal"/>
      <w:lvlText w:val=""/>
      <w:lvlJc w:val="left"/>
    </w:lvl>
    <w:lvl w:ilvl="6" w:tplc="6BC25DD6">
      <w:numFmt w:val="decimal"/>
      <w:lvlText w:val=""/>
      <w:lvlJc w:val="left"/>
    </w:lvl>
    <w:lvl w:ilvl="7" w:tplc="4F90D6BE">
      <w:numFmt w:val="decimal"/>
      <w:lvlText w:val=""/>
      <w:lvlJc w:val="left"/>
    </w:lvl>
    <w:lvl w:ilvl="8" w:tplc="B5142D20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74BE21DE"/>
    <w:lvl w:ilvl="0" w:tplc="9698BD76">
      <w:start w:val="2"/>
      <w:numFmt w:val="decimal"/>
      <w:lvlText w:val="%1."/>
      <w:lvlJc w:val="left"/>
    </w:lvl>
    <w:lvl w:ilvl="1" w:tplc="C9123AE4">
      <w:numFmt w:val="decimal"/>
      <w:lvlText w:val=""/>
      <w:lvlJc w:val="left"/>
    </w:lvl>
    <w:lvl w:ilvl="2" w:tplc="8D6E415E">
      <w:numFmt w:val="decimal"/>
      <w:lvlText w:val=""/>
      <w:lvlJc w:val="left"/>
    </w:lvl>
    <w:lvl w:ilvl="3" w:tplc="0D549756">
      <w:numFmt w:val="decimal"/>
      <w:lvlText w:val=""/>
      <w:lvlJc w:val="left"/>
    </w:lvl>
    <w:lvl w:ilvl="4" w:tplc="297E5204">
      <w:numFmt w:val="decimal"/>
      <w:lvlText w:val=""/>
      <w:lvlJc w:val="left"/>
    </w:lvl>
    <w:lvl w:ilvl="5" w:tplc="C99ACC78">
      <w:numFmt w:val="decimal"/>
      <w:lvlText w:val=""/>
      <w:lvlJc w:val="left"/>
    </w:lvl>
    <w:lvl w:ilvl="6" w:tplc="C43A936C">
      <w:numFmt w:val="decimal"/>
      <w:lvlText w:val=""/>
      <w:lvlJc w:val="left"/>
    </w:lvl>
    <w:lvl w:ilvl="7" w:tplc="3E02584A">
      <w:numFmt w:val="decimal"/>
      <w:lvlText w:val=""/>
      <w:lvlJc w:val="left"/>
    </w:lvl>
    <w:lvl w:ilvl="8" w:tplc="7C1A4FCA">
      <w:numFmt w:val="decimal"/>
      <w:lvlText w:val=""/>
      <w:lvlJc w:val="left"/>
    </w:lvl>
  </w:abstractNum>
  <w:abstractNum w:abstractNumId="3" w15:restartNumberingAfterBreak="0">
    <w:nsid w:val="000001EB"/>
    <w:multiLevelType w:val="hybridMultilevel"/>
    <w:tmpl w:val="C27CBEBC"/>
    <w:lvl w:ilvl="0" w:tplc="EE3E5B42">
      <w:start w:val="2"/>
      <w:numFmt w:val="decimal"/>
      <w:lvlText w:val="%1."/>
      <w:lvlJc w:val="left"/>
    </w:lvl>
    <w:lvl w:ilvl="1" w:tplc="7D409A04">
      <w:numFmt w:val="decimal"/>
      <w:lvlText w:val=""/>
      <w:lvlJc w:val="left"/>
    </w:lvl>
    <w:lvl w:ilvl="2" w:tplc="346A536E">
      <w:numFmt w:val="decimal"/>
      <w:lvlText w:val=""/>
      <w:lvlJc w:val="left"/>
    </w:lvl>
    <w:lvl w:ilvl="3" w:tplc="187A628E">
      <w:numFmt w:val="decimal"/>
      <w:lvlText w:val=""/>
      <w:lvlJc w:val="left"/>
    </w:lvl>
    <w:lvl w:ilvl="4" w:tplc="74FAF6A2">
      <w:numFmt w:val="decimal"/>
      <w:lvlText w:val=""/>
      <w:lvlJc w:val="left"/>
    </w:lvl>
    <w:lvl w:ilvl="5" w:tplc="6D0CDA84">
      <w:numFmt w:val="decimal"/>
      <w:lvlText w:val=""/>
      <w:lvlJc w:val="left"/>
    </w:lvl>
    <w:lvl w:ilvl="6" w:tplc="831404E8">
      <w:numFmt w:val="decimal"/>
      <w:lvlText w:val=""/>
      <w:lvlJc w:val="left"/>
    </w:lvl>
    <w:lvl w:ilvl="7" w:tplc="867E15D6">
      <w:numFmt w:val="decimal"/>
      <w:lvlText w:val=""/>
      <w:lvlJc w:val="left"/>
    </w:lvl>
    <w:lvl w:ilvl="8" w:tplc="36E6A2B4">
      <w:numFmt w:val="decimal"/>
      <w:lvlText w:val=""/>
      <w:lvlJc w:val="left"/>
    </w:lvl>
  </w:abstractNum>
  <w:abstractNum w:abstractNumId="4" w15:restartNumberingAfterBreak="0">
    <w:nsid w:val="00000BB3"/>
    <w:multiLevelType w:val="hybridMultilevel"/>
    <w:tmpl w:val="68448094"/>
    <w:lvl w:ilvl="0" w:tplc="54F46D56">
      <w:start w:val="1"/>
      <w:numFmt w:val="bullet"/>
      <w:lvlText w:val=""/>
      <w:lvlJc w:val="left"/>
    </w:lvl>
    <w:lvl w:ilvl="1" w:tplc="DCB80798">
      <w:numFmt w:val="decimal"/>
      <w:lvlText w:val=""/>
      <w:lvlJc w:val="left"/>
    </w:lvl>
    <w:lvl w:ilvl="2" w:tplc="980C7A1A">
      <w:numFmt w:val="decimal"/>
      <w:lvlText w:val=""/>
      <w:lvlJc w:val="left"/>
    </w:lvl>
    <w:lvl w:ilvl="3" w:tplc="A748F686">
      <w:numFmt w:val="decimal"/>
      <w:lvlText w:val=""/>
      <w:lvlJc w:val="left"/>
    </w:lvl>
    <w:lvl w:ilvl="4" w:tplc="20C81F44">
      <w:numFmt w:val="decimal"/>
      <w:lvlText w:val=""/>
      <w:lvlJc w:val="left"/>
    </w:lvl>
    <w:lvl w:ilvl="5" w:tplc="F796DD3A">
      <w:numFmt w:val="decimal"/>
      <w:lvlText w:val=""/>
      <w:lvlJc w:val="left"/>
    </w:lvl>
    <w:lvl w:ilvl="6" w:tplc="B074CB66">
      <w:numFmt w:val="decimal"/>
      <w:lvlText w:val=""/>
      <w:lvlJc w:val="left"/>
    </w:lvl>
    <w:lvl w:ilvl="7" w:tplc="B1F0CEDE">
      <w:numFmt w:val="decimal"/>
      <w:lvlText w:val=""/>
      <w:lvlJc w:val="left"/>
    </w:lvl>
    <w:lvl w:ilvl="8" w:tplc="90C6825E">
      <w:numFmt w:val="decimal"/>
      <w:lvlText w:val=""/>
      <w:lvlJc w:val="left"/>
    </w:lvl>
  </w:abstractNum>
  <w:abstractNum w:abstractNumId="5" w15:restartNumberingAfterBreak="0">
    <w:nsid w:val="00000F3E"/>
    <w:multiLevelType w:val="hybridMultilevel"/>
    <w:tmpl w:val="4D06589A"/>
    <w:lvl w:ilvl="0" w:tplc="7C9E3DA4">
      <w:start w:val="1"/>
      <w:numFmt w:val="bullet"/>
      <w:lvlText w:val="-"/>
      <w:lvlJc w:val="left"/>
    </w:lvl>
    <w:lvl w:ilvl="1" w:tplc="3170259E">
      <w:numFmt w:val="decimal"/>
      <w:lvlText w:val=""/>
      <w:lvlJc w:val="left"/>
    </w:lvl>
    <w:lvl w:ilvl="2" w:tplc="61AC8242">
      <w:numFmt w:val="decimal"/>
      <w:lvlText w:val=""/>
      <w:lvlJc w:val="left"/>
    </w:lvl>
    <w:lvl w:ilvl="3" w:tplc="B0204E74">
      <w:numFmt w:val="decimal"/>
      <w:lvlText w:val=""/>
      <w:lvlJc w:val="left"/>
    </w:lvl>
    <w:lvl w:ilvl="4" w:tplc="2F74F2C4">
      <w:numFmt w:val="decimal"/>
      <w:lvlText w:val=""/>
      <w:lvlJc w:val="left"/>
    </w:lvl>
    <w:lvl w:ilvl="5" w:tplc="0ED672B4">
      <w:numFmt w:val="decimal"/>
      <w:lvlText w:val=""/>
      <w:lvlJc w:val="left"/>
    </w:lvl>
    <w:lvl w:ilvl="6" w:tplc="CBF6248E">
      <w:numFmt w:val="decimal"/>
      <w:lvlText w:val=""/>
      <w:lvlJc w:val="left"/>
    </w:lvl>
    <w:lvl w:ilvl="7" w:tplc="B516B8C0">
      <w:numFmt w:val="decimal"/>
      <w:lvlText w:val=""/>
      <w:lvlJc w:val="left"/>
    </w:lvl>
    <w:lvl w:ilvl="8" w:tplc="158CDD1E">
      <w:numFmt w:val="decimal"/>
      <w:lvlText w:val=""/>
      <w:lvlJc w:val="left"/>
    </w:lvl>
  </w:abstractNum>
  <w:abstractNum w:abstractNumId="6" w15:restartNumberingAfterBreak="0">
    <w:nsid w:val="000012DB"/>
    <w:multiLevelType w:val="hybridMultilevel"/>
    <w:tmpl w:val="CA12A3B8"/>
    <w:lvl w:ilvl="0" w:tplc="348082AC">
      <w:start w:val="1"/>
      <w:numFmt w:val="bullet"/>
      <w:lvlText w:val="-"/>
      <w:lvlJc w:val="left"/>
    </w:lvl>
    <w:lvl w:ilvl="1" w:tplc="72E2BC34">
      <w:numFmt w:val="decimal"/>
      <w:lvlText w:val=""/>
      <w:lvlJc w:val="left"/>
    </w:lvl>
    <w:lvl w:ilvl="2" w:tplc="98A69DF6">
      <w:numFmt w:val="decimal"/>
      <w:lvlText w:val=""/>
      <w:lvlJc w:val="left"/>
    </w:lvl>
    <w:lvl w:ilvl="3" w:tplc="6BD444EC">
      <w:numFmt w:val="decimal"/>
      <w:lvlText w:val=""/>
      <w:lvlJc w:val="left"/>
    </w:lvl>
    <w:lvl w:ilvl="4" w:tplc="985EC504">
      <w:numFmt w:val="decimal"/>
      <w:lvlText w:val=""/>
      <w:lvlJc w:val="left"/>
    </w:lvl>
    <w:lvl w:ilvl="5" w:tplc="A176D712">
      <w:numFmt w:val="decimal"/>
      <w:lvlText w:val=""/>
      <w:lvlJc w:val="left"/>
    </w:lvl>
    <w:lvl w:ilvl="6" w:tplc="6FC42A68">
      <w:numFmt w:val="decimal"/>
      <w:lvlText w:val=""/>
      <w:lvlJc w:val="left"/>
    </w:lvl>
    <w:lvl w:ilvl="7" w:tplc="6256185A">
      <w:numFmt w:val="decimal"/>
      <w:lvlText w:val=""/>
      <w:lvlJc w:val="left"/>
    </w:lvl>
    <w:lvl w:ilvl="8" w:tplc="7A9E77BE">
      <w:numFmt w:val="decimal"/>
      <w:lvlText w:val=""/>
      <w:lvlJc w:val="left"/>
    </w:lvl>
  </w:abstractNum>
  <w:abstractNum w:abstractNumId="7" w15:restartNumberingAfterBreak="0">
    <w:nsid w:val="0000153C"/>
    <w:multiLevelType w:val="hybridMultilevel"/>
    <w:tmpl w:val="18B41594"/>
    <w:lvl w:ilvl="0" w:tplc="305EE1AC">
      <w:start w:val="1"/>
      <w:numFmt w:val="bullet"/>
      <w:lvlText w:val="-"/>
      <w:lvlJc w:val="left"/>
    </w:lvl>
    <w:lvl w:ilvl="1" w:tplc="30CEB7D2">
      <w:numFmt w:val="decimal"/>
      <w:lvlText w:val=""/>
      <w:lvlJc w:val="left"/>
    </w:lvl>
    <w:lvl w:ilvl="2" w:tplc="A852EF72">
      <w:numFmt w:val="decimal"/>
      <w:lvlText w:val=""/>
      <w:lvlJc w:val="left"/>
    </w:lvl>
    <w:lvl w:ilvl="3" w:tplc="9E0A8924">
      <w:numFmt w:val="decimal"/>
      <w:lvlText w:val=""/>
      <w:lvlJc w:val="left"/>
    </w:lvl>
    <w:lvl w:ilvl="4" w:tplc="B4F493A4">
      <w:numFmt w:val="decimal"/>
      <w:lvlText w:val=""/>
      <w:lvlJc w:val="left"/>
    </w:lvl>
    <w:lvl w:ilvl="5" w:tplc="5EEE4A52">
      <w:numFmt w:val="decimal"/>
      <w:lvlText w:val=""/>
      <w:lvlJc w:val="left"/>
    </w:lvl>
    <w:lvl w:ilvl="6" w:tplc="B412A936">
      <w:numFmt w:val="decimal"/>
      <w:lvlText w:val=""/>
      <w:lvlJc w:val="left"/>
    </w:lvl>
    <w:lvl w:ilvl="7" w:tplc="1EF04214">
      <w:numFmt w:val="decimal"/>
      <w:lvlText w:val=""/>
      <w:lvlJc w:val="left"/>
    </w:lvl>
    <w:lvl w:ilvl="8" w:tplc="51C083F6">
      <w:numFmt w:val="decimal"/>
      <w:lvlText w:val=""/>
      <w:lvlJc w:val="left"/>
    </w:lvl>
  </w:abstractNum>
  <w:abstractNum w:abstractNumId="8" w15:restartNumberingAfterBreak="0">
    <w:nsid w:val="000026E9"/>
    <w:multiLevelType w:val="hybridMultilevel"/>
    <w:tmpl w:val="CE02A87A"/>
    <w:lvl w:ilvl="0" w:tplc="F0C07E36">
      <w:start w:val="1"/>
      <w:numFmt w:val="bullet"/>
      <w:lvlText w:val=""/>
      <w:lvlJc w:val="left"/>
    </w:lvl>
    <w:lvl w:ilvl="1" w:tplc="8404FE96">
      <w:numFmt w:val="decimal"/>
      <w:lvlText w:val=""/>
      <w:lvlJc w:val="left"/>
    </w:lvl>
    <w:lvl w:ilvl="2" w:tplc="82D6F206">
      <w:numFmt w:val="decimal"/>
      <w:lvlText w:val=""/>
      <w:lvlJc w:val="left"/>
    </w:lvl>
    <w:lvl w:ilvl="3" w:tplc="792CF9AA">
      <w:numFmt w:val="decimal"/>
      <w:lvlText w:val=""/>
      <w:lvlJc w:val="left"/>
    </w:lvl>
    <w:lvl w:ilvl="4" w:tplc="ACDE3048">
      <w:numFmt w:val="decimal"/>
      <w:lvlText w:val=""/>
      <w:lvlJc w:val="left"/>
    </w:lvl>
    <w:lvl w:ilvl="5" w:tplc="C402037E">
      <w:numFmt w:val="decimal"/>
      <w:lvlText w:val=""/>
      <w:lvlJc w:val="left"/>
    </w:lvl>
    <w:lvl w:ilvl="6" w:tplc="49387228">
      <w:numFmt w:val="decimal"/>
      <w:lvlText w:val=""/>
      <w:lvlJc w:val="left"/>
    </w:lvl>
    <w:lvl w:ilvl="7" w:tplc="CA6E8F30">
      <w:numFmt w:val="decimal"/>
      <w:lvlText w:val=""/>
      <w:lvlJc w:val="left"/>
    </w:lvl>
    <w:lvl w:ilvl="8" w:tplc="B3C872AC">
      <w:numFmt w:val="decimal"/>
      <w:lvlText w:val=""/>
      <w:lvlJc w:val="left"/>
    </w:lvl>
  </w:abstractNum>
  <w:abstractNum w:abstractNumId="9" w15:restartNumberingAfterBreak="0">
    <w:nsid w:val="00002EA6"/>
    <w:multiLevelType w:val="hybridMultilevel"/>
    <w:tmpl w:val="F192F3D2"/>
    <w:lvl w:ilvl="0" w:tplc="77A0CBAA">
      <w:start w:val="1"/>
      <w:numFmt w:val="bullet"/>
      <w:lvlText w:val="-"/>
      <w:lvlJc w:val="left"/>
    </w:lvl>
    <w:lvl w:ilvl="1" w:tplc="E9BC6094">
      <w:numFmt w:val="decimal"/>
      <w:lvlText w:val=""/>
      <w:lvlJc w:val="left"/>
    </w:lvl>
    <w:lvl w:ilvl="2" w:tplc="7F80C3D4">
      <w:numFmt w:val="decimal"/>
      <w:lvlText w:val=""/>
      <w:lvlJc w:val="left"/>
    </w:lvl>
    <w:lvl w:ilvl="3" w:tplc="1DBC3EEE">
      <w:numFmt w:val="decimal"/>
      <w:lvlText w:val=""/>
      <w:lvlJc w:val="left"/>
    </w:lvl>
    <w:lvl w:ilvl="4" w:tplc="A5DA433C">
      <w:numFmt w:val="decimal"/>
      <w:lvlText w:val=""/>
      <w:lvlJc w:val="left"/>
    </w:lvl>
    <w:lvl w:ilvl="5" w:tplc="B3E02128">
      <w:numFmt w:val="decimal"/>
      <w:lvlText w:val=""/>
      <w:lvlJc w:val="left"/>
    </w:lvl>
    <w:lvl w:ilvl="6" w:tplc="50E4B050">
      <w:numFmt w:val="decimal"/>
      <w:lvlText w:val=""/>
      <w:lvlJc w:val="left"/>
    </w:lvl>
    <w:lvl w:ilvl="7" w:tplc="5B24086E">
      <w:numFmt w:val="decimal"/>
      <w:lvlText w:val=""/>
      <w:lvlJc w:val="left"/>
    </w:lvl>
    <w:lvl w:ilvl="8" w:tplc="D288592E">
      <w:numFmt w:val="decimal"/>
      <w:lvlText w:val=""/>
      <w:lvlJc w:val="left"/>
    </w:lvl>
  </w:abstractNum>
  <w:abstractNum w:abstractNumId="10" w15:restartNumberingAfterBreak="0">
    <w:nsid w:val="0000305E"/>
    <w:multiLevelType w:val="hybridMultilevel"/>
    <w:tmpl w:val="63146BDE"/>
    <w:lvl w:ilvl="0" w:tplc="C5D4DC04">
      <w:start w:val="4"/>
      <w:numFmt w:val="decimal"/>
      <w:lvlText w:val="%1."/>
      <w:lvlJc w:val="left"/>
    </w:lvl>
    <w:lvl w:ilvl="1" w:tplc="43706CF4">
      <w:numFmt w:val="decimal"/>
      <w:lvlText w:val=""/>
      <w:lvlJc w:val="left"/>
    </w:lvl>
    <w:lvl w:ilvl="2" w:tplc="4DFC0D0C">
      <w:numFmt w:val="decimal"/>
      <w:lvlText w:val=""/>
      <w:lvlJc w:val="left"/>
    </w:lvl>
    <w:lvl w:ilvl="3" w:tplc="E8300D04">
      <w:numFmt w:val="decimal"/>
      <w:lvlText w:val=""/>
      <w:lvlJc w:val="left"/>
    </w:lvl>
    <w:lvl w:ilvl="4" w:tplc="B3A698E4">
      <w:numFmt w:val="decimal"/>
      <w:lvlText w:val=""/>
      <w:lvlJc w:val="left"/>
    </w:lvl>
    <w:lvl w:ilvl="5" w:tplc="F86CCAA2">
      <w:numFmt w:val="decimal"/>
      <w:lvlText w:val=""/>
      <w:lvlJc w:val="left"/>
    </w:lvl>
    <w:lvl w:ilvl="6" w:tplc="67C0ACE0">
      <w:numFmt w:val="decimal"/>
      <w:lvlText w:val=""/>
      <w:lvlJc w:val="left"/>
    </w:lvl>
    <w:lvl w:ilvl="7" w:tplc="ABC6646C">
      <w:numFmt w:val="decimal"/>
      <w:lvlText w:val=""/>
      <w:lvlJc w:val="left"/>
    </w:lvl>
    <w:lvl w:ilvl="8" w:tplc="E68E73E0">
      <w:numFmt w:val="decimal"/>
      <w:lvlText w:val=""/>
      <w:lvlJc w:val="left"/>
    </w:lvl>
  </w:abstractNum>
  <w:abstractNum w:abstractNumId="11" w15:restartNumberingAfterBreak="0">
    <w:nsid w:val="0000390C"/>
    <w:multiLevelType w:val="hybridMultilevel"/>
    <w:tmpl w:val="94C02DCA"/>
    <w:lvl w:ilvl="0" w:tplc="0A247C72">
      <w:start w:val="1"/>
      <w:numFmt w:val="bullet"/>
      <w:lvlText w:val="-"/>
      <w:lvlJc w:val="left"/>
    </w:lvl>
    <w:lvl w:ilvl="1" w:tplc="952C6172">
      <w:numFmt w:val="decimal"/>
      <w:lvlText w:val=""/>
      <w:lvlJc w:val="left"/>
    </w:lvl>
    <w:lvl w:ilvl="2" w:tplc="D4181942">
      <w:numFmt w:val="decimal"/>
      <w:lvlText w:val=""/>
      <w:lvlJc w:val="left"/>
    </w:lvl>
    <w:lvl w:ilvl="3" w:tplc="7BC252CC">
      <w:numFmt w:val="decimal"/>
      <w:lvlText w:val=""/>
      <w:lvlJc w:val="left"/>
    </w:lvl>
    <w:lvl w:ilvl="4" w:tplc="D88AA3EA">
      <w:numFmt w:val="decimal"/>
      <w:lvlText w:val=""/>
      <w:lvlJc w:val="left"/>
    </w:lvl>
    <w:lvl w:ilvl="5" w:tplc="E4F08138">
      <w:numFmt w:val="decimal"/>
      <w:lvlText w:val=""/>
      <w:lvlJc w:val="left"/>
    </w:lvl>
    <w:lvl w:ilvl="6" w:tplc="ABF69C9E">
      <w:numFmt w:val="decimal"/>
      <w:lvlText w:val=""/>
      <w:lvlJc w:val="left"/>
    </w:lvl>
    <w:lvl w:ilvl="7" w:tplc="E2B01152">
      <w:numFmt w:val="decimal"/>
      <w:lvlText w:val=""/>
      <w:lvlJc w:val="left"/>
    </w:lvl>
    <w:lvl w:ilvl="8" w:tplc="E870BE0C">
      <w:numFmt w:val="decimal"/>
      <w:lvlText w:val=""/>
      <w:lvlJc w:val="left"/>
    </w:lvl>
  </w:abstractNum>
  <w:abstractNum w:abstractNumId="12" w15:restartNumberingAfterBreak="0">
    <w:nsid w:val="00007E87"/>
    <w:multiLevelType w:val="hybridMultilevel"/>
    <w:tmpl w:val="F8E8A3B8"/>
    <w:lvl w:ilvl="0" w:tplc="5DF4CDB0">
      <w:start w:val="1"/>
      <w:numFmt w:val="bullet"/>
      <w:lvlText w:val="-"/>
      <w:lvlJc w:val="left"/>
    </w:lvl>
    <w:lvl w:ilvl="1" w:tplc="4DC4D41A">
      <w:numFmt w:val="decimal"/>
      <w:lvlText w:val=""/>
      <w:lvlJc w:val="left"/>
    </w:lvl>
    <w:lvl w:ilvl="2" w:tplc="8174D49C">
      <w:numFmt w:val="decimal"/>
      <w:lvlText w:val=""/>
      <w:lvlJc w:val="left"/>
    </w:lvl>
    <w:lvl w:ilvl="3" w:tplc="FE0CD0FE">
      <w:numFmt w:val="decimal"/>
      <w:lvlText w:val=""/>
      <w:lvlJc w:val="left"/>
    </w:lvl>
    <w:lvl w:ilvl="4" w:tplc="28629F7A">
      <w:numFmt w:val="decimal"/>
      <w:lvlText w:val=""/>
      <w:lvlJc w:val="left"/>
    </w:lvl>
    <w:lvl w:ilvl="5" w:tplc="9F0890F4">
      <w:numFmt w:val="decimal"/>
      <w:lvlText w:val=""/>
      <w:lvlJc w:val="left"/>
    </w:lvl>
    <w:lvl w:ilvl="6" w:tplc="4DAE7570">
      <w:numFmt w:val="decimal"/>
      <w:lvlText w:val=""/>
      <w:lvlJc w:val="left"/>
    </w:lvl>
    <w:lvl w:ilvl="7" w:tplc="E0BACD6A">
      <w:numFmt w:val="decimal"/>
      <w:lvlText w:val=""/>
      <w:lvlJc w:val="left"/>
    </w:lvl>
    <w:lvl w:ilvl="8" w:tplc="F0AA3B9E">
      <w:numFmt w:val="decimal"/>
      <w:lvlText w:val=""/>
      <w:lvlJc w:val="left"/>
    </w:lvl>
  </w:abstractNum>
  <w:abstractNum w:abstractNumId="13" w15:restartNumberingAfterBreak="0">
    <w:nsid w:val="044C7B35"/>
    <w:multiLevelType w:val="hybridMultilevel"/>
    <w:tmpl w:val="E892C482"/>
    <w:lvl w:ilvl="0" w:tplc="9476D836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4" w15:restartNumberingAfterBreak="0">
    <w:nsid w:val="056407E9"/>
    <w:multiLevelType w:val="multilevel"/>
    <w:tmpl w:val="796E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2B2CDD"/>
    <w:multiLevelType w:val="multilevel"/>
    <w:tmpl w:val="C52E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6B6FD2"/>
    <w:multiLevelType w:val="multilevel"/>
    <w:tmpl w:val="25FE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7A2863"/>
    <w:multiLevelType w:val="hybridMultilevel"/>
    <w:tmpl w:val="A72E04FC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 w15:restartNumberingAfterBreak="0">
    <w:nsid w:val="30915A65"/>
    <w:multiLevelType w:val="hybridMultilevel"/>
    <w:tmpl w:val="1F8EEB48"/>
    <w:lvl w:ilvl="0" w:tplc="9476D83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9" w15:restartNumberingAfterBreak="0">
    <w:nsid w:val="37A86E70"/>
    <w:multiLevelType w:val="multilevel"/>
    <w:tmpl w:val="7F1A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E5291B"/>
    <w:multiLevelType w:val="multilevel"/>
    <w:tmpl w:val="58D6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F348F2"/>
    <w:multiLevelType w:val="multilevel"/>
    <w:tmpl w:val="6B58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4E6BD0"/>
    <w:multiLevelType w:val="hybridMultilevel"/>
    <w:tmpl w:val="4A74D198"/>
    <w:lvl w:ilvl="0" w:tplc="AA32C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27EF4"/>
    <w:multiLevelType w:val="hybridMultilevel"/>
    <w:tmpl w:val="414A1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7EEB"/>
    <w:multiLevelType w:val="multilevel"/>
    <w:tmpl w:val="7040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D207AF"/>
    <w:multiLevelType w:val="hybridMultilevel"/>
    <w:tmpl w:val="BC664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60A3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24"/>
  </w:num>
  <w:num w:numId="5">
    <w:abstractNumId w:val="13"/>
  </w:num>
  <w:num w:numId="6">
    <w:abstractNumId w:val="18"/>
  </w:num>
  <w:num w:numId="7">
    <w:abstractNumId w:val="17"/>
  </w:num>
  <w:num w:numId="8">
    <w:abstractNumId w:val="25"/>
  </w:num>
  <w:num w:numId="9">
    <w:abstractNumId w:val="0"/>
  </w:num>
  <w:num w:numId="10">
    <w:abstractNumId w:val="23"/>
  </w:num>
  <w:num w:numId="11">
    <w:abstractNumId w:val="8"/>
  </w:num>
  <w:num w:numId="12">
    <w:abstractNumId w:val="3"/>
  </w:num>
  <w:num w:numId="13">
    <w:abstractNumId w:val="4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  <w:num w:numId="18">
    <w:abstractNumId w:val="11"/>
  </w:num>
  <w:num w:numId="19">
    <w:abstractNumId w:val="5"/>
  </w:num>
  <w:num w:numId="20">
    <w:abstractNumId w:val="1"/>
  </w:num>
  <w:num w:numId="21">
    <w:abstractNumId w:val="2"/>
  </w:num>
  <w:num w:numId="22">
    <w:abstractNumId w:val="10"/>
  </w:num>
  <w:num w:numId="23">
    <w:abstractNumId w:val="14"/>
  </w:num>
  <w:num w:numId="24">
    <w:abstractNumId w:val="19"/>
  </w:num>
  <w:num w:numId="25">
    <w:abstractNumId w:val="2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9A"/>
    <w:rsid w:val="00076E09"/>
    <w:rsid w:val="00095D63"/>
    <w:rsid w:val="000A5DD8"/>
    <w:rsid w:val="000A649F"/>
    <w:rsid w:val="000D52CF"/>
    <w:rsid w:val="0014243B"/>
    <w:rsid w:val="00160AF2"/>
    <w:rsid w:val="00193A48"/>
    <w:rsid w:val="00197804"/>
    <w:rsid w:val="001E5804"/>
    <w:rsid w:val="002070D3"/>
    <w:rsid w:val="00212A34"/>
    <w:rsid w:val="00270EE0"/>
    <w:rsid w:val="002A6CD6"/>
    <w:rsid w:val="00371349"/>
    <w:rsid w:val="00387D75"/>
    <w:rsid w:val="00401D00"/>
    <w:rsid w:val="00484A29"/>
    <w:rsid w:val="00491D31"/>
    <w:rsid w:val="004C416F"/>
    <w:rsid w:val="004D2FD7"/>
    <w:rsid w:val="005326E0"/>
    <w:rsid w:val="0058181E"/>
    <w:rsid w:val="005E3B7E"/>
    <w:rsid w:val="00653C1D"/>
    <w:rsid w:val="00682EAB"/>
    <w:rsid w:val="006D09BA"/>
    <w:rsid w:val="00744A2F"/>
    <w:rsid w:val="00761067"/>
    <w:rsid w:val="00784B7E"/>
    <w:rsid w:val="007A67FD"/>
    <w:rsid w:val="007C6E0C"/>
    <w:rsid w:val="007D2CB6"/>
    <w:rsid w:val="007E7396"/>
    <w:rsid w:val="00843C44"/>
    <w:rsid w:val="00845076"/>
    <w:rsid w:val="0087761B"/>
    <w:rsid w:val="00922924"/>
    <w:rsid w:val="00955E8B"/>
    <w:rsid w:val="009566D7"/>
    <w:rsid w:val="0096672D"/>
    <w:rsid w:val="00994218"/>
    <w:rsid w:val="00994DF2"/>
    <w:rsid w:val="009C7E40"/>
    <w:rsid w:val="00A044A0"/>
    <w:rsid w:val="00A05D6F"/>
    <w:rsid w:val="00A26ADC"/>
    <w:rsid w:val="00A910C8"/>
    <w:rsid w:val="00AA0100"/>
    <w:rsid w:val="00AA6A96"/>
    <w:rsid w:val="00AB6E15"/>
    <w:rsid w:val="00AC0F40"/>
    <w:rsid w:val="00AF0919"/>
    <w:rsid w:val="00AF29AE"/>
    <w:rsid w:val="00B62C16"/>
    <w:rsid w:val="00B807C3"/>
    <w:rsid w:val="00B93460"/>
    <w:rsid w:val="00BC7EED"/>
    <w:rsid w:val="00BD5F89"/>
    <w:rsid w:val="00BE7C0C"/>
    <w:rsid w:val="00C0379A"/>
    <w:rsid w:val="00C277FE"/>
    <w:rsid w:val="00C83859"/>
    <w:rsid w:val="00CA1331"/>
    <w:rsid w:val="00D030F4"/>
    <w:rsid w:val="00D13F59"/>
    <w:rsid w:val="00D32945"/>
    <w:rsid w:val="00D35F2B"/>
    <w:rsid w:val="00D61156"/>
    <w:rsid w:val="00D7004F"/>
    <w:rsid w:val="00D75DF7"/>
    <w:rsid w:val="00D85667"/>
    <w:rsid w:val="00D97146"/>
    <w:rsid w:val="00DB1503"/>
    <w:rsid w:val="00DC7852"/>
    <w:rsid w:val="00E258CF"/>
    <w:rsid w:val="00E33D35"/>
    <w:rsid w:val="00E42EBB"/>
    <w:rsid w:val="00EA4745"/>
    <w:rsid w:val="00EA6A04"/>
    <w:rsid w:val="00EE64A1"/>
    <w:rsid w:val="00EF0226"/>
    <w:rsid w:val="00F02F1B"/>
    <w:rsid w:val="00F14234"/>
    <w:rsid w:val="00F329D1"/>
    <w:rsid w:val="00F42D19"/>
    <w:rsid w:val="00F73429"/>
    <w:rsid w:val="00F9067B"/>
    <w:rsid w:val="00FC2D3C"/>
    <w:rsid w:val="00FE33A3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FA67B"/>
  <w15:docId w15:val="{7D07B7A1-4599-443C-A6FE-2E1C3B07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0379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A6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0379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rsid w:val="00C0379A"/>
    <w:pPr>
      <w:suppressAutoHyphens/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C0379A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basedOn w:val="a0"/>
    <w:qFormat/>
    <w:rsid w:val="00C0379A"/>
    <w:rPr>
      <w:b/>
      <w:bCs/>
    </w:rPr>
  </w:style>
  <w:style w:type="character" w:styleId="a7">
    <w:name w:val="Emphasis"/>
    <w:basedOn w:val="a0"/>
    <w:qFormat/>
    <w:rsid w:val="00C0379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0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79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03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D030F4"/>
  </w:style>
  <w:style w:type="character" w:customStyle="1" w:styleId="c2">
    <w:name w:val="c2"/>
    <w:basedOn w:val="a0"/>
    <w:rsid w:val="00D030F4"/>
  </w:style>
  <w:style w:type="paragraph" w:customStyle="1" w:styleId="c4">
    <w:name w:val="c4"/>
    <w:basedOn w:val="a"/>
    <w:rsid w:val="00D03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02F1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A64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9340-EC1F-4EBB-9342-76C16105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7</dc:creator>
  <cp:lastModifiedBy>Пользователь</cp:lastModifiedBy>
  <cp:revision>2</cp:revision>
  <cp:lastPrinted>2021-08-19T04:50:00Z</cp:lastPrinted>
  <dcterms:created xsi:type="dcterms:W3CDTF">2021-12-06T01:59:00Z</dcterms:created>
  <dcterms:modified xsi:type="dcterms:W3CDTF">2021-12-06T01:59:00Z</dcterms:modified>
</cp:coreProperties>
</file>